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4" w:rsidRDefault="003B1F77" w:rsidP="00400D3E">
      <w:pPr>
        <w:ind w:left="-270" w:right="-360"/>
      </w:pPr>
      <w:r w:rsidRPr="003B1F77">
        <w:rPr>
          <w:noProof/>
          <w:sz w:val="32"/>
          <w:szCs w:val="32"/>
        </w:rPr>
        <w:pict>
          <v:rect id="_x0000_s1029" style="position:absolute;left:0;text-align:left;margin-left:-6.75pt;margin-top:17.05pt;width:558.75pt;height:642.95pt;z-index:251654144" filled="f" strokeweight="6pt">
            <v:stroke linestyle="thickBetweenThin"/>
          </v:rect>
        </w:pict>
      </w:r>
    </w:p>
    <w:p w:rsidR="00F20904" w:rsidRPr="00F20904" w:rsidRDefault="00F20904" w:rsidP="009D4EBD">
      <w:pPr>
        <w:spacing w:line="240" w:lineRule="auto"/>
        <w:jc w:val="center"/>
      </w:pPr>
      <w:r w:rsidRPr="000955E5">
        <w:rPr>
          <w:rFonts w:ascii="Kruti Dev 080" w:hAnsi="Kruti Dev 080"/>
          <w:b/>
          <w:sz w:val="48"/>
          <w:szCs w:val="36"/>
        </w:rPr>
        <w:t>dk;kZy;</w:t>
      </w:r>
    </w:p>
    <w:p w:rsidR="00F20904" w:rsidRPr="00F20904" w:rsidRDefault="003B1F77" w:rsidP="00BB6CBE">
      <w:pPr>
        <w:spacing w:line="240" w:lineRule="auto"/>
        <w:jc w:val="center"/>
        <w:rPr>
          <w:rFonts w:ascii="Kruti Dev 080" w:hAnsi="Kruti Dev 080"/>
          <w:b/>
          <w:sz w:val="48"/>
          <w:szCs w:val="36"/>
        </w:rPr>
      </w:pPr>
      <w:r w:rsidRPr="003B1F77"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5168" from="16.5pt,33.55pt" to="531pt,33.55pt" strokeweight="6pt">
            <v:stroke linestyle="thickBetweenThin"/>
          </v:line>
        </w:pict>
      </w:r>
      <w:r w:rsidR="00F20904" w:rsidRPr="000955E5">
        <w:rPr>
          <w:rFonts w:ascii="Kruti Dev 080" w:hAnsi="Kruti Dev 080"/>
          <w:b/>
          <w:sz w:val="48"/>
          <w:szCs w:val="36"/>
        </w:rPr>
        <w:t>tcyiqj lgdkjh nqX/k la?k e;kZfnr] tcyiqj</w:t>
      </w:r>
    </w:p>
    <w:p w:rsidR="00F20904" w:rsidRPr="00F20904" w:rsidRDefault="00F20904" w:rsidP="00BB6CBE">
      <w:pPr>
        <w:tabs>
          <w:tab w:val="left" w:pos="1470"/>
        </w:tabs>
        <w:jc w:val="center"/>
        <w:rPr>
          <w:rFonts w:ascii="Kruti Dev 080" w:hAnsi="Kruti Dev 080"/>
          <w:b/>
          <w:sz w:val="72"/>
          <w:szCs w:val="72"/>
          <w:u w:val="single"/>
        </w:rPr>
      </w:pPr>
      <w:r w:rsidRPr="000955E5">
        <w:rPr>
          <w:rFonts w:ascii="Kruti Dev 080" w:hAnsi="Kruti Dev 080"/>
          <w:b/>
          <w:sz w:val="72"/>
          <w:szCs w:val="72"/>
          <w:u w:val="single"/>
        </w:rPr>
        <w:t>fufonk QkeZ</w:t>
      </w:r>
    </w:p>
    <w:p w:rsidR="00F20904" w:rsidRPr="000955E5" w:rsidRDefault="00F20904" w:rsidP="00BB6CBE">
      <w:pPr>
        <w:jc w:val="center"/>
        <w:rPr>
          <w:rFonts w:ascii="Kruti Dev 080" w:hAnsi="Kruti Dev 080"/>
          <w:b/>
          <w:sz w:val="40"/>
          <w:szCs w:val="40"/>
          <w:u w:val="single"/>
        </w:rPr>
      </w:pPr>
      <w:r w:rsidRPr="000955E5">
        <w:rPr>
          <w:rFonts w:ascii="Kruti Dev 080" w:hAnsi="Kruti Dev 080"/>
          <w:b/>
          <w:sz w:val="40"/>
          <w:szCs w:val="40"/>
          <w:u w:val="single"/>
        </w:rPr>
        <w:t xml:space="preserve">jksM feYd VSadj gsrq </w:t>
      </w:r>
      <w:r w:rsidR="009B262B">
        <w:rPr>
          <w:rFonts w:ascii="Kruti Dev 080" w:hAnsi="Kruti Dev 080"/>
          <w:b/>
          <w:sz w:val="40"/>
          <w:szCs w:val="40"/>
          <w:u w:val="single"/>
        </w:rPr>
        <w:t>bZ&amp;</w:t>
      </w:r>
      <w:r w:rsidRPr="000955E5">
        <w:rPr>
          <w:rFonts w:ascii="Kruti Dev 080" w:hAnsi="Kruti Dev 080"/>
          <w:b/>
          <w:sz w:val="40"/>
          <w:szCs w:val="40"/>
          <w:u w:val="single"/>
        </w:rPr>
        <w:t>fufonk</w:t>
      </w:r>
    </w:p>
    <w:p w:rsidR="00F20904" w:rsidRPr="007F6E58" w:rsidRDefault="00F20904" w:rsidP="009D4EB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80340</wp:posOffset>
            </wp:positionV>
            <wp:extent cx="2286000" cy="2276475"/>
            <wp:effectExtent l="19050" t="0" r="0" b="0"/>
            <wp:wrapSquare wrapText="right"/>
            <wp:docPr id="3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04" w:rsidRPr="007F6E58" w:rsidRDefault="00F20904" w:rsidP="009D4EBD">
      <w:pPr>
        <w:rPr>
          <w:sz w:val="36"/>
          <w:szCs w:val="36"/>
        </w:rPr>
      </w:pPr>
    </w:p>
    <w:p w:rsidR="00F20904" w:rsidRPr="007F6E58" w:rsidRDefault="00F20904" w:rsidP="009D4EBD">
      <w:pPr>
        <w:rPr>
          <w:sz w:val="36"/>
          <w:szCs w:val="36"/>
        </w:rPr>
      </w:pPr>
    </w:p>
    <w:p w:rsidR="00F20904" w:rsidRDefault="00F20904" w:rsidP="009D4EBD">
      <w:pPr>
        <w:tabs>
          <w:tab w:val="left" w:pos="1845"/>
        </w:tabs>
        <w:rPr>
          <w:sz w:val="36"/>
          <w:szCs w:val="36"/>
        </w:rPr>
      </w:pPr>
    </w:p>
    <w:p w:rsidR="00F20904" w:rsidRPr="00C24923" w:rsidRDefault="00F20904" w:rsidP="009D4EBD">
      <w:pPr>
        <w:tabs>
          <w:tab w:val="left" w:pos="1845"/>
        </w:tabs>
        <w:rPr>
          <w:sz w:val="36"/>
          <w:szCs w:val="36"/>
        </w:rPr>
      </w:pPr>
    </w:p>
    <w:p w:rsidR="00F20904" w:rsidRDefault="00F20904" w:rsidP="009D4EBD">
      <w:pPr>
        <w:rPr>
          <w:rFonts w:ascii="Kruti Dev 080" w:hAnsi="Kruti Dev 080"/>
        </w:rPr>
      </w:pP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</w:rPr>
        <w:tab/>
      </w:r>
      <w:r>
        <w:rPr>
          <w:rFonts w:ascii="Kruti Dev 080" w:hAnsi="Kruti Dev 080"/>
        </w:rPr>
        <w:tab/>
      </w:r>
      <w:r>
        <w:rPr>
          <w:rFonts w:ascii="Kruti Dev 080" w:hAnsi="Kruti Dev 080"/>
        </w:rPr>
        <w:tab/>
      </w:r>
    </w:p>
    <w:p w:rsidR="00F20904" w:rsidRDefault="00F20904" w:rsidP="009D4EBD">
      <w:pPr>
        <w:rPr>
          <w:sz w:val="32"/>
          <w:szCs w:val="32"/>
        </w:rPr>
      </w:pPr>
    </w:p>
    <w:p w:rsidR="00F20904" w:rsidRDefault="003B1F77" w:rsidP="009D4EBD">
      <w:pPr>
        <w:rPr>
          <w:sz w:val="32"/>
          <w:szCs w:val="32"/>
        </w:rPr>
      </w:pPr>
      <w:r w:rsidRPr="003B1F77">
        <w:rPr>
          <w:noProof/>
          <w:sz w:val="24"/>
          <w:szCs w:val="24"/>
        </w:rPr>
        <w:pict>
          <v:line id="_x0000_s1031" style="position:absolute;z-index:251656192" from="7.5pt,17.7pt" to="531pt,17.7pt" strokeweight="3pt">
            <v:stroke linestyle="thinThin"/>
          </v:line>
        </w:pict>
      </w:r>
    </w:p>
    <w:p w:rsidR="00F20904" w:rsidRPr="00DF16C5" w:rsidRDefault="00F20904" w:rsidP="00DF16C5">
      <w:pPr>
        <w:jc w:val="center"/>
      </w:pPr>
      <w:r>
        <w:rPr>
          <w:b/>
          <w:i/>
          <w:sz w:val="28"/>
          <w:szCs w:val="32"/>
        </w:rPr>
        <w:t>***** I.S.O.-9001:2008</w:t>
      </w:r>
      <w:r w:rsidRPr="00A848D5">
        <w:rPr>
          <w:b/>
          <w:i/>
          <w:sz w:val="28"/>
          <w:szCs w:val="32"/>
        </w:rPr>
        <w:t xml:space="preserve"> And 22000:2005 Certified Organization *****</w:t>
      </w:r>
    </w:p>
    <w:p w:rsidR="00DF16C5" w:rsidRDefault="003B1F77" w:rsidP="00DF16C5">
      <w:pPr>
        <w:tabs>
          <w:tab w:val="left" w:pos="4906"/>
        </w:tabs>
      </w:pPr>
      <w:r>
        <w:rPr>
          <w:noProof/>
        </w:rPr>
        <w:pict>
          <v:line id="_x0000_s1030" style="position:absolute;z-index:251657216" from="7.5pt,5.5pt" to="531pt,5.5pt" strokeweight="3pt">
            <v:stroke linestyle="thinThin"/>
          </v:line>
        </w:pict>
      </w:r>
    </w:p>
    <w:p w:rsidR="000E6578" w:rsidRDefault="00F20904" w:rsidP="00DF16C5">
      <w:pPr>
        <w:tabs>
          <w:tab w:val="left" w:pos="4906"/>
        </w:tabs>
        <w:jc w:val="center"/>
        <w:rPr>
          <w:rFonts w:ascii="Kruti Dev 080" w:hAnsi="Kruti Dev 080"/>
          <w:b/>
          <w:sz w:val="32"/>
          <w:szCs w:val="36"/>
        </w:rPr>
      </w:pPr>
      <w:r w:rsidRPr="00C662A7">
        <w:rPr>
          <w:rFonts w:ascii="Kruti Dev 080" w:hAnsi="Kruti Dev 080"/>
          <w:b/>
          <w:sz w:val="32"/>
          <w:szCs w:val="36"/>
        </w:rPr>
        <w:t>Ms;jh la;a= o dk;kZy; %&amp; djkSank</w:t>
      </w:r>
      <w:r>
        <w:rPr>
          <w:rFonts w:ascii="Kruti Dev 080" w:hAnsi="Kruti Dev 080"/>
          <w:b/>
          <w:sz w:val="32"/>
          <w:szCs w:val="36"/>
        </w:rPr>
        <w:t xml:space="preserve"> ukyk ds ikl befy;k] dVuh jksM] </w:t>
      </w:r>
    </w:p>
    <w:p w:rsidR="00F20904" w:rsidRPr="00DF16C5" w:rsidRDefault="00F20904" w:rsidP="00DF16C5">
      <w:pPr>
        <w:tabs>
          <w:tab w:val="left" w:pos="4906"/>
        </w:tabs>
        <w:jc w:val="center"/>
        <w:rPr>
          <w:rFonts w:ascii="Kruti Dev 080" w:hAnsi="Kruti Dev 080"/>
          <w:b/>
          <w:sz w:val="32"/>
          <w:szCs w:val="36"/>
        </w:rPr>
      </w:pPr>
      <w:r w:rsidRPr="00C662A7">
        <w:rPr>
          <w:rFonts w:ascii="Kruti Dev 080" w:hAnsi="Kruti Dev 080"/>
          <w:b/>
          <w:sz w:val="32"/>
          <w:szCs w:val="36"/>
        </w:rPr>
        <w:t xml:space="preserve">befy;k] vk/kkjrky] tcyiqj </w:t>
      </w:r>
      <w:r w:rsidRPr="00C662A7">
        <w:rPr>
          <w:rFonts w:ascii="Kruti Dev 010" w:hAnsi="Kruti Dev 010"/>
          <w:b/>
          <w:sz w:val="32"/>
          <w:szCs w:val="36"/>
        </w:rPr>
        <w:t xml:space="preserve">482004 </w:t>
      </w:r>
      <w:r w:rsidRPr="00C662A7">
        <w:rPr>
          <w:rFonts w:ascii="Kruti Dev 080" w:hAnsi="Kruti Dev 080"/>
          <w:b/>
          <w:sz w:val="32"/>
          <w:szCs w:val="36"/>
        </w:rPr>
        <w:t>¼e-iz-½</w:t>
      </w:r>
    </w:p>
    <w:p w:rsidR="00F20904" w:rsidRPr="00C662A7" w:rsidRDefault="00F20904" w:rsidP="009D4EBD">
      <w:pPr>
        <w:rPr>
          <w:rFonts w:ascii="Kruti Dev 080" w:hAnsi="Kruti Dev 080"/>
          <w:b/>
          <w:sz w:val="32"/>
          <w:szCs w:val="36"/>
        </w:rPr>
      </w:pPr>
    </w:p>
    <w:p w:rsidR="00F20904" w:rsidRDefault="00F20904" w:rsidP="00914491">
      <w:pPr>
        <w:spacing w:after="0"/>
        <w:jc w:val="center"/>
        <w:rPr>
          <w:rFonts w:ascii="Kruti Dev 080" w:hAnsi="Kruti Dev 080"/>
          <w:b/>
          <w:sz w:val="28"/>
          <w:szCs w:val="32"/>
        </w:rPr>
      </w:pPr>
      <w:r w:rsidRPr="00C662A7">
        <w:rPr>
          <w:rFonts w:ascii="Kruti Dev 080" w:hAnsi="Kruti Dev 080"/>
          <w:b/>
          <w:sz w:val="28"/>
          <w:szCs w:val="32"/>
        </w:rPr>
        <w:t>nwjHkk"k Ø-</w:t>
      </w:r>
      <w:r w:rsidR="00413CE6">
        <w:rPr>
          <w:rFonts w:ascii="Kruti Dev 080" w:hAnsi="Kruti Dev 080"/>
          <w:b/>
          <w:sz w:val="28"/>
          <w:szCs w:val="32"/>
        </w:rPr>
        <w:t xml:space="preserve"> </w:t>
      </w:r>
      <w:r w:rsidR="00914491" w:rsidRPr="00914491">
        <w:rPr>
          <w:rFonts w:ascii="Times New Roman" w:hAnsi="Times New Roman" w:cs="Times New Roman"/>
          <w:b/>
          <w:sz w:val="28"/>
          <w:szCs w:val="40"/>
        </w:rPr>
        <w:t>7974846476</w:t>
      </w:r>
      <w:r w:rsidR="00413CE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C662A7">
        <w:rPr>
          <w:rFonts w:ascii="Kruti Dev 080" w:hAnsi="Kruti Dev 080"/>
          <w:b/>
          <w:sz w:val="28"/>
          <w:szCs w:val="32"/>
        </w:rPr>
        <w:t>iksLV ckDl&amp;2]</w:t>
      </w:r>
    </w:p>
    <w:p w:rsidR="006253E2" w:rsidRPr="005D430D" w:rsidRDefault="006253E2" w:rsidP="009D4EBD">
      <w:pPr>
        <w:spacing w:after="0"/>
        <w:jc w:val="center"/>
        <w:rPr>
          <w:rFonts w:ascii="Kruti Dev 080" w:hAnsi="Kruti Dev 080"/>
          <w:b/>
          <w:szCs w:val="32"/>
        </w:rPr>
      </w:pPr>
      <w:r w:rsidRPr="005D430D">
        <w:rPr>
          <w:rFonts w:ascii="Kruti Dev 080" w:hAnsi="Kruti Dev 080"/>
          <w:b/>
          <w:sz w:val="28"/>
          <w:szCs w:val="32"/>
        </w:rPr>
        <w:t xml:space="preserve">bZ&amp;esy </w:t>
      </w:r>
      <w:hyperlink r:id="rId9" w:history="1">
        <w:r w:rsidR="00914491" w:rsidRPr="005D430D">
          <w:rPr>
            <w:rStyle w:val="Hyperlink"/>
            <w:rFonts w:cstheme="minorHAnsi"/>
            <w:b/>
            <w:color w:val="auto"/>
            <w:sz w:val="28"/>
            <w:szCs w:val="32"/>
            <w:u w:val="none"/>
          </w:rPr>
          <w:t>jdssanchi@gmail.com</w:t>
        </w:r>
      </w:hyperlink>
      <w:r w:rsidR="00914491" w:rsidRPr="005D430D">
        <w:rPr>
          <w:rFonts w:cstheme="minorHAnsi"/>
          <w:b/>
          <w:sz w:val="28"/>
          <w:szCs w:val="32"/>
        </w:rPr>
        <w:t>, Jabalpurjsdstpt@gmail.com</w:t>
      </w:r>
    </w:p>
    <w:p w:rsidR="00F20904" w:rsidRDefault="00F20904" w:rsidP="009D4EBD">
      <w:pPr>
        <w:spacing w:after="0"/>
        <w:jc w:val="center"/>
        <w:rPr>
          <w:rFonts w:ascii="Kruti Dev 010" w:hAnsi="Kruti Dev 010"/>
          <w:b/>
          <w:sz w:val="46"/>
          <w:szCs w:val="32"/>
        </w:rPr>
      </w:pPr>
    </w:p>
    <w:p w:rsidR="00F20904" w:rsidRPr="009922F1" w:rsidRDefault="00F20904" w:rsidP="009D4EBD">
      <w:pPr>
        <w:pStyle w:val="NormalWeb"/>
        <w:spacing w:before="0" w:beforeAutospacing="0" w:after="0"/>
        <w:jc w:val="center"/>
        <w:rPr>
          <w:bCs/>
          <w:sz w:val="2"/>
          <w:szCs w:val="28"/>
        </w:rPr>
      </w:pPr>
    </w:p>
    <w:p w:rsidR="00757295" w:rsidRPr="00070276" w:rsidRDefault="00757295" w:rsidP="009D4EBD">
      <w:pPr>
        <w:pStyle w:val="NormalWeb"/>
        <w:spacing w:before="0" w:beforeAutospacing="0" w:after="0"/>
        <w:jc w:val="center"/>
        <w:rPr>
          <w:b/>
          <w:bCs/>
          <w:sz w:val="8"/>
          <w:szCs w:val="32"/>
          <w:u w:val="single"/>
        </w:rPr>
      </w:pPr>
    </w:p>
    <w:p w:rsidR="00757295" w:rsidRPr="00070276" w:rsidRDefault="00757295" w:rsidP="00757295">
      <w:pPr>
        <w:spacing w:after="0" w:line="256" w:lineRule="auto"/>
        <w:ind w:left="5760" w:firstLine="720"/>
        <w:rPr>
          <w:color w:val="0A5BA7"/>
          <w:w w:val="95"/>
          <w:sz w:val="2"/>
          <w:szCs w:val="16"/>
        </w:rPr>
      </w:pPr>
    </w:p>
    <w:p w:rsidR="00757295" w:rsidRPr="00C62A9D" w:rsidRDefault="003B1F77" w:rsidP="00C62A9D">
      <w:pPr>
        <w:tabs>
          <w:tab w:val="center" w:pos="7200"/>
        </w:tabs>
        <w:spacing w:after="0" w:line="256" w:lineRule="auto"/>
        <w:ind w:left="2880" w:firstLine="720"/>
        <w:rPr>
          <w:color w:val="015BA8"/>
          <w:spacing w:val="-53"/>
          <w:w w:val="95"/>
          <w:szCs w:val="18"/>
        </w:rPr>
      </w:pPr>
      <w:r w:rsidRPr="003B1F77">
        <w:rPr>
          <w:szCs w:val="18"/>
        </w:rPr>
        <w:lastRenderedPageBreak/>
        <w:pict>
          <v:group id="_x0000_s1033" style="position:absolute;left:0;text-align:left;margin-left:59.5pt;margin-top:20.65pt;width:476.7pt;height:118.45pt;z-index:-251656192;mso-position-horizontal-relative:page;mso-position-vertical-relative:page" coordorigin="1536,514" coordsize="9188,24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536;top:513;width:9188;height:2410">
              <v:imagedata r:id="rId10" o:title=""/>
            </v:shape>
            <v:shape id="_x0000_s1035" type="#_x0000_t75" style="position:absolute;left:4526;top:1684;width:6048;height:308">
              <v:imagedata r:id="rId11" o:title=""/>
            </v:shape>
            <v:shape id="_x0000_s1036" type="#_x0000_t75" style="position:absolute;left:4612;top:2558;width:327;height:260">
              <v:imagedata r:id="rId12" o:title=""/>
            </v:shape>
            <w10:wrap anchorx="page" anchory="page"/>
          </v:group>
        </w:pict>
      </w:r>
      <w:r w:rsidR="00C62A9D">
        <w:rPr>
          <w:color w:val="0A5BA7"/>
          <w:w w:val="95"/>
          <w:szCs w:val="18"/>
        </w:rPr>
        <w:t xml:space="preserve">                                    </w:t>
      </w:r>
      <w:r w:rsidR="00757295" w:rsidRPr="00C62A9D">
        <w:rPr>
          <w:color w:val="0A5BA7"/>
          <w:w w:val="95"/>
          <w:szCs w:val="18"/>
        </w:rPr>
        <w:t>GST:</w:t>
      </w:r>
      <w:r w:rsidR="00757295" w:rsidRPr="00C62A9D">
        <w:rPr>
          <w:color w:val="0A5BA7"/>
          <w:spacing w:val="1"/>
          <w:w w:val="95"/>
          <w:szCs w:val="18"/>
        </w:rPr>
        <w:t xml:space="preserve"> </w:t>
      </w:r>
      <w:r w:rsidR="00757295" w:rsidRPr="00C62A9D">
        <w:rPr>
          <w:color w:val="0056A7"/>
          <w:w w:val="95"/>
          <w:szCs w:val="18"/>
        </w:rPr>
        <w:t xml:space="preserve">23AAAAj0485D </w:t>
      </w:r>
      <w:r w:rsidR="00757295" w:rsidRPr="00C62A9D">
        <w:rPr>
          <w:color w:val="015BA8"/>
          <w:w w:val="95"/>
          <w:szCs w:val="18"/>
        </w:rPr>
        <w:t>1Z6</w:t>
      </w:r>
      <w:r w:rsidR="00757295" w:rsidRPr="00C62A9D">
        <w:rPr>
          <w:color w:val="015BA8"/>
          <w:spacing w:val="-53"/>
          <w:w w:val="95"/>
          <w:szCs w:val="18"/>
        </w:rPr>
        <w:t xml:space="preserve"> </w:t>
      </w:r>
      <w:r w:rsidR="00C62A9D">
        <w:rPr>
          <w:color w:val="015BA8"/>
          <w:spacing w:val="-53"/>
          <w:w w:val="95"/>
          <w:szCs w:val="18"/>
        </w:rPr>
        <w:tab/>
      </w:r>
      <w:r w:rsidR="00C62A9D" w:rsidRPr="00C62A9D">
        <w:rPr>
          <w:color w:val="0F59A5"/>
          <w:szCs w:val="18"/>
        </w:rPr>
        <w:t>PAN</w:t>
      </w:r>
      <w:r w:rsidR="00C62A9D" w:rsidRPr="00C62A9D">
        <w:rPr>
          <w:color w:val="035BA8"/>
          <w:szCs w:val="18"/>
        </w:rPr>
        <w:t>:</w:t>
      </w:r>
      <w:r w:rsidR="00C62A9D" w:rsidRPr="00C62A9D">
        <w:rPr>
          <w:color w:val="035BA8"/>
          <w:spacing w:val="-2"/>
          <w:szCs w:val="18"/>
        </w:rPr>
        <w:t xml:space="preserve"> </w:t>
      </w:r>
      <w:r w:rsidR="00C62A9D" w:rsidRPr="00C62A9D">
        <w:rPr>
          <w:color w:val="135BA8"/>
          <w:szCs w:val="18"/>
        </w:rPr>
        <w:t>AAAAJ0485D</w:t>
      </w:r>
    </w:p>
    <w:p w:rsidR="00757295" w:rsidRPr="00163231" w:rsidRDefault="00757295" w:rsidP="00163231">
      <w:pPr>
        <w:tabs>
          <w:tab w:val="left" w:pos="6495"/>
        </w:tabs>
        <w:spacing w:after="0" w:line="256" w:lineRule="auto"/>
        <w:rPr>
          <w:color w:val="135BA8"/>
          <w:sz w:val="18"/>
          <w:szCs w:val="18"/>
        </w:rPr>
      </w:pPr>
      <w:r w:rsidRPr="00C62A9D">
        <w:rPr>
          <w:color w:val="0F59A5"/>
          <w:szCs w:val="18"/>
        </w:rPr>
        <w:t xml:space="preserve">                                                                                                                </w:t>
      </w:r>
      <w:r w:rsidR="00163231">
        <w:rPr>
          <w:color w:val="0F59A5"/>
          <w:szCs w:val="18"/>
        </w:rPr>
        <w:tab/>
      </w:r>
    </w:p>
    <w:p w:rsidR="00757295" w:rsidRPr="00757295" w:rsidRDefault="00757295" w:rsidP="00757295">
      <w:pPr>
        <w:spacing w:before="75" w:after="0" w:line="256" w:lineRule="auto"/>
        <w:rPr>
          <w:color w:val="135BA8"/>
          <w:sz w:val="18"/>
          <w:szCs w:val="18"/>
        </w:rPr>
      </w:pPr>
    </w:p>
    <w:p w:rsidR="00757295" w:rsidRPr="00757295" w:rsidRDefault="00757295" w:rsidP="00757295">
      <w:pPr>
        <w:pStyle w:val="BodyText"/>
        <w:spacing w:after="0"/>
        <w:rPr>
          <w:sz w:val="18"/>
          <w:szCs w:val="18"/>
        </w:rPr>
      </w:pPr>
    </w:p>
    <w:p w:rsidR="00757295" w:rsidRPr="00757295" w:rsidRDefault="00757295" w:rsidP="00757295">
      <w:pPr>
        <w:pStyle w:val="BodyText"/>
        <w:spacing w:after="0"/>
        <w:rPr>
          <w:sz w:val="18"/>
          <w:szCs w:val="18"/>
        </w:rPr>
      </w:pPr>
    </w:p>
    <w:p w:rsidR="00757295" w:rsidRPr="00757295" w:rsidRDefault="00757295" w:rsidP="00757295">
      <w:pPr>
        <w:pStyle w:val="Title"/>
        <w:tabs>
          <w:tab w:val="left" w:pos="5773"/>
        </w:tabs>
        <w:spacing w:before="0"/>
        <w:ind w:left="3600" w:firstLine="720"/>
        <w:rPr>
          <w:color w:val="1F1F1F"/>
          <w:sz w:val="18"/>
          <w:szCs w:val="18"/>
        </w:rPr>
      </w:pPr>
      <w:r w:rsidRPr="00757295">
        <w:rPr>
          <w:color w:val="1F1F1F"/>
          <w:sz w:val="18"/>
          <w:szCs w:val="18"/>
        </w:rPr>
        <w:t>ISO.</w:t>
      </w:r>
      <w:r w:rsidRPr="00757295">
        <w:rPr>
          <w:color w:val="1F1F1F"/>
          <w:spacing w:val="14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9001</w:t>
      </w:r>
      <w:r w:rsidRPr="00757295">
        <w:rPr>
          <w:color w:val="1F1F1F"/>
          <w:spacing w:val="7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: 2015</w:t>
      </w:r>
      <w:r w:rsidRPr="00757295">
        <w:rPr>
          <w:color w:val="1F1F1F"/>
          <w:spacing w:val="40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&amp;</w:t>
      </w:r>
      <w:r w:rsidRPr="00757295">
        <w:rPr>
          <w:color w:val="1F1F1F"/>
          <w:spacing w:val="3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22000:</w:t>
      </w:r>
      <w:r w:rsidRPr="00757295">
        <w:rPr>
          <w:color w:val="1F1F1F"/>
          <w:spacing w:val="9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2005</w:t>
      </w:r>
    </w:p>
    <w:p w:rsidR="00757295" w:rsidRPr="00163231" w:rsidRDefault="00163231" w:rsidP="00163231">
      <w:pPr>
        <w:pStyle w:val="Title"/>
        <w:tabs>
          <w:tab w:val="left" w:pos="6720"/>
        </w:tabs>
        <w:spacing w:before="0"/>
        <w:ind w:left="3600" w:firstLine="720"/>
        <w:rPr>
          <w:sz w:val="8"/>
          <w:szCs w:val="18"/>
        </w:rPr>
      </w:pPr>
      <w:r>
        <w:rPr>
          <w:sz w:val="18"/>
          <w:szCs w:val="18"/>
        </w:rPr>
        <w:tab/>
      </w:r>
    </w:p>
    <w:p w:rsidR="00757295" w:rsidRPr="00757295" w:rsidRDefault="00757295" w:rsidP="00757295">
      <w:pPr>
        <w:pStyle w:val="BodyText"/>
        <w:tabs>
          <w:tab w:val="left" w:pos="5037"/>
        </w:tabs>
        <w:spacing w:before="204" w:after="0"/>
        <w:ind w:left="3320"/>
        <w:rPr>
          <w:sz w:val="18"/>
          <w:szCs w:val="18"/>
        </w:rPr>
      </w:pPr>
      <w:r w:rsidRPr="00757295">
        <w:rPr>
          <w:color w:val="1F1F1F"/>
          <w:sz w:val="18"/>
          <w:szCs w:val="18"/>
        </w:rPr>
        <w:t xml:space="preserve">       </w:t>
      </w:r>
      <w:r w:rsidR="00163231">
        <w:rPr>
          <w:color w:val="1F1F1F"/>
          <w:sz w:val="18"/>
          <w:szCs w:val="18"/>
        </w:rPr>
        <w:t xml:space="preserve">       </w:t>
      </w:r>
      <w:r w:rsidRPr="00757295">
        <w:rPr>
          <w:color w:val="1F1F1F"/>
          <w:sz w:val="18"/>
          <w:szCs w:val="18"/>
        </w:rPr>
        <w:t xml:space="preserve">  +</w:t>
      </w:r>
      <w:r w:rsidRPr="00163231">
        <w:rPr>
          <w:color w:val="1F1F1F"/>
          <w:sz w:val="16"/>
          <w:szCs w:val="18"/>
        </w:rPr>
        <w:t>91</w:t>
      </w:r>
      <w:r w:rsidRPr="00163231">
        <w:rPr>
          <w:color w:val="1F1F1F"/>
          <w:spacing w:val="-5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>9406</w:t>
      </w:r>
      <w:r w:rsidRPr="00163231">
        <w:rPr>
          <w:color w:val="1F1F1F"/>
          <w:spacing w:val="5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>900</w:t>
      </w:r>
      <w:r w:rsidRPr="00163231">
        <w:rPr>
          <w:color w:val="1F1F1F"/>
          <w:spacing w:val="1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 xml:space="preserve">500       </w:t>
      </w:r>
      <w:r w:rsidR="00163231">
        <w:rPr>
          <w:color w:val="1F1F1F"/>
          <w:sz w:val="16"/>
          <w:szCs w:val="18"/>
        </w:rPr>
        <w:t xml:space="preserve">    </w:t>
      </w:r>
      <w:r w:rsidRPr="00163231">
        <w:rPr>
          <w:color w:val="1F1F1F"/>
          <w:sz w:val="16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www.sanchijabaIpur</w:t>
      </w:r>
    </w:p>
    <w:p w:rsidR="00757295" w:rsidRPr="00ED5D6D" w:rsidRDefault="00757295" w:rsidP="00757295">
      <w:pPr>
        <w:pStyle w:val="BodyText"/>
        <w:tabs>
          <w:tab w:val="left" w:pos="5039"/>
        </w:tabs>
        <w:spacing w:before="40" w:after="0"/>
        <w:ind w:left="3320"/>
        <w:rPr>
          <w:sz w:val="18"/>
          <w:szCs w:val="18"/>
        </w:rPr>
      </w:pPr>
      <w:r w:rsidRPr="00ED5D6D">
        <w:rPr>
          <w:sz w:val="16"/>
          <w:szCs w:val="18"/>
        </w:rPr>
        <w:t xml:space="preserve">        </w:t>
      </w:r>
      <w:r w:rsidR="00163231" w:rsidRPr="00ED5D6D">
        <w:rPr>
          <w:sz w:val="16"/>
          <w:szCs w:val="18"/>
        </w:rPr>
        <w:t xml:space="preserve">       </w:t>
      </w:r>
      <w:r w:rsidRPr="00ED5D6D">
        <w:rPr>
          <w:sz w:val="16"/>
          <w:szCs w:val="18"/>
        </w:rPr>
        <w:t xml:space="preserve"> +91</w:t>
      </w:r>
      <w:r w:rsidRPr="00ED5D6D">
        <w:rPr>
          <w:spacing w:val="-4"/>
          <w:sz w:val="16"/>
          <w:szCs w:val="18"/>
        </w:rPr>
        <w:t xml:space="preserve"> </w:t>
      </w:r>
      <w:r w:rsidRPr="00ED5D6D">
        <w:rPr>
          <w:sz w:val="16"/>
          <w:szCs w:val="18"/>
        </w:rPr>
        <w:t>8305</w:t>
      </w:r>
      <w:r w:rsidRPr="00ED5D6D">
        <w:rPr>
          <w:spacing w:val="2"/>
          <w:sz w:val="16"/>
          <w:szCs w:val="18"/>
        </w:rPr>
        <w:t xml:space="preserve"> </w:t>
      </w:r>
      <w:r w:rsidRPr="00ED5D6D">
        <w:rPr>
          <w:sz w:val="16"/>
          <w:szCs w:val="18"/>
        </w:rPr>
        <w:t>225</w:t>
      </w:r>
      <w:r w:rsidRPr="00ED5D6D">
        <w:rPr>
          <w:spacing w:val="3"/>
          <w:sz w:val="16"/>
          <w:szCs w:val="18"/>
        </w:rPr>
        <w:t xml:space="preserve"> </w:t>
      </w:r>
      <w:r w:rsidR="00163231" w:rsidRPr="00ED5D6D">
        <w:rPr>
          <w:sz w:val="16"/>
          <w:szCs w:val="18"/>
        </w:rPr>
        <w:t xml:space="preserve">339  </w:t>
      </w:r>
      <w:r w:rsidR="00163231" w:rsidRPr="00ED5D6D">
        <w:rPr>
          <w:sz w:val="18"/>
          <w:szCs w:val="18"/>
        </w:rPr>
        <w:t xml:space="preserve">   </w:t>
      </w:r>
      <w:r w:rsidRPr="00ED5D6D">
        <w:rPr>
          <w:sz w:val="18"/>
          <w:szCs w:val="18"/>
        </w:rPr>
        <w:t xml:space="preserve"> </w:t>
      </w:r>
      <w:hyperlink r:id="rId13" w:history="1">
        <w:r w:rsidR="00163231" w:rsidRPr="00ED5D6D">
          <w:rPr>
            <w:rStyle w:val="Hyperlink"/>
            <w:color w:val="auto"/>
            <w:sz w:val="18"/>
            <w:szCs w:val="18"/>
            <w:u w:val="none"/>
          </w:rPr>
          <w:t>jabalpurjsdstpt@gmail.co</w:t>
        </w:r>
      </w:hyperlink>
    </w:p>
    <w:p w:rsidR="00211DD5" w:rsidRPr="001B5B01" w:rsidRDefault="007F31D6" w:rsidP="00211DD5">
      <w:pPr>
        <w:jc w:val="both"/>
        <w:rPr>
          <w:sz w:val="30"/>
          <w:szCs w:val="28"/>
        </w:rPr>
      </w:pPr>
      <w:r>
        <w:rPr>
          <w:sz w:val="30"/>
          <w:szCs w:val="28"/>
        </w:rPr>
        <w:t xml:space="preserve">    </w:t>
      </w:r>
      <w:r w:rsidR="001B5B01">
        <w:rPr>
          <w:sz w:val="30"/>
          <w:szCs w:val="28"/>
        </w:rPr>
        <w:t xml:space="preserve"> </w:t>
      </w:r>
      <w:r w:rsidR="00AF7160">
        <w:rPr>
          <w:sz w:val="30"/>
          <w:szCs w:val="28"/>
        </w:rPr>
        <w:t xml:space="preserve"> </w:t>
      </w:r>
      <w:r w:rsidR="009725ED">
        <w:rPr>
          <w:sz w:val="30"/>
          <w:szCs w:val="28"/>
        </w:rPr>
        <w:t>Ref. No.  0200  /</w:t>
      </w:r>
      <w:r w:rsidR="00211DD5" w:rsidRPr="001B5B01">
        <w:rPr>
          <w:sz w:val="30"/>
          <w:szCs w:val="28"/>
        </w:rPr>
        <w:t xml:space="preserve"> JSDSM/TPT/</w:t>
      </w:r>
      <w:r w:rsidR="009725ED">
        <w:rPr>
          <w:sz w:val="30"/>
          <w:szCs w:val="28"/>
        </w:rPr>
        <w:t>H.T./</w:t>
      </w:r>
      <w:r w:rsidR="00211DD5" w:rsidRPr="001B5B01">
        <w:rPr>
          <w:sz w:val="30"/>
          <w:szCs w:val="28"/>
        </w:rPr>
        <w:t xml:space="preserve">2022/ JABALPUR,   </w:t>
      </w:r>
      <w:r w:rsidR="009725ED">
        <w:rPr>
          <w:sz w:val="30"/>
          <w:szCs w:val="28"/>
        </w:rPr>
        <w:t xml:space="preserve">       </w:t>
      </w:r>
      <w:r w:rsidR="00211DD5" w:rsidRPr="001B5B01">
        <w:rPr>
          <w:sz w:val="30"/>
          <w:szCs w:val="28"/>
        </w:rPr>
        <w:t xml:space="preserve">           Date – </w:t>
      </w:r>
      <w:r w:rsidR="00A94204">
        <w:rPr>
          <w:sz w:val="30"/>
          <w:szCs w:val="28"/>
        </w:rPr>
        <w:t>19</w:t>
      </w:r>
      <w:r w:rsidR="00211DD5" w:rsidRPr="001B5B01">
        <w:rPr>
          <w:sz w:val="30"/>
          <w:szCs w:val="28"/>
        </w:rPr>
        <w:t xml:space="preserve">.04.2022 </w:t>
      </w:r>
    </w:p>
    <w:p w:rsidR="00F20904" w:rsidRPr="00D57C5C" w:rsidRDefault="004267D7" w:rsidP="009D4EBD">
      <w:pPr>
        <w:pStyle w:val="NormalWeb"/>
        <w:spacing w:before="0" w:beforeAutospacing="0" w:after="0"/>
        <w:jc w:val="center"/>
        <w:rPr>
          <w:b/>
          <w:bCs/>
          <w:sz w:val="36"/>
          <w:szCs w:val="32"/>
          <w:u w:val="single"/>
        </w:rPr>
      </w:pPr>
      <w:r w:rsidRPr="00D57C5C">
        <w:rPr>
          <w:b/>
          <w:bCs/>
          <w:sz w:val="36"/>
          <w:szCs w:val="32"/>
          <w:u w:val="single"/>
        </w:rPr>
        <w:t>:</w:t>
      </w:r>
      <w:r w:rsidR="003B7BCB" w:rsidRPr="00D57C5C">
        <w:rPr>
          <w:b/>
          <w:bCs/>
          <w:sz w:val="36"/>
          <w:szCs w:val="32"/>
          <w:u w:val="single"/>
        </w:rPr>
        <w:t xml:space="preserve">- </w:t>
      </w:r>
      <w:r w:rsidRPr="00D57C5C">
        <w:rPr>
          <w:b/>
          <w:bCs/>
          <w:sz w:val="36"/>
          <w:szCs w:val="32"/>
          <w:u w:val="single"/>
        </w:rPr>
        <w:t xml:space="preserve"> </w:t>
      </w:r>
      <w:r w:rsidR="00FA0C1F" w:rsidRPr="00D57C5C">
        <w:rPr>
          <w:b/>
          <w:bCs/>
          <w:sz w:val="36"/>
          <w:szCs w:val="32"/>
          <w:u w:val="single"/>
        </w:rPr>
        <w:t>E-</w:t>
      </w:r>
      <w:r w:rsidR="00F20904" w:rsidRPr="00D57C5C">
        <w:rPr>
          <w:b/>
          <w:bCs/>
          <w:sz w:val="36"/>
          <w:szCs w:val="32"/>
          <w:u w:val="single"/>
        </w:rPr>
        <w:t xml:space="preserve">Tender notice for insulatedroad </w:t>
      </w:r>
      <w:r w:rsidR="00902E41">
        <w:rPr>
          <w:b/>
          <w:bCs/>
          <w:sz w:val="36"/>
          <w:szCs w:val="32"/>
          <w:u w:val="single"/>
        </w:rPr>
        <w:t xml:space="preserve">road </w:t>
      </w:r>
      <w:r w:rsidR="00F20904" w:rsidRPr="00D57C5C">
        <w:rPr>
          <w:b/>
          <w:bCs/>
          <w:sz w:val="36"/>
          <w:szCs w:val="32"/>
          <w:u w:val="single"/>
        </w:rPr>
        <w:t>milk tanker</w:t>
      </w:r>
      <w:r w:rsidR="003B7BCB" w:rsidRPr="00D57C5C">
        <w:rPr>
          <w:b/>
          <w:bCs/>
          <w:sz w:val="36"/>
          <w:szCs w:val="32"/>
          <w:u w:val="single"/>
        </w:rPr>
        <w:t xml:space="preserve">  -</w:t>
      </w:r>
      <w:r w:rsidR="00F20904" w:rsidRPr="00D57C5C">
        <w:rPr>
          <w:b/>
          <w:bCs/>
          <w:sz w:val="36"/>
          <w:szCs w:val="32"/>
          <w:u w:val="single"/>
        </w:rPr>
        <w:t>:</w:t>
      </w:r>
    </w:p>
    <w:p w:rsidR="00226DF4" w:rsidRPr="009E0413" w:rsidRDefault="00226DF4" w:rsidP="009D4EBD">
      <w:pPr>
        <w:pStyle w:val="NormalWeb"/>
        <w:spacing w:before="0" w:beforeAutospacing="0" w:after="0"/>
        <w:jc w:val="center"/>
        <w:rPr>
          <w:b/>
          <w:bCs/>
          <w:sz w:val="28"/>
          <w:szCs w:val="28"/>
          <w:u w:val="single"/>
        </w:rPr>
      </w:pPr>
    </w:p>
    <w:p w:rsidR="00F20904" w:rsidRPr="001B5890" w:rsidRDefault="009B43A4" w:rsidP="009D4EBD">
      <w:pPr>
        <w:pStyle w:val="BodyText"/>
        <w:jc w:val="both"/>
        <w:rPr>
          <w:rFonts w:ascii="Cambria" w:hAnsi="Cambria"/>
          <w:sz w:val="30"/>
          <w:szCs w:val="22"/>
        </w:rPr>
      </w:pPr>
      <w:r w:rsidRPr="001B5890">
        <w:rPr>
          <w:iCs/>
          <w:sz w:val="30"/>
          <w:szCs w:val="24"/>
        </w:rPr>
        <w:t xml:space="preserve">      </w:t>
      </w:r>
      <w:r w:rsidR="00F20904" w:rsidRPr="001B5890">
        <w:rPr>
          <w:iCs/>
          <w:sz w:val="30"/>
          <w:szCs w:val="24"/>
        </w:rPr>
        <w:t>Online (E Tender) tenders are invited insulated road milk tank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 xml:space="preserve"> for </w:t>
      </w:r>
      <w:r w:rsidR="00FA0C1F" w:rsidRPr="001B5890">
        <w:rPr>
          <w:iCs/>
          <w:sz w:val="30"/>
          <w:szCs w:val="24"/>
        </w:rPr>
        <w:t>transportation of milk T</w:t>
      </w:r>
      <w:r w:rsidR="00F20904" w:rsidRPr="001B5890">
        <w:rPr>
          <w:iCs/>
          <w:sz w:val="30"/>
          <w:szCs w:val="24"/>
        </w:rPr>
        <w:t>o</w:t>
      </w:r>
      <w:r w:rsidR="00153D94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/</w:t>
      </w:r>
      <w:r w:rsidR="00153D94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from  Dairy Plant</w:t>
      </w:r>
      <w:r w:rsidR="007437B7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Jabalpur Sahakari Dugdh Sangh, milk chilling cent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>,</w:t>
      </w:r>
      <w:r w:rsidR="007437B7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other milk unions &amp; oth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 xml:space="preserve"> states.</w:t>
      </w:r>
      <w:r w:rsidR="007F522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 xml:space="preserve">As per the key dates mentioned on the website </w:t>
      </w:r>
      <w:r w:rsidR="001B5890">
        <w:rPr>
          <w:iCs/>
          <w:sz w:val="30"/>
          <w:szCs w:val="24"/>
        </w:rPr>
        <w:t xml:space="preserve">               </w:t>
      </w:r>
      <w:r w:rsidR="00F20904" w:rsidRPr="001B5890">
        <w:rPr>
          <w:iCs/>
          <w:sz w:val="30"/>
          <w:szCs w:val="24"/>
        </w:rPr>
        <w:t xml:space="preserve">http:// </w:t>
      </w:r>
      <w:r w:rsidR="007437B7" w:rsidRPr="001B5890">
        <w:rPr>
          <w:iCs/>
          <w:sz w:val="30"/>
          <w:szCs w:val="24"/>
        </w:rPr>
        <w:t>www.</w:t>
      </w:r>
      <w:r w:rsidR="00F20904" w:rsidRPr="001B5890">
        <w:rPr>
          <w:iCs/>
          <w:sz w:val="30"/>
          <w:szCs w:val="24"/>
        </w:rPr>
        <w:t>mp</w:t>
      </w:r>
      <w:r w:rsidR="00DD1263" w:rsidRPr="001B5890">
        <w:rPr>
          <w:iCs/>
          <w:sz w:val="30"/>
          <w:szCs w:val="24"/>
        </w:rPr>
        <w:t>tenders</w:t>
      </w:r>
      <w:r w:rsidR="00F20904" w:rsidRPr="001B5890">
        <w:rPr>
          <w:iCs/>
          <w:sz w:val="30"/>
          <w:szCs w:val="24"/>
        </w:rPr>
        <w:t>.gov.i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984"/>
        <w:gridCol w:w="1788"/>
        <w:gridCol w:w="1689"/>
        <w:gridCol w:w="2614"/>
      </w:tblGrid>
      <w:tr w:rsidR="00F20904" w:rsidRPr="00B9725B" w:rsidTr="00DF0CEB">
        <w:trPr>
          <w:trHeight w:val="564"/>
        </w:trPr>
        <w:tc>
          <w:tcPr>
            <w:tcW w:w="665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S.</w:t>
            </w:r>
          </w:p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No.</w:t>
            </w:r>
          </w:p>
        </w:tc>
        <w:tc>
          <w:tcPr>
            <w:tcW w:w="3984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Brief Description of the Work</w:t>
            </w:r>
          </w:p>
        </w:tc>
        <w:tc>
          <w:tcPr>
            <w:tcW w:w="1788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Quantity</w:t>
            </w:r>
          </w:p>
        </w:tc>
        <w:tc>
          <w:tcPr>
            <w:tcW w:w="1689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EMD. VALUE (Rs.)</w:t>
            </w:r>
          </w:p>
        </w:tc>
        <w:tc>
          <w:tcPr>
            <w:tcW w:w="2614" w:type="dxa"/>
          </w:tcPr>
          <w:p w:rsidR="00F20904" w:rsidRPr="00DF0CEB" w:rsidRDefault="00A202F6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Cost of document</w:t>
            </w:r>
            <w:r w:rsidR="00DF0CEB">
              <w:rPr>
                <w:sz w:val="30"/>
                <w:szCs w:val="30"/>
                <w:lang w:bidi="hi-IN"/>
              </w:rPr>
              <w:t xml:space="preserve"> </w:t>
            </w:r>
            <w:r w:rsidR="00F20904" w:rsidRPr="00DF0CEB">
              <w:rPr>
                <w:sz w:val="30"/>
                <w:szCs w:val="30"/>
                <w:lang w:bidi="hi-IN"/>
              </w:rPr>
              <w:t>(in</w:t>
            </w:r>
            <w:r w:rsidR="00DF0CEB">
              <w:rPr>
                <w:sz w:val="30"/>
                <w:szCs w:val="30"/>
                <w:lang w:bidi="hi-IN"/>
              </w:rPr>
              <w:t xml:space="preserve"> </w:t>
            </w:r>
            <w:r w:rsidR="00F20904" w:rsidRPr="00DF0CEB">
              <w:rPr>
                <w:sz w:val="30"/>
                <w:szCs w:val="30"/>
                <w:lang w:bidi="hi-IN"/>
              </w:rPr>
              <w:t>Rs</w:t>
            </w:r>
            <w:r w:rsidR="00DF0CEB">
              <w:rPr>
                <w:sz w:val="30"/>
                <w:szCs w:val="30"/>
                <w:lang w:bidi="hi-IN"/>
              </w:rPr>
              <w:t>.</w:t>
            </w:r>
            <w:r w:rsidR="00F20904" w:rsidRPr="00DF0CEB">
              <w:rPr>
                <w:sz w:val="30"/>
                <w:szCs w:val="30"/>
                <w:lang w:bidi="hi-IN"/>
              </w:rPr>
              <w:t>)</w:t>
            </w:r>
          </w:p>
        </w:tc>
      </w:tr>
      <w:tr w:rsidR="00F20904" w:rsidRPr="00B9725B" w:rsidTr="00DF0CEB">
        <w:trPr>
          <w:trHeight w:val="699"/>
        </w:trPr>
        <w:tc>
          <w:tcPr>
            <w:tcW w:w="665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1.</w:t>
            </w:r>
          </w:p>
        </w:tc>
        <w:tc>
          <w:tcPr>
            <w:tcW w:w="3984" w:type="dxa"/>
            <w:shd w:val="clear" w:color="auto" w:fill="auto"/>
          </w:tcPr>
          <w:p w:rsidR="00F20904" w:rsidRPr="00414A3E" w:rsidRDefault="00ED54A8" w:rsidP="00F11FFB">
            <w:pPr>
              <w:spacing w:after="0" w:line="240" w:lineRule="auto"/>
              <w:jc w:val="center"/>
              <w:rPr>
                <w:rFonts w:ascii="Cambria" w:hAnsi="Cambria"/>
                <w:b/>
                <w:color w:val="008000"/>
                <w:sz w:val="30"/>
                <w:szCs w:val="30"/>
              </w:rPr>
            </w:pPr>
            <w:r w:rsidRPr="00414A3E">
              <w:rPr>
                <w:b/>
                <w:iCs/>
                <w:sz w:val="30"/>
                <w:szCs w:val="30"/>
              </w:rPr>
              <w:t>I</w:t>
            </w:r>
            <w:r w:rsidR="001F0D3D" w:rsidRPr="00414A3E">
              <w:rPr>
                <w:b/>
                <w:iCs/>
                <w:sz w:val="30"/>
                <w:szCs w:val="30"/>
              </w:rPr>
              <w:t>nsulated road milk tanker</w:t>
            </w:r>
            <w:r w:rsidR="00F20904" w:rsidRPr="00414A3E">
              <w:rPr>
                <w:b/>
                <w:iCs/>
                <w:sz w:val="30"/>
                <w:szCs w:val="30"/>
              </w:rPr>
              <w:t xml:space="preserve"> for transportation of milk</w:t>
            </w:r>
          </w:p>
        </w:tc>
        <w:tc>
          <w:tcPr>
            <w:tcW w:w="1788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As per requirement</w:t>
            </w:r>
          </w:p>
        </w:tc>
        <w:tc>
          <w:tcPr>
            <w:tcW w:w="1689" w:type="dxa"/>
          </w:tcPr>
          <w:p w:rsidR="00F20904" w:rsidRPr="00DF0CEB" w:rsidRDefault="005B1352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>
              <w:rPr>
                <w:b/>
                <w:sz w:val="30"/>
                <w:szCs w:val="30"/>
                <w:lang w:bidi="hi-IN"/>
              </w:rPr>
              <w:t>5</w:t>
            </w:r>
            <w:r w:rsidR="00E03966">
              <w:rPr>
                <w:b/>
                <w:sz w:val="30"/>
                <w:szCs w:val="30"/>
                <w:lang w:bidi="hi-IN"/>
              </w:rPr>
              <w:t>0,000/-</w:t>
            </w:r>
          </w:p>
        </w:tc>
        <w:tc>
          <w:tcPr>
            <w:tcW w:w="2614" w:type="dxa"/>
          </w:tcPr>
          <w:p w:rsidR="00F20904" w:rsidRPr="00DF0CEB" w:rsidRDefault="0085449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1000</w:t>
            </w:r>
            <w:r w:rsidR="00F20904" w:rsidRPr="00DF0CEB">
              <w:rPr>
                <w:b/>
                <w:sz w:val="30"/>
                <w:szCs w:val="30"/>
                <w:lang w:bidi="hi-IN"/>
              </w:rPr>
              <w:t>/-</w:t>
            </w:r>
          </w:p>
          <w:p w:rsidR="00F20904" w:rsidRPr="00DF0CEB" w:rsidRDefault="00F2090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(Non –Refundable)</w:t>
            </w:r>
          </w:p>
        </w:tc>
      </w:tr>
    </w:tbl>
    <w:p w:rsidR="00414443" w:rsidRPr="00531F86" w:rsidRDefault="00414443" w:rsidP="00414443">
      <w:pPr>
        <w:pStyle w:val="ListParagraph"/>
        <w:contextualSpacing/>
        <w:rPr>
          <w:iCs/>
          <w:sz w:val="20"/>
        </w:rPr>
      </w:pPr>
    </w:p>
    <w:p w:rsidR="00A11BFE" w:rsidRPr="00B365CF" w:rsidRDefault="00D77A86" w:rsidP="00A11BFE">
      <w:pPr>
        <w:pStyle w:val="BodyText"/>
        <w:jc w:val="both"/>
        <w:rPr>
          <w:iCs/>
          <w:sz w:val="30"/>
        </w:rPr>
      </w:pPr>
      <w:r>
        <w:rPr>
          <w:iCs/>
          <w:sz w:val="30"/>
        </w:rPr>
        <w:t xml:space="preserve">     </w:t>
      </w:r>
      <w:r w:rsidR="00146760">
        <w:rPr>
          <w:iCs/>
          <w:sz w:val="30"/>
        </w:rPr>
        <w:t xml:space="preserve"> </w:t>
      </w:r>
      <w:r w:rsidR="00F20904" w:rsidRPr="00B365CF">
        <w:rPr>
          <w:iCs/>
          <w:sz w:val="30"/>
        </w:rPr>
        <w:t>Tender document ca</w:t>
      </w:r>
      <w:r w:rsidR="00A11BFE" w:rsidRPr="00B365CF">
        <w:rPr>
          <w:iCs/>
          <w:sz w:val="30"/>
        </w:rPr>
        <w:t>n</w:t>
      </w:r>
      <w:r w:rsidR="00F20904" w:rsidRPr="00B365CF">
        <w:rPr>
          <w:iCs/>
          <w:sz w:val="30"/>
        </w:rPr>
        <w:t xml:space="preserve"> be purchased online only from http:// </w:t>
      </w:r>
      <w:r w:rsidR="00A11BFE" w:rsidRPr="00B365CF">
        <w:rPr>
          <w:iCs/>
          <w:sz w:val="30"/>
          <w:szCs w:val="24"/>
        </w:rPr>
        <w:t>www.mptenders.gov.in</w:t>
      </w:r>
      <w:r w:rsidR="00F20904" w:rsidRPr="00B365CF">
        <w:rPr>
          <w:iCs/>
          <w:sz w:val="30"/>
        </w:rPr>
        <w:t xml:space="preserve"> by making an online payment.   </w:t>
      </w:r>
    </w:p>
    <w:p w:rsidR="00F20904" w:rsidRPr="00B365CF" w:rsidRDefault="00F20904" w:rsidP="004512E7">
      <w:pPr>
        <w:pStyle w:val="BodyTex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30"/>
          <w:szCs w:val="22"/>
        </w:rPr>
      </w:pPr>
      <w:r w:rsidRPr="00B365CF">
        <w:rPr>
          <w:iCs/>
          <w:sz w:val="30"/>
        </w:rPr>
        <w:t>The tender is availab</w:t>
      </w:r>
      <w:r w:rsidR="003D75DD" w:rsidRPr="00B365CF">
        <w:rPr>
          <w:iCs/>
          <w:sz w:val="30"/>
        </w:rPr>
        <w:t>le for purchase</w:t>
      </w:r>
      <w:r w:rsidR="00F10787" w:rsidRPr="00B365CF">
        <w:rPr>
          <w:iCs/>
          <w:sz w:val="30"/>
        </w:rPr>
        <w:t xml:space="preserve"> </w:t>
      </w:r>
      <w:r w:rsidR="003D75DD" w:rsidRPr="00B365CF">
        <w:rPr>
          <w:iCs/>
          <w:sz w:val="30"/>
        </w:rPr>
        <w:t>/</w:t>
      </w:r>
      <w:r w:rsidR="00F10787" w:rsidRPr="00B365CF">
        <w:rPr>
          <w:iCs/>
          <w:sz w:val="30"/>
        </w:rPr>
        <w:t xml:space="preserve"> </w:t>
      </w:r>
      <w:r w:rsidR="003D75DD" w:rsidRPr="00B365CF">
        <w:rPr>
          <w:iCs/>
          <w:sz w:val="30"/>
        </w:rPr>
        <w:t xml:space="preserve">download </w:t>
      </w:r>
      <w:r w:rsidR="009D13CB">
        <w:rPr>
          <w:iCs/>
          <w:sz w:val="30"/>
        </w:rPr>
        <w:t xml:space="preserve">: </w:t>
      </w:r>
      <w:r w:rsidR="003D75DD" w:rsidRPr="00B365CF">
        <w:rPr>
          <w:iCs/>
          <w:sz w:val="30"/>
        </w:rPr>
        <w:t xml:space="preserve">from </w:t>
      </w:r>
      <w:r w:rsidR="0001042F">
        <w:rPr>
          <w:iCs/>
          <w:sz w:val="30"/>
        </w:rPr>
        <w:t>20</w:t>
      </w:r>
      <w:r w:rsidR="00DA543B" w:rsidRPr="00B365CF">
        <w:rPr>
          <w:iCs/>
          <w:sz w:val="30"/>
        </w:rPr>
        <w:t>.04.2022</w:t>
      </w:r>
      <w:r w:rsidRPr="00B365CF">
        <w:rPr>
          <w:iCs/>
          <w:sz w:val="30"/>
        </w:rPr>
        <w:t>, 1</w:t>
      </w:r>
      <w:r w:rsidR="00A901F9" w:rsidRPr="00B365CF">
        <w:rPr>
          <w:iCs/>
          <w:sz w:val="30"/>
        </w:rPr>
        <w:t>1</w:t>
      </w:r>
      <w:r w:rsidRPr="00B365CF">
        <w:rPr>
          <w:iCs/>
          <w:sz w:val="30"/>
        </w:rPr>
        <w:t>.30</w:t>
      </w:r>
      <w:r w:rsidR="003D75DD" w:rsidRPr="00B365CF">
        <w:rPr>
          <w:iCs/>
          <w:sz w:val="30"/>
        </w:rPr>
        <w:t xml:space="preserve"> a</w:t>
      </w:r>
      <w:r w:rsidRPr="00B365CF">
        <w:rPr>
          <w:iCs/>
          <w:sz w:val="30"/>
        </w:rPr>
        <w:t xml:space="preserve">m 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rPr>
          <w:iCs/>
          <w:sz w:val="30"/>
        </w:rPr>
      </w:pPr>
      <w:r w:rsidRPr="00B365CF">
        <w:rPr>
          <w:iCs/>
          <w:sz w:val="30"/>
        </w:rPr>
        <w:t>Period of sale of Bidding documents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</w:t>
      </w:r>
      <w:r w:rsidRPr="00B365CF">
        <w:rPr>
          <w:iCs/>
          <w:sz w:val="30"/>
        </w:rPr>
        <w:t>: From</w:t>
      </w:r>
      <w:r w:rsidR="000E6227">
        <w:rPr>
          <w:iCs/>
          <w:sz w:val="30"/>
        </w:rPr>
        <w:t xml:space="preserve"> </w:t>
      </w:r>
      <w:r w:rsidR="0001042F">
        <w:rPr>
          <w:iCs/>
          <w:sz w:val="30"/>
        </w:rPr>
        <w:t>11</w:t>
      </w:r>
      <w:r w:rsidR="00DA543B" w:rsidRPr="00B365CF">
        <w:rPr>
          <w:iCs/>
          <w:sz w:val="30"/>
        </w:rPr>
        <w:t>.05.2022</w:t>
      </w:r>
      <w:r w:rsidRPr="00B365CF">
        <w:rPr>
          <w:iCs/>
          <w:sz w:val="30"/>
        </w:rPr>
        <w:t xml:space="preserve"> upto </w:t>
      </w:r>
      <w:r w:rsidR="00DA543B" w:rsidRPr="00B365CF">
        <w:rPr>
          <w:iCs/>
          <w:sz w:val="30"/>
        </w:rPr>
        <w:t xml:space="preserve">02:00 </w:t>
      </w:r>
      <w:r w:rsidRPr="00B365CF">
        <w:rPr>
          <w:iCs/>
          <w:sz w:val="30"/>
        </w:rPr>
        <w:t xml:space="preserve">pm </w:t>
      </w:r>
    </w:p>
    <w:p w:rsidR="00F20904" w:rsidRPr="00B365CF" w:rsidRDefault="00F20904" w:rsidP="004512E7">
      <w:pPr>
        <w:pStyle w:val="ListParagraph"/>
        <w:numPr>
          <w:ilvl w:val="0"/>
          <w:numId w:val="16"/>
        </w:numPr>
        <w:spacing w:line="276" w:lineRule="auto"/>
        <w:rPr>
          <w:iCs/>
          <w:sz w:val="30"/>
        </w:rPr>
      </w:pPr>
      <w:r w:rsidRPr="00B365CF">
        <w:rPr>
          <w:iCs/>
          <w:sz w:val="30"/>
        </w:rPr>
        <w:t xml:space="preserve">Last date &amp; time for receipt of bids  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</w:t>
      </w:r>
      <w:r w:rsidRPr="00B365CF">
        <w:rPr>
          <w:iCs/>
          <w:sz w:val="30"/>
        </w:rPr>
        <w:t>: Date</w:t>
      </w:r>
      <w:r w:rsidR="009D13CB">
        <w:rPr>
          <w:iCs/>
          <w:sz w:val="30"/>
        </w:rPr>
        <w:t xml:space="preserve"> </w:t>
      </w:r>
      <w:r w:rsidR="00962B30">
        <w:rPr>
          <w:iCs/>
          <w:sz w:val="30"/>
        </w:rPr>
        <w:t>1</w:t>
      </w:r>
      <w:r w:rsidR="0001042F">
        <w:rPr>
          <w:iCs/>
          <w:sz w:val="30"/>
        </w:rPr>
        <w:t>1</w:t>
      </w:r>
      <w:r w:rsidR="00DA543B" w:rsidRPr="00B365CF">
        <w:rPr>
          <w:iCs/>
          <w:sz w:val="30"/>
        </w:rPr>
        <w:t>.05.2022</w:t>
      </w:r>
      <w:r w:rsidR="009D13CB">
        <w:rPr>
          <w:iCs/>
          <w:sz w:val="30"/>
        </w:rPr>
        <w:t xml:space="preserve"> </w:t>
      </w:r>
      <w:r w:rsidRPr="00B365CF">
        <w:rPr>
          <w:iCs/>
          <w:sz w:val="30"/>
        </w:rPr>
        <w:t>Time 02.00 pm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iCs/>
          <w:sz w:val="30"/>
        </w:rPr>
      </w:pPr>
      <w:r w:rsidRPr="00B365CF">
        <w:rPr>
          <w:iCs/>
          <w:sz w:val="30"/>
        </w:rPr>
        <w:t xml:space="preserve">Time &amp; Date of opening of bids      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         </w:t>
      </w:r>
      <w:r w:rsidRPr="00B365CF">
        <w:rPr>
          <w:iCs/>
          <w:sz w:val="30"/>
        </w:rPr>
        <w:t xml:space="preserve">: Date </w:t>
      </w:r>
      <w:r w:rsidR="000E6227">
        <w:rPr>
          <w:iCs/>
          <w:sz w:val="30"/>
        </w:rPr>
        <w:t>1</w:t>
      </w:r>
      <w:r w:rsidR="0001042F">
        <w:rPr>
          <w:iCs/>
          <w:sz w:val="30"/>
        </w:rPr>
        <w:t>1</w:t>
      </w:r>
      <w:r w:rsidRPr="00B365CF">
        <w:rPr>
          <w:iCs/>
          <w:sz w:val="30"/>
        </w:rPr>
        <w:t>.</w:t>
      </w:r>
      <w:r w:rsidR="00DA543B" w:rsidRPr="00B365CF">
        <w:rPr>
          <w:iCs/>
          <w:sz w:val="30"/>
        </w:rPr>
        <w:t>05</w:t>
      </w:r>
      <w:r w:rsidRPr="00B365CF">
        <w:rPr>
          <w:iCs/>
          <w:sz w:val="30"/>
        </w:rPr>
        <w:t>.20</w:t>
      </w:r>
      <w:r w:rsidR="00DA543B" w:rsidRPr="00B365CF">
        <w:rPr>
          <w:iCs/>
          <w:sz w:val="30"/>
        </w:rPr>
        <w:t>22</w:t>
      </w:r>
      <w:r w:rsidRPr="00B365CF">
        <w:rPr>
          <w:iCs/>
          <w:sz w:val="30"/>
        </w:rPr>
        <w:t xml:space="preserve"> Time </w:t>
      </w:r>
      <w:r w:rsidR="00DA543B" w:rsidRPr="00B365CF">
        <w:rPr>
          <w:iCs/>
          <w:sz w:val="30"/>
        </w:rPr>
        <w:t>4</w:t>
      </w:r>
      <w:r w:rsidRPr="00B365CF">
        <w:rPr>
          <w:iCs/>
          <w:sz w:val="30"/>
        </w:rPr>
        <w:t>.00 pm</w:t>
      </w:r>
    </w:p>
    <w:p w:rsidR="005D0DA1" w:rsidRPr="00EE704A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iCs/>
        </w:rPr>
      </w:pPr>
      <w:r w:rsidRPr="00B365CF">
        <w:rPr>
          <w:iCs/>
          <w:sz w:val="30"/>
        </w:rPr>
        <w:t xml:space="preserve">Place of opening bids    </w:t>
      </w:r>
      <w:r w:rsidRPr="00B365CF">
        <w:rPr>
          <w:iCs/>
          <w:sz w:val="30"/>
        </w:rPr>
        <w:tab/>
        <w:t>:</w:t>
      </w:r>
      <w:r w:rsidR="00C86071">
        <w:rPr>
          <w:iCs/>
          <w:sz w:val="30"/>
        </w:rPr>
        <w:t xml:space="preserve"> </w:t>
      </w:r>
      <w:r w:rsidRPr="00EE704A">
        <w:rPr>
          <w:iCs/>
        </w:rPr>
        <w:t xml:space="preserve">Office of the Chief Executive Officer,  </w:t>
      </w:r>
    </w:p>
    <w:p w:rsidR="00F20904" w:rsidRPr="00EE704A" w:rsidRDefault="005D0DA1" w:rsidP="004512E7">
      <w:pPr>
        <w:pStyle w:val="ListParagraph"/>
        <w:spacing w:line="276" w:lineRule="auto"/>
        <w:contextualSpacing/>
        <w:jc w:val="both"/>
        <w:rPr>
          <w:iCs/>
        </w:rPr>
      </w:pPr>
      <w:r w:rsidRPr="00EE704A">
        <w:rPr>
          <w:iCs/>
        </w:rPr>
        <w:t xml:space="preserve">                                                 </w:t>
      </w:r>
      <w:r w:rsidR="00EE704A">
        <w:rPr>
          <w:iCs/>
        </w:rPr>
        <w:t xml:space="preserve">             </w:t>
      </w:r>
      <w:r w:rsidRPr="00EE704A">
        <w:rPr>
          <w:iCs/>
        </w:rPr>
        <w:t xml:space="preserve"> </w:t>
      </w:r>
      <w:r w:rsidR="00F20904" w:rsidRPr="00EE704A">
        <w:rPr>
          <w:iCs/>
        </w:rPr>
        <w:t>Jabalpur Dugdh Sangh Maryadit,</w:t>
      </w:r>
      <w:r w:rsidRPr="00EE704A">
        <w:rPr>
          <w:iCs/>
        </w:rPr>
        <w:t xml:space="preserve"> </w:t>
      </w:r>
      <w:r w:rsidR="00F20904" w:rsidRPr="00EE704A">
        <w:rPr>
          <w:iCs/>
        </w:rPr>
        <w:t>Karonda</w:t>
      </w:r>
      <w:r w:rsidRPr="00EE704A">
        <w:rPr>
          <w:iCs/>
        </w:rPr>
        <w:t xml:space="preserve"> </w:t>
      </w:r>
      <w:r w:rsidR="00F20904" w:rsidRPr="00EE704A">
        <w:rPr>
          <w:iCs/>
        </w:rPr>
        <w:t>nala Imaliya,</w:t>
      </w:r>
      <w:r w:rsidR="00C31049" w:rsidRPr="00EE704A">
        <w:rPr>
          <w:iCs/>
        </w:rPr>
        <w:t xml:space="preserve"> </w:t>
      </w:r>
      <w:r w:rsidR="00F20904" w:rsidRPr="00EE704A">
        <w:rPr>
          <w:iCs/>
        </w:rPr>
        <w:t>Jabalpur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rPr>
          <w:iCs/>
          <w:sz w:val="30"/>
        </w:rPr>
      </w:pPr>
      <w:r w:rsidRPr="00B365CF">
        <w:rPr>
          <w:iCs/>
          <w:sz w:val="30"/>
        </w:rPr>
        <w:t>Bidder shall have to submit their bids online</w:t>
      </w:r>
      <w:r w:rsidR="004159F4" w:rsidRPr="00B365CF">
        <w:rPr>
          <w:iCs/>
          <w:sz w:val="30"/>
        </w:rPr>
        <w:t>.</w:t>
      </w:r>
    </w:p>
    <w:p w:rsidR="003C1895" w:rsidRPr="00B365CF" w:rsidRDefault="003C1895" w:rsidP="00436458">
      <w:pPr>
        <w:pStyle w:val="ListParagraph"/>
        <w:contextualSpacing/>
        <w:rPr>
          <w:iCs/>
          <w:sz w:val="16"/>
        </w:rPr>
      </w:pPr>
    </w:p>
    <w:p w:rsidR="00F20904" w:rsidRPr="00A22A33" w:rsidRDefault="00F20904" w:rsidP="009D4EBD">
      <w:pPr>
        <w:pStyle w:val="ListParagraph"/>
        <w:jc w:val="both"/>
        <w:rPr>
          <w:iCs/>
          <w:sz w:val="30"/>
        </w:rPr>
      </w:pPr>
      <w:r w:rsidRPr="00A22A33">
        <w:rPr>
          <w:iCs/>
          <w:sz w:val="30"/>
        </w:rPr>
        <w:t xml:space="preserve">The bid documents are also available in the website at </w:t>
      </w:r>
      <w:hyperlink r:id="rId14" w:history="1">
        <w:r w:rsidR="00A22A33" w:rsidRPr="00A22A33">
          <w:rPr>
            <w:rStyle w:val="Hyperlink"/>
            <w:iCs/>
            <w:color w:val="auto"/>
            <w:sz w:val="30"/>
            <w:u w:val="none"/>
          </w:rPr>
          <w:t>www.sanchidairy.</w:t>
        </w:r>
      </w:hyperlink>
      <w:r w:rsidR="00D62C95" w:rsidRPr="00A22A33">
        <w:rPr>
          <w:sz w:val="30"/>
        </w:rPr>
        <w:t>com</w:t>
      </w:r>
    </w:p>
    <w:p w:rsidR="004159F4" w:rsidRDefault="004159F4" w:rsidP="009D4EBD">
      <w:pPr>
        <w:pStyle w:val="ListParagraph"/>
        <w:jc w:val="both"/>
      </w:pPr>
    </w:p>
    <w:p w:rsidR="003D75DD" w:rsidRDefault="003D75DD" w:rsidP="009D4EBD">
      <w:pPr>
        <w:pStyle w:val="ListParagraph"/>
        <w:jc w:val="both"/>
        <w:rPr>
          <w:iCs/>
          <w:color w:val="000000"/>
        </w:rPr>
      </w:pPr>
    </w:p>
    <w:p w:rsidR="0094589C" w:rsidRDefault="0094589C" w:rsidP="009D4EBD">
      <w:pPr>
        <w:pStyle w:val="ListParagraph"/>
        <w:jc w:val="both"/>
        <w:rPr>
          <w:iCs/>
          <w:color w:val="000000"/>
        </w:rPr>
      </w:pPr>
    </w:p>
    <w:p w:rsidR="00F20904" w:rsidRDefault="00F20904" w:rsidP="009D4EBD">
      <w:pPr>
        <w:pStyle w:val="ListParagraph"/>
        <w:jc w:val="both"/>
        <w:rPr>
          <w:iCs/>
          <w:color w:val="000000"/>
        </w:rPr>
      </w:pPr>
    </w:p>
    <w:p w:rsidR="00F20904" w:rsidRPr="00C47F30" w:rsidRDefault="00F20904" w:rsidP="0064645A">
      <w:pPr>
        <w:pStyle w:val="ListParagraph"/>
        <w:ind w:left="5040" w:firstLine="720"/>
        <w:jc w:val="both"/>
        <w:rPr>
          <w:iCs/>
          <w:color w:val="000000"/>
        </w:rPr>
      </w:pPr>
      <w:r w:rsidRPr="00B9725B">
        <w:rPr>
          <w:b/>
          <w:bCs/>
          <w:iCs/>
        </w:rPr>
        <w:t>CHIEF EXECUTIVE OFFICE</w:t>
      </w:r>
      <w:r>
        <w:rPr>
          <w:b/>
          <w:bCs/>
          <w:iCs/>
        </w:rPr>
        <w:t>R</w:t>
      </w:r>
    </w:p>
    <w:p w:rsidR="00F20904" w:rsidRDefault="00F20904" w:rsidP="009D4EBD">
      <w:pPr>
        <w:pStyle w:val="ListParagraph"/>
        <w:jc w:val="center"/>
        <w:rPr>
          <w:b/>
          <w:bCs/>
          <w:iCs/>
        </w:rPr>
      </w:pPr>
      <w:r w:rsidRPr="00B9725B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>
        <w:rPr>
          <w:b/>
          <w:bCs/>
          <w:iCs/>
        </w:rPr>
        <w:t>Jabalpur</w:t>
      </w:r>
      <w:r w:rsidRPr="00B9725B">
        <w:rPr>
          <w:b/>
          <w:bCs/>
          <w:iCs/>
        </w:rPr>
        <w:t xml:space="preserve"> Sahakari Dugdh Sangh Maryadit</w:t>
      </w:r>
      <w:r w:rsidR="000E3732">
        <w:rPr>
          <w:b/>
          <w:bCs/>
          <w:iCs/>
        </w:rPr>
        <w:t>,</w:t>
      </w:r>
    </w:p>
    <w:p w:rsidR="000E3732" w:rsidRDefault="000E3732" w:rsidP="009D4EBD">
      <w:pPr>
        <w:pStyle w:val="ListParagraph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Jabalpur</w:t>
      </w:r>
    </w:p>
    <w:p w:rsidR="00F20904" w:rsidRDefault="00F20904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6253E2" w:rsidRPr="00190B12" w:rsidRDefault="006253E2" w:rsidP="00190B12">
      <w:pPr>
        <w:rPr>
          <w:rFonts w:ascii="Kruti Dev 010" w:hAnsi="Kruti Dev 010"/>
          <w:b/>
          <w:bCs/>
          <w:iCs/>
          <w:sz w:val="28"/>
        </w:rPr>
      </w:pPr>
    </w:p>
    <w:p w:rsidR="006253E2" w:rsidRDefault="006253E2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6253E2" w:rsidRDefault="006253E2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9E15A0" w:rsidRPr="00851A93" w:rsidRDefault="009E15A0" w:rsidP="009D4EBD">
      <w:pPr>
        <w:spacing w:after="0" w:line="240" w:lineRule="auto"/>
        <w:jc w:val="center"/>
        <w:rPr>
          <w:rFonts w:ascii="Kruti Dev 010" w:hAnsi="Kruti Dev 010"/>
          <w:b/>
          <w:sz w:val="56"/>
          <w:u w:val="single"/>
        </w:rPr>
      </w:pPr>
      <w:r w:rsidRPr="00851A93">
        <w:rPr>
          <w:rFonts w:ascii="Kruti Dev 010" w:hAnsi="Kruti Dev 010"/>
          <w:b/>
          <w:sz w:val="56"/>
          <w:u w:val="single"/>
        </w:rPr>
        <w:t>Tkcyiqj lgdkjh nqX/k la?k e;kZfnr] tcyiqj</w:t>
      </w:r>
    </w:p>
    <w:p w:rsidR="009E15A0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djkSnk ukyk] befy;k dVuh jksM tcyiqj ¼e-iz-½</w:t>
      </w:r>
    </w:p>
    <w:p w:rsidR="00E23B50" w:rsidRPr="00881311" w:rsidRDefault="00E23B5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20"/>
          <w:u w:val="single"/>
        </w:rPr>
      </w:pPr>
    </w:p>
    <w:p w:rsidR="009E15A0" w:rsidRPr="0049416E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14"/>
          <w:u w:val="single"/>
        </w:rPr>
      </w:pPr>
    </w:p>
    <w:p w:rsidR="009E15A0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 w:rsidRPr="000607A8">
        <w:rPr>
          <w:rFonts w:ascii="Kruti Dev 010" w:hAnsi="Kruti Dev 010"/>
          <w:b/>
          <w:sz w:val="36"/>
          <w:u w:val="single"/>
        </w:rPr>
        <w:t>&amp;%% fufonk izi= %%&amp;</w:t>
      </w:r>
    </w:p>
    <w:p w:rsidR="00E23B50" w:rsidRPr="00E23B50" w:rsidRDefault="00E23B5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40"/>
          <w:u w:val="single"/>
        </w:rPr>
      </w:pP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>fufonk dk;Z %&amp;</w:t>
      </w:r>
      <w:r w:rsidR="00316A2F">
        <w:rPr>
          <w:rFonts w:ascii="Kruti Dev 010" w:hAnsi="Kruti Dev 010"/>
          <w:sz w:val="32"/>
        </w:rPr>
        <w:t xml:space="preserve">tcyiqj lgdkjh nqX/k la?k }kjk </w:t>
      </w:r>
      <w:r w:rsidR="004D6484">
        <w:rPr>
          <w:rFonts w:ascii="Kruti Dev 010" w:hAnsi="Kruti Dev 010"/>
          <w:sz w:val="32"/>
        </w:rPr>
        <w:t>nqX/k</w:t>
      </w:r>
      <w:r>
        <w:rPr>
          <w:rFonts w:ascii="Kruti Dev 010" w:hAnsi="Kruti Dev 010"/>
          <w:sz w:val="32"/>
        </w:rPr>
        <w:t xml:space="preserve"> ifjogu</w:t>
      </w:r>
      <w:r w:rsidR="00316A2F">
        <w:rPr>
          <w:rFonts w:ascii="Kruti Dev 010" w:hAnsi="Kruti Dev 010"/>
          <w:sz w:val="32"/>
        </w:rPr>
        <w:t xml:space="preserve"> gsrq balqysfVM VSadlZ </w:t>
      </w:r>
      <w:r w:rsidRPr="000607A8">
        <w:rPr>
          <w:rFonts w:ascii="Kruti Dev 010" w:hAnsi="Kruti Dev 010"/>
          <w:sz w:val="32"/>
        </w:rPr>
        <w:t>A</w:t>
      </w:r>
    </w:p>
    <w:p w:rsidR="009E15A0" w:rsidRPr="00F179CD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  <w:highlight w:val="yellow"/>
        </w:rPr>
      </w:pPr>
      <w:r w:rsidRPr="00F179CD">
        <w:rPr>
          <w:rFonts w:ascii="Kruti Dev 010" w:hAnsi="Kruti Dev 010"/>
          <w:sz w:val="32"/>
          <w:highlight w:val="yellow"/>
        </w:rPr>
        <w:t>fufonkdkj dk uke %&amp; -----------------------------------------------------------------------------------</w:t>
      </w:r>
    </w:p>
    <w:p w:rsidR="009E15A0" w:rsidRPr="000607A8" w:rsidRDefault="009E15A0" w:rsidP="009D4EBD">
      <w:pPr>
        <w:tabs>
          <w:tab w:val="left" w:pos="720"/>
        </w:tabs>
        <w:spacing w:after="0" w:line="240" w:lineRule="auto"/>
        <w:ind w:left="720"/>
        <w:jc w:val="both"/>
        <w:rPr>
          <w:rFonts w:ascii="Kruti Dev 010" w:hAnsi="Kruti Dev 010"/>
          <w:sz w:val="36"/>
        </w:rPr>
      </w:pPr>
      <w:r w:rsidRPr="00F179CD">
        <w:rPr>
          <w:rFonts w:ascii="Kruti Dev 010" w:hAnsi="Kruti Dev 010"/>
          <w:sz w:val="36"/>
          <w:highlight w:val="yellow"/>
        </w:rPr>
        <w:tab/>
      </w:r>
      <w:r w:rsidRPr="00F179CD">
        <w:rPr>
          <w:rFonts w:ascii="Kruti Dev 010" w:hAnsi="Kruti Dev 010"/>
          <w:sz w:val="36"/>
          <w:highlight w:val="yellow"/>
        </w:rPr>
        <w:tab/>
      </w:r>
      <w:r w:rsidRPr="00F179CD">
        <w:rPr>
          <w:rFonts w:ascii="Kruti Dev 010" w:hAnsi="Kruti Dev 010"/>
          <w:sz w:val="36"/>
          <w:highlight w:val="yellow"/>
        </w:rPr>
        <w:tab/>
        <w:t xml:space="preserve">  ------------------------------------------------------------------------------</w:t>
      </w:r>
      <w:r w:rsidRPr="000607A8">
        <w:rPr>
          <w:rFonts w:ascii="Kruti Dev 010" w:hAnsi="Kruti Dev 010"/>
          <w:sz w:val="36"/>
        </w:rPr>
        <w:t>A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izi= dk </w:t>
      </w:r>
      <w:r w:rsidR="00BD13AD">
        <w:rPr>
          <w:rFonts w:ascii="Kruti Dev 010" w:hAnsi="Kruti Dev 010"/>
          <w:sz w:val="32"/>
        </w:rPr>
        <w:t>ewY; %&amp;</w:t>
      </w:r>
      <w:r w:rsidR="002A0811">
        <w:rPr>
          <w:rFonts w:ascii="Kruti Dev 010" w:hAnsi="Kruti Dev 010"/>
          <w:sz w:val="32"/>
        </w:rPr>
        <w:t>,d gtkj</w:t>
      </w:r>
      <w:r w:rsidR="00BD13AD">
        <w:rPr>
          <w:rFonts w:ascii="Kruti Dev 010" w:hAnsi="Kruti Dev 010"/>
          <w:sz w:val="32"/>
        </w:rPr>
        <w:t xml:space="preserve"> #i;s ek= ¼</w:t>
      </w:r>
      <w:r w:rsidR="00F277ED">
        <w:rPr>
          <w:rFonts w:ascii="Kruti Dev 010" w:hAnsi="Kruti Dev 010"/>
          <w:sz w:val="32"/>
        </w:rPr>
        <w:t>10</w:t>
      </w:r>
      <w:r w:rsidR="00BD13AD">
        <w:rPr>
          <w:rFonts w:ascii="Kruti Dev 010" w:hAnsi="Kruti Dev 010"/>
          <w:sz w:val="32"/>
        </w:rPr>
        <w:t>00</w:t>
      </w:r>
      <w:r w:rsidRPr="000607A8">
        <w:rPr>
          <w:rFonts w:ascii="Kruti Dev 010" w:hAnsi="Kruti Dev 010"/>
          <w:sz w:val="32"/>
        </w:rPr>
        <w:t>@&amp;</w:t>
      </w:r>
      <w:r w:rsidR="00E23260">
        <w:rPr>
          <w:rFonts w:ascii="Kruti Dev 010" w:hAnsi="Kruti Dev 010"/>
          <w:sz w:val="32"/>
        </w:rPr>
        <w:t>bZ&amp;Hkqxrku</w:t>
      </w:r>
      <w:r w:rsidRPr="000607A8">
        <w:rPr>
          <w:rFonts w:ascii="Kruti Dev 010" w:hAnsi="Kruti Dev 010"/>
          <w:sz w:val="32"/>
        </w:rPr>
        <w:t>½</w:t>
      </w:r>
    </w:p>
    <w:p w:rsidR="009E15A0" w:rsidRPr="000607A8" w:rsidRDefault="00BD13AD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 xml:space="preserve">fufonk izi= Ø; </w:t>
      </w:r>
      <w:r w:rsidR="00A202F6">
        <w:rPr>
          <w:rFonts w:ascii="Kruti Dev 010" w:hAnsi="Kruti Dev 010"/>
          <w:sz w:val="32"/>
        </w:rPr>
        <w:t>djus dh fnukad %&amp;</w:t>
      </w:r>
      <w:r w:rsidR="00F602D0">
        <w:rPr>
          <w:rFonts w:ascii="Kruti Dev 010" w:hAnsi="Kruti Dev 010"/>
          <w:sz w:val="32"/>
        </w:rPr>
        <w:t>20</w:t>
      </w:r>
      <w:r w:rsidR="00A202F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4</w:t>
      </w:r>
      <w:r w:rsidR="00A202F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22</w:t>
      </w:r>
      <w:r w:rsidR="009E15A0" w:rsidRPr="000607A8">
        <w:rPr>
          <w:rFonts w:ascii="Kruti Dev 010" w:hAnsi="Kruti Dev 010"/>
          <w:sz w:val="32"/>
        </w:rPr>
        <w:t xml:space="preserve"> ls </w:t>
      </w:r>
      <w:r w:rsidR="007446B6">
        <w:rPr>
          <w:rFonts w:ascii="Kruti Dev 010" w:hAnsi="Kruti Dev 010"/>
          <w:sz w:val="32"/>
        </w:rPr>
        <w:t>1</w:t>
      </w:r>
      <w:r w:rsidR="00F602D0">
        <w:rPr>
          <w:rFonts w:ascii="Kruti Dev 010" w:hAnsi="Kruti Dev 010"/>
          <w:sz w:val="32"/>
        </w:rPr>
        <w:t>1</w:t>
      </w:r>
      <w:r w:rsidR="00F277ED">
        <w:rPr>
          <w:rFonts w:ascii="Kruti Dev 010" w:hAnsi="Kruti Dev 010"/>
          <w:sz w:val="32"/>
        </w:rPr>
        <w:t>-05-22</w:t>
      </w:r>
      <w:r w:rsidR="00962304">
        <w:rPr>
          <w:rFonts w:ascii="Kruti Dev 010" w:hAnsi="Kruti Dev 010"/>
          <w:sz w:val="32"/>
        </w:rPr>
        <w:t xml:space="preserve"> nksigj</w:t>
      </w:r>
      <w:r w:rsidR="00A202F6">
        <w:rPr>
          <w:rFonts w:ascii="Kruti Dev 010" w:hAnsi="Kruti Dev 010"/>
          <w:sz w:val="32"/>
        </w:rPr>
        <w:t xml:space="preserve"> 0</w:t>
      </w:r>
      <w:r w:rsidR="00F277ED">
        <w:rPr>
          <w:rFonts w:ascii="Kruti Dev 010" w:hAnsi="Kruti Dev 010"/>
          <w:sz w:val="32"/>
        </w:rPr>
        <w:t>2</w:t>
      </w:r>
      <w:r w:rsidR="009E15A0" w:rsidRPr="000607A8">
        <w:rPr>
          <w:rFonts w:ascii="Kruti Dev 010" w:hAnsi="Kruti Dev 010"/>
          <w:sz w:val="32"/>
        </w:rPr>
        <w:t>%</w:t>
      </w:r>
      <w:r w:rsidR="00F277ED">
        <w:rPr>
          <w:rFonts w:ascii="Kruti Dev 010" w:hAnsi="Kruti Dev 010"/>
          <w:sz w:val="32"/>
        </w:rPr>
        <w:t>0</w:t>
      </w:r>
      <w:r w:rsidR="009E15A0">
        <w:rPr>
          <w:rFonts w:ascii="Kruti Dev 010" w:hAnsi="Kruti Dev 010"/>
          <w:sz w:val="32"/>
        </w:rPr>
        <w:t>0</w:t>
      </w:r>
      <w:r w:rsidR="009E15A0" w:rsidRPr="000607A8">
        <w:rPr>
          <w:rFonts w:ascii="Kruti Dev 010" w:hAnsi="Kruti Dev 010"/>
          <w:sz w:val="32"/>
        </w:rPr>
        <w:t xml:space="preserve"> cts rd</w:t>
      </w:r>
      <w:r>
        <w:rPr>
          <w:rFonts w:ascii="Kruti Dev 010" w:hAnsi="Kruti Dev 010"/>
          <w:sz w:val="32"/>
        </w:rPr>
        <w:t xml:space="preserve"> Ø; </w:t>
      </w:r>
      <w:r w:rsidR="009E15A0">
        <w:rPr>
          <w:rFonts w:ascii="Kruti Dev 010" w:hAnsi="Kruti Dev 010"/>
          <w:sz w:val="32"/>
        </w:rPr>
        <w:t xml:space="preserve">dh tk ldrh gSA 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tek djus dh vfUre fnukad ,oa le; %&amp; fnukad </w:t>
      </w:r>
      <w:r w:rsidR="007446B6">
        <w:rPr>
          <w:rFonts w:ascii="Kruti Dev 010" w:hAnsi="Kruti Dev 010"/>
          <w:sz w:val="32"/>
        </w:rPr>
        <w:t>1</w:t>
      </w:r>
      <w:r w:rsidR="00713CAB">
        <w:rPr>
          <w:rFonts w:ascii="Kruti Dev 010" w:hAnsi="Kruti Dev 010"/>
          <w:sz w:val="32"/>
        </w:rPr>
        <w:t>1</w:t>
      </w:r>
      <w:r w:rsidR="00606DE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5</w:t>
      </w:r>
      <w:r w:rsidRPr="000607A8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22</w:t>
      </w:r>
      <w:r w:rsidRPr="000607A8">
        <w:rPr>
          <w:rFonts w:ascii="Kruti Dev 010" w:hAnsi="Kruti Dev 010"/>
          <w:sz w:val="32"/>
        </w:rPr>
        <w:t xml:space="preserve"> nksigj </w:t>
      </w:r>
      <w:r w:rsidR="00606DE6">
        <w:rPr>
          <w:rFonts w:ascii="Kruti Dev 010" w:hAnsi="Kruti Dev 010"/>
          <w:sz w:val="32"/>
        </w:rPr>
        <w:t>02</w:t>
      </w:r>
      <w:r w:rsidRPr="000607A8">
        <w:rPr>
          <w:rFonts w:ascii="Kruti Dev 010" w:hAnsi="Kruti Dev 010"/>
          <w:sz w:val="32"/>
        </w:rPr>
        <w:t>%</w:t>
      </w:r>
      <w:r>
        <w:rPr>
          <w:rFonts w:ascii="Kruti Dev 010" w:hAnsi="Kruti Dev 010"/>
          <w:sz w:val="32"/>
        </w:rPr>
        <w:t>0</w:t>
      </w:r>
      <w:r w:rsidRPr="000607A8">
        <w:rPr>
          <w:rFonts w:ascii="Kruti Dev 010" w:hAnsi="Kruti Dev 010"/>
          <w:sz w:val="32"/>
        </w:rPr>
        <w:t>0 cts rdA</w:t>
      </w:r>
    </w:p>
    <w:p w:rsidR="009E15A0" w:rsidRPr="000607A8" w:rsidRDefault="00320B42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>fufonk [kqyus dh</w:t>
      </w:r>
      <w:r w:rsidR="009E15A0" w:rsidRPr="000607A8">
        <w:rPr>
          <w:rFonts w:ascii="Kruti Dev 010" w:hAnsi="Kruti Dev 010"/>
          <w:sz w:val="32"/>
        </w:rPr>
        <w:t xml:space="preserve"> fnukad ,oa le; %&amp;</w:t>
      </w:r>
      <w:r w:rsidR="00BA3DD1">
        <w:rPr>
          <w:rFonts w:ascii="Kruti Dev 010" w:hAnsi="Kruti Dev 010"/>
          <w:sz w:val="32"/>
        </w:rPr>
        <w:t>1</w:t>
      </w:r>
      <w:r w:rsidR="00713CAB">
        <w:rPr>
          <w:rFonts w:ascii="Kruti Dev 010" w:hAnsi="Kruti Dev 010"/>
          <w:sz w:val="32"/>
        </w:rPr>
        <w:t>1</w:t>
      </w:r>
      <w:r w:rsidR="00606DE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5-22</w:t>
      </w:r>
      <w:r w:rsidR="009E15A0" w:rsidRPr="000607A8">
        <w:rPr>
          <w:rFonts w:ascii="Kruti Dev 010" w:hAnsi="Kruti Dev 010"/>
          <w:sz w:val="32"/>
        </w:rPr>
        <w:t xml:space="preserve"> nksigj </w:t>
      </w:r>
      <w:r w:rsidR="00606DE6">
        <w:rPr>
          <w:rFonts w:ascii="Kruti Dev 010" w:hAnsi="Kruti Dev 010"/>
          <w:sz w:val="32"/>
        </w:rPr>
        <w:t>0</w:t>
      </w:r>
      <w:r w:rsidR="00F277ED">
        <w:rPr>
          <w:rFonts w:ascii="Kruti Dev 010" w:hAnsi="Kruti Dev 010"/>
          <w:sz w:val="32"/>
        </w:rPr>
        <w:t>4</w:t>
      </w:r>
      <w:r w:rsidR="009E15A0" w:rsidRPr="000607A8">
        <w:rPr>
          <w:rFonts w:ascii="Kruti Dev 010" w:hAnsi="Kruti Dev 010"/>
          <w:sz w:val="32"/>
        </w:rPr>
        <w:t>%</w:t>
      </w:r>
      <w:r w:rsidR="00606DE6">
        <w:rPr>
          <w:rFonts w:ascii="Kruti Dev 010" w:hAnsi="Kruti Dev 010"/>
          <w:sz w:val="32"/>
        </w:rPr>
        <w:t>00 cts</w:t>
      </w:r>
      <w:r w:rsidR="009E15A0" w:rsidRPr="000607A8">
        <w:rPr>
          <w:rFonts w:ascii="Kruti Dev 010" w:hAnsi="Kruti Dev 010"/>
          <w:sz w:val="32"/>
        </w:rPr>
        <w:t xml:space="preserve">A 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[kksyus dk LFkku %&amp; dk;kZy; </w:t>
      </w:r>
      <w:r>
        <w:rPr>
          <w:rFonts w:ascii="Kruti Dev 010" w:hAnsi="Kruti Dev 010"/>
          <w:sz w:val="32"/>
        </w:rPr>
        <w:t>Tkcyiqj</w:t>
      </w:r>
      <w:r w:rsidRPr="000607A8">
        <w:rPr>
          <w:rFonts w:ascii="Kruti Dev 010" w:hAnsi="Kruti Dev 010"/>
          <w:sz w:val="32"/>
        </w:rPr>
        <w:t xml:space="preserve"> lgdkjh nqX/k la?k e;kZfnr] </w:t>
      </w:r>
      <w:r>
        <w:rPr>
          <w:rFonts w:ascii="Kruti Dev 010" w:hAnsi="Kruti Dev 010"/>
          <w:sz w:val="32"/>
        </w:rPr>
        <w:t>Tkcyiqj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O;ogkj gsrq irk %&amp; eq[; dk;Zikyu vf/kdkjh] </w:t>
      </w:r>
      <w:r>
        <w:rPr>
          <w:rFonts w:ascii="Kruti Dev 010" w:hAnsi="Kruti Dev 010"/>
          <w:sz w:val="32"/>
        </w:rPr>
        <w:t>Tkcyiqj</w:t>
      </w:r>
      <w:r w:rsidRPr="000607A8">
        <w:rPr>
          <w:rFonts w:ascii="Kruti Dev 010" w:hAnsi="Kruti Dev 010"/>
          <w:sz w:val="32"/>
        </w:rPr>
        <w:t xml:space="preserve"> lgdkjh nqX/k la?k e;kZfnr] </w:t>
      </w:r>
      <w:r>
        <w:rPr>
          <w:rFonts w:ascii="Kruti Dev 010" w:hAnsi="Kruti Dev 010"/>
          <w:sz w:val="32"/>
        </w:rPr>
        <w:t>Tkcyiqj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dlh Hkh QeZ }kjk ,d ls vf/kd fufonk tek djuk ekU; ugha gSA </w:t>
      </w:r>
    </w:p>
    <w:p w:rsidR="009E15A0" w:rsidRDefault="009E15A0" w:rsidP="009D4EBD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58"/>
        </w:rPr>
      </w:pPr>
    </w:p>
    <w:p w:rsidR="0015719B" w:rsidRPr="00CD4362" w:rsidRDefault="0015719B" w:rsidP="009D4EBD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58"/>
        </w:rPr>
      </w:pPr>
    </w:p>
    <w:p w:rsidR="009E15A0" w:rsidRPr="000607A8" w:rsidRDefault="009E15A0" w:rsidP="009D4EBD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 w:rsidRPr="000607A8">
        <w:rPr>
          <w:rFonts w:ascii="Kruti Dev 010" w:hAnsi="Kruti Dev 010"/>
          <w:b/>
          <w:sz w:val="32"/>
        </w:rPr>
        <w:t>eq[; dk;Zikyu vf/kdkjh</w:t>
      </w:r>
    </w:p>
    <w:p w:rsidR="009E15A0" w:rsidRPr="00CD4362" w:rsidRDefault="009E15A0" w:rsidP="009D4EBD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  <w:t>Tkcyiqj</w:t>
      </w:r>
      <w:r w:rsidRPr="000607A8">
        <w:rPr>
          <w:rFonts w:ascii="Kruti Dev 010" w:hAnsi="Kruti Dev 010"/>
          <w:b/>
          <w:sz w:val="32"/>
        </w:rPr>
        <w:t xml:space="preserve"> lgdkjh nqX/k la?k e;kZfnr]</w:t>
      </w:r>
      <w:r>
        <w:rPr>
          <w:rFonts w:ascii="Kruti Dev 010" w:hAnsi="Kruti Dev 010"/>
          <w:b/>
          <w:sz w:val="32"/>
        </w:rPr>
        <w:t>Tkcyiqj</w:t>
      </w:r>
      <w:r w:rsidRPr="000607A8">
        <w:rPr>
          <w:rFonts w:ascii="Kruti Dev 010" w:hAnsi="Kruti Dev 010"/>
          <w:b/>
          <w:sz w:val="32"/>
        </w:rPr>
        <w:t>A</w:t>
      </w:r>
    </w:p>
    <w:p w:rsidR="009E15A0" w:rsidRPr="000607A8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sz w:val="40"/>
        </w:rPr>
      </w:pPr>
    </w:p>
    <w:p w:rsidR="009E15A0" w:rsidRPr="000607A8" w:rsidRDefault="009E15A0" w:rsidP="009D4EBD">
      <w:pPr>
        <w:tabs>
          <w:tab w:val="left" w:pos="1420"/>
        </w:tabs>
        <w:spacing w:after="0" w:line="240" w:lineRule="auto"/>
        <w:rPr>
          <w:rFonts w:ascii="Kruti Dev 010" w:hAnsi="Kruti Dev 010"/>
        </w:rPr>
      </w:pPr>
    </w:p>
    <w:p w:rsidR="009E15A0" w:rsidRPr="000607A8" w:rsidRDefault="009E15A0" w:rsidP="009D4EBD">
      <w:pPr>
        <w:tabs>
          <w:tab w:val="left" w:pos="1420"/>
        </w:tabs>
        <w:spacing w:after="0" w:line="240" w:lineRule="auto"/>
        <w:rPr>
          <w:rFonts w:ascii="Kruti Dev 010" w:hAnsi="Kruti Dev 010"/>
        </w:rPr>
      </w:pPr>
    </w:p>
    <w:p w:rsidR="009E15A0" w:rsidRDefault="009E15A0" w:rsidP="009D4EBD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9E15A0" w:rsidRPr="00330B9F" w:rsidRDefault="00606DE6" w:rsidP="009D4EBD">
      <w:pPr>
        <w:jc w:val="center"/>
        <w:rPr>
          <w:rFonts w:ascii="Arial" w:hAnsi="Arial" w:cs="Arial"/>
          <w:sz w:val="36"/>
          <w:szCs w:val="32"/>
        </w:rPr>
      </w:pPr>
      <w:r w:rsidRPr="00330B9F">
        <w:rPr>
          <w:rFonts w:ascii="Kruti Dev 010" w:hAnsi="Kruti Dev 010"/>
          <w:b/>
          <w:sz w:val="44"/>
          <w:szCs w:val="40"/>
          <w:u w:val="single"/>
        </w:rPr>
        <w:lastRenderedPageBreak/>
        <w:t>nqX/k</w:t>
      </w:r>
      <w:r w:rsidR="009E15A0" w:rsidRPr="00330B9F">
        <w:rPr>
          <w:rFonts w:ascii="Kruti Dev 010" w:hAnsi="Kruti Dev 010"/>
          <w:b/>
          <w:sz w:val="44"/>
          <w:szCs w:val="40"/>
          <w:u w:val="single"/>
        </w:rPr>
        <w:t xml:space="preserve"> ifjogu gsrq nj izLrko QkeZ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23258">
        <w:rPr>
          <w:rFonts w:ascii="Kruti Dev 010" w:hAnsi="Kruti Dev 010"/>
          <w:sz w:val="32"/>
          <w:szCs w:val="32"/>
        </w:rPr>
        <w:t>izfr</w:t>
      </w:r>
      <w:r>
        <w:rPr>
          <w:rFonts w:ascii="Kruti Dev 010" w:hAnsi="Kruti Dev 010"/>
          <w:sz w:val="32"/>
          <w:szCs w:val="32"/>
        </w:rPr>
        <w:t>]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q[; dk;Zikyu vf/kdkjh 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cyiqj lgdkjh nqX/k la?k e;kZ-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cyiqj</w:t>
      </w:r>
    </w:p>
    <w:p w:rsidR="009E15A0" w:rsidRDefault="009E15A0" w:rsidP="009D4EB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E15A0" w:rsidRDefault="009E15A0" w:rsidP="009D4EBD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ab/>
      </w:r>
      <w:r w:rsidRPr="00295FED">
        <w:rPr>
          <w:rFonts w:ascii="Kruti Dev 010" w:hAnsi="Kruti Dev 010"/>
          <w:sz w:val="32"/>
          <w:szCs w:val="36"/>
        </w:rPr>
        <w:t xml:space="preserve">vkids }kjk </w:t>
      </w:r>
      <w:r>
        <w:rPr>
          <w:rFonts w:ascii="Kruti Dev 010" w:hAnsi="Kruti Dev 010"/>
          <w:sz w:val="32"/>
          <w:szCs w:val="36"/>
        </w:rPr>
        <w:t>tk</w:t>
      </w:r>
      <w:r w:rsidR="006E78E1">
        <w:rPr>
          <w:rFonts w:ascii="Kruti Dev 010" w:hAnsi="Kruti Dev 010"/>
          <w:sz w:val="32"/>
          <w:szCs w:val="36"/>
        </w:rPr>
        <w:t xml:space="preserve">jh dh xbZ fufonk lwpuk fnukad </w:t>
      </w:r>
      <w:r w:rsidR="0080791A">
        <w:rPr>
          <w:rFonts w:ascii="Kruti Dev 010" w:hAnsi="Kruti Dev 010"/>
          <w:sz w:val="32"/>
          <w:szCs w:val="36"/>
        </w:rPr>
        <w:t>19</w:t>
      </w:r>
      <w:r w:rsidR="00606DE6">
        <w:rPr>
          <w:rFonts w:ascii="Kruti Dev 010" w:hAnsi="Kruti Dev 010"/>
          <w:sz w:val="32"/>
          <w:szCs w:val="36"/>
        </w:rPr>
        <w:t>@</w:t>
      </w:r>
      <w:r w:rsidR="00B91948">
        <w:rPr>
          <w:rFonts w:ascii="Kruti Dev 010" w:hAnsi="Kruti Dev 010"/>
          <w:sz w:val="32"/>
          <w:szCs w:val="36"/>
        </w:rPr>
        <w:t>04</w:t>
      </w:r>
      <w:r w:rsidR="0036433F">
        <w:rPr>
          <w:rFonts w:ascii="Kruti Dev 010" w:hAnsi="Kruti Dev 010"/>
          <w:sz w:val="32"/>
          <w:szCs w:val="36"/>
        </w:rPr>
        <w:t>@</w:t>
      </w:r>
      <w:r>
        <w:rPr>
          <w:rFonts w:ascii="Kruti Dev 010" w:hAnsi="Kruti Dev 010"/>
          <w:sz w:val="32"/>
          <w:szCs w:val="36"/>
        </w:rPr>
        <w:t>20</w:t>
      </w:r>
      <w:r w:rsidR="00B91948">
        <w:rPr>
          <w:rFonts w:ascii="Kruti Dev 010" w:hAnsi="Kruti Dev 010"/>
          <w:sz w:val="32"/>
          <w:szCs w:val="36"/>
        </w:rPr>
        <w:t>22</w:t>
      </w:r>
      <w:r>
        <w:rPr>
          <w:rFonts w:ascii="Kruti Dev 010" w:hAnsi="Kruti Dev 010"/>
          <w:sz w:val="32"/>
          <w:szCs w:val="36"/>
        </w:rPr>
        <w:t xml:space="preserve"> ds lanHkZ esa eSa@ge nqX/k ifjogu nj izLrqr</w:t>
      </w:r>
      <w:r w:rsidR="000F504C">
        <w:rPr>
          <w:rFonts w:ascii="Kruti Dev 010" w:hAnsi="Kruti Dev 010"/>
          <w:sz w:val="32"/>
          <w:szCs w:val="36"/>
        </w:rPr>
        <w:t xml:space="preserve"> dj jgs gSa ,oa ftlds fu;e ,oa 'k</w:t>
      </w:r>
      <w:r>
        <w:rPr>
          <w:rFonts w:ascii="Kruti Dev 010" w:hAnsi="Kruti Dev 010"/>
          <w:sz w:val="32"/>
          <w:szCs w:val="36"/>
        </w:rPr>
        <w:t>rsZ H</w:t>
      </w:r>
      <w:r w:rsidR="0061537C">
        <w:rPr>
          <w:rFonts w:ascii="Kruti Dev 010" w:hAnsi="Kruti Dev 010"/>
          <w:sz w:val="32"/>
          <w:szCs w:val="36"/>
        </w:rPr>
        <w:t>kfyHkkWafr i&lt;+ ,oa le&gt; yh gS ,o</w:t>
      </w:r>
      <w:r>
        <w:rPr>
          <w:rFonts w:ascii="Kruti Dev 010" w:hAnsi="Kruti Dev 010"/>
          <w:sz w:val="32"/>
          <w:szCs w:val="36"/>
        </w:rPr>
        <w:t>a</w:t>
      </w:r>
      <w:r w:rsidR="00B42CD6">
        <w:rPr>
          <w:rFonts w:ascii="Kruti Dev 010" w:hAnsi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ge blds ikyu gsrq </w:t>
      </w:r>
      <w:r w:rsidR="0061537C">
        <w:rPr>
          <w:rFonts w:ascii="Kruti Dev 010" w:hAnsi="Kruti Dev 010"/>
          <w:sz w:val="32"/>
          <w:szCs w:val="36"/>
        </w:rPr>
        <w:t xml:space="preserve">lg"kZ </w:t>
      </w:r>
      <w:r>
        <w:rPr>
          <w:rFonts w:ascii="Kruti Dev 010" w:hAnsi="Kruti Dev 010"/>
          <w:sz w:val="32"/>
          <w:szCs w:val="36"/>
        </w:rPr>
        <w:t>ck/; g</w:t>
      </w:r>
      <w:r w:rsidR="0061537C">
        <w:rPr>
          <w:rFonts w:ascii="Kruti Dev 010" w:hAnsi="Kruti Dev 010"/>
          <w:sz w:val="32"/>
          <w:szCs w:val="36"/>
        </w:rPr>
        <w:t>a</w:t>
      </w:r>
      <w:r>
        <w:rPr>
          <w:rFonts w:ascii="Kruti Dev 010" w:hAnsi="Kruti Dev 010"/>
          <w:sz w:val="32"/>
          <w:szCs w:val="36"/>
        </w:rPr>
        <w:t xml:space="preserve">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00"/>
        <w:gridCol w:w="1540"/>
        <w:gridCol w:w="2115"/>
        <w:gridCol w:w="2116"/>
      </w:tblGrid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Øa-</w:t>
            </w: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Saaadj fooj.k </w:t>
            </w:r>
          </w:p>
        </w:tc>
        <w:tc>
          <w:tcPr>
            <w:tcW w:w="5771" w:type="dxa"/>
            <w:gridSpan w:val="3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nj izfr fd-eh-</w:t>
            </w:r>
          </w:p>
        </w:tc>
      </w:tr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2115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I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kz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n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’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 ds vanj</w:t>
            </w:r>
          </w:p>
        </w:tc>
        <w:tc>
          <w:tcPr>
            <w:tcW w:w="2116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izn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'k ds ckg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j </w:t>
            </w:r>
          </w:p>
        </w:tc>
      </w:tr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1</w:t>
            </w: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0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000 fd-xzk- {kerk  gsrq </w:t>
            </w:r>
          </w:p>
        </w:tc>
        <w:tc>
          <w:tcPr>
            <w:tcW w:w="154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Cnksa esa </w:t>
            </w:r>
          </w:p>
        </w:tc>
        <w:tc>
          <w:tcPr>
            <w:tcW w:w="2115" w:type="dxa"/>
          </w:tcPr>
          <w:p w:rsidR="00606DE6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606DE6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250CA3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2</w:t>
            </w: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15000 fd-xzk- {kerk  gsrq 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250CA3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3</w:t>
            </w: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5000 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fd-xzk- {kerk  gsrq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&amp;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</w:tbl>
    <w:p w:rsidR="00C379A7" w:rsidRDefault="00C379A7" w:rsidP="009D4EBD">
      <w:pPr>
        <w:tabs>
          <w:tab w:val="left" w:pos="1080"/>
        </w:tabs>
        <w:rPr>
          <w:rFonts w:ascii="Kruti Dev 010" w:hAnsi="Kruti Dev 010"/>
          <w:bCs/>
          <w:sz w:val="32"/>
          <w:szCs w:val="32"/>
        </w:rPr>
      </w:pPr>
    </w:p>
    <w:p w:rsidR="009E15A0" w:rsidRDefault="009E15A0" w:rsidP="009D4EBD">
      <w:pPr>
        <w:tabs>
          <w:tab w:val="left" w:pos="108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  <w:t>esjs }kjk la?k dh fufonk QkeZ</w:t>
      </w:r>
      <w:r w:rsidR="0061537C">
        <w:rPr>
          <w:rFonts w:ascii="Kruti Dev 010" w:hAnsi="Kruti Dev 010"/>
          <w:bCs/>
          <w:sz w:val="32"/>
          <w:szCs w:val="32"/>
        </w:rPr>
        <w:t xml:space="preserve"> esa mYys</w:t>
      </w:r>
      <w:r w:rsidR="00070B40">
        <w:rPr>
          <w:rFonts w:ascii="Kruti Dev 010" w:hAnsi="Kruti Dev 010"/>
          <w:bCs/>
          <w:sz w:val="32"/>
          <w:szCs w:val="32"/>
        </w:rPr>
        <w:t>f</w:t>
      </w:r>
      <w:r w:rsidR="0061537C">
        <w:rPr>
          <w:rFonts w:ascii="Kruti Dev 010" w:hAnsi="Kruti Dev 010"/>
          <w:bCs/>
          <w:sz w:val="32"/>
          <w:szCs w:val="32"/>
        </w:rPr>
        <w:t>[k</w:t>
      </w:r>
      <w:r w:rsidR="00070B40">
        <w:rPr>
          <w:rFonts w:ascii="Kruti Dev 010" w:hAnsi="Kruti Dev 010"/>
          <w:bCs/>
          <w:sz w:val="32"/>
          <w:szCs w:val="32"/>
        </w:rPr>
        <w:t>r leLr</w:t>
      </w:r>
      <w:r w:rsidR="0061537C">
        <w:rPr>
          <w:rFonts w:ascii="Kruti Dev 010" w:hAnsi="Kruti Dev 010"/>
          <w:bCs/>
          <w:sz w:val="32"/>
          <w:szCs w:val="32"/>
        </w:rPr>
        <w:t xml:space="preserve"> fu;e</w:t>
      </w:r>
      <w:r w:rsidR="00070B40">
        <w:rPr>
          <w:rFonts w:ascii="Kruti Dev 010" w:hAnsi="Kruti Dev 010"/>
          <w:bCs/>
          <w:sz w:val="32"/>
          <w:szCs w:val="32"/>
        </w:rPr>
        <w:t>ksa</w:t>
      </w:r>
      <w:r w:rsidR="0061537C">
        <w:rPr>
          <w:rFonts w:ascii="Kruti Dev 010" w:hAnsi="Kruti Dev 010"/>
          <w:bCs/>
          <w:sz w:val="32"/>
          <w:szCs w:val="32"/>
        </w:rPr>
        <w:t xml:space="preserve"> ,oa 'k</w:t>
      </w:r>
      <w:r>
        <w:rPr>
          <w:rFonts w:ascii="Kruti Dev 010" w:hAnsi="Kruti Dev 010"/>
          <w:bCs/>
          <w:sz w:val="32"/>
          <w:szCs w:val="32"/>
        </w:rPr>
        <w:t xml:space="preserve">rksZ ds ikyu djus esa viuh lgefr nsrs gq,s viuh njsa izLrqr </w:t>
      </w:r>
      <w:r w:rsidR="00070B40">
        <w:rPr>
          <w:rFonts w:ascii="Kruti Dev 010" w:hAnsi="Kruti Dev 010"/>
          <w:bCs/>
          <w:sz w:val="32"/>
          <w:szCs w:val="32"/>
        </w:rPr>
        <w:t>dh tk jgh gS</w:t>
      </w:r>
      <w:r>
        <w:rPr>
          <w:rFonts w:ascii="Kruti Dev 010" w:hAnsi="Kruti Dev 010"/>
          <w:bCs/>
          <w:sz w:val="32"/>
          <w:szCs w:val="32"/>
        </w:rPr>
        <w:t>A</w:t>
      </w:r>
    </w:p>
    <w:p w:rsidR="009E15A0" w:rsidRDefault="009E15A0" w:rsidP="009D4EBD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gLrk{kj 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>QeZ dk uke ----------------------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nLrkost dh lay</w:t>
      </w:r>
      <w:r w:rsidR="006E78E1">
        <w:rPr>
          <w:rFonts w:ascii="Kruti Dev 010" w:hAnsi="Kruti Dev 010"/>
          <w:bCs/>
          <w:sz w:val="32"/>
          <w:szCs w:val="32"/>
        </w:rPr>
        <w:t>Xu Nk;kizfr;kW%&amp;</w:t>
      </w:r>
      <w:r w:rsidR="00606DE6">
        <w:rPr>
          <w:rFonts w:ascii="Kruti Dev 010" w:hAnsi="Kruti Dev 010"/>
          <w:bCs/>
          <w:sz w:val="32"/>
          <w:szCs w:val="32"/>
        </w:rPr>
        <w:tab/>
      </w:r>
      <w:r w:rsidR="00D72623">
        <w:rPr>
          <w:rFonts w:ascii="Kruti Dev 010" w:hAnsi="Kruti Dev 010"/>
          <w:bCs/>
          <w:sz w:val="32"/>
          <w:szCs w:val="32"/>
        </w:rPr>
        <w:t xml:space="preserve">       </w:t>
      </w:r>
      <w:r w:rsidR="006E78E1">
        <w:rPr>
          <w:rFonts w:ascii="Kruti Dev 010" w:hAnsi="Kruti Dev 010"/>
          <w:bCs/>
          <w:sz w:val="32"/>
          <w:szCs w:val="32"/>
        </w:rPr>
        <w:t>IkS</w:t>
      </w:r>
      <w:r>
        <w:rPr>
          <w:rFonts w:ascii="Kruti Dev 010" w:hAnsi="Kruti Dev 010"/>
          <w:bCs/>
          <w:sz w:val="32"/>
          <w:szCs w:val="32"/>
        </w:rPr>
        <w:t xml:space="preserve">u ua- </w:t>
      </w:r>
      <w:r w:rsidR="00070B40">
        <w:rPr>
          <w:rFonts w:ascii="Kruti Dev 010" w:hAnsi="Kruti Dev 010"/>
          <w:bCs/>
          <w:sz w:val="32"/>
          <w:szCs w:val="32"/>
        </w:rPr>
        <w:t>¼bU</w:t>
      </w:r>
      <w:r>
        <w:rPr>
          <w:rFonts w:ascii="Kruti Dev 010" w:hAnsi="Kruti Dev 010"/>
          <w:bCs/>
          <w:sz w:val="32"/>
          <w:szCs w:val="32"/>
        </w:rPr>
        <w:t>de VSDl ua-½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1---------------------------------------------------------------            </w:t>
      </w:r>
      <w:r w:rsidR="00606DE6"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>irk ----------------------------------------------------------------------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2---------------------------------------------------------------             -----------------------------------------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3---------------------------------------------------------------             nwjHkk"k ua-------------------------eks-ua----------------------------                               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4----------------------------------------------------------------             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</w:p>
    <w:p w:rsidR="009E15A0" w:rsidRDefault="009E15A0" w:rsidP="009D4EBD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                                      ¼lhy </w:t>
      </w:r>
      <w:r w:rsidR="006013D4">
        <w:rPr>
          <w:rFonts w:ascii="Kruti Dev 010" w:hAnsi="Kruti Dev 010"/>
          <w:bCs/>
          <w:sz w:val="32"/>
          <w:szCs w:val="32"/>
        </w:rPr>
        <w:t xml:space="preserve">gLrk{kj </w:t>
      </w:r>
      <w:r>
        <w:rPr>
          <w:rFonts w:ascii="Kruti Dev 010" w:hAnsi="Kruti Dev 010"/>
          <w:bCs/>
          <w:sz w:val="32"/>
          <w:szCs w:val="32"/>
        </w:rPr>
        <w:t>lfgr½</w:t>
      </w:r>
    </w:p>
    <w:p w:rsidR="00606DE6" w:rsidRDefault="00606DE6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</w:p>
    <w:p w:rsidR="00606DE6" w:rsidRDefault="00606DE6" w:rsidP="0084175B">
      <w:pPr>
        <w:tabs>
          <w:tab w:val="left" w:pos="2120"/>
        </w:tabs>
        <w:spacing w:after="0" w:line="240" w:lineRule="auto"/>
        <w:rPr>
          <w:rFonts w:ascii="Kruti Dev 010" w:hAnsi="Kruti Dev 010"/>
          <w:b/>
          <w:sz w:val="36"/>
          <w:u w:val="single"/>
        </w:rPr>
      </w:pPr>
    </w:p>
    <w:p w:rsidR="001950F0" w:rsidRPr="006D6C07" w:rsidRDefault="001950F0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40"/>
          <w:u w:val="single"/>
        </w:rPr>
      </w:pPr>
      <w:r w:rsidRPr="006D6C07">
        <w:rPr>
          <w:rFonts w:ascii="Kruti Dev 010" w:hAnsi="Kruti Dev 010"/>
          <w:b/>
          <w:sz w:val="40"/>
          <w:u w:val="single"/>
        </w:rPr>
        <w:lastRenderedPageBreak/>
        <w:t>Tkcyiqj lgdkjh nqX/k la?k e;kZfnr] Tkcyiqj</w:t>
      </w:r>
    </w:p>
    <w:p w:rsidR="001950F0" w:rsidRPr="00A70A27" w:rsidRDefault="00CA3B61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rduhdh izi= %&amp;</w:t>
      </w:r>
    </w:p>
    <w:tbl>
      <w:tblPr>
        <w:tblpPr w:leftFromText="180" w:rightFromText="180" w:vertAnchor="text" w:tblpX="906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</w:tblGrid>
      <w:tr w:rsidR="00A063CE" w:rsidTr="00A063CE">
        <w:trPr>
          <w:trHeight w:val="2400"/>
        </w:trPr>
        <w:tc>
          <w:tcPr>
            <w:tcW w:w="1950" w:type="dxa"/>
          </w:tcPr>
          <w:p w:rsidR="00A063CE" w:rsidRDefault="00A063CE" w:rsidP="00A063CE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Cambria" w:hAnsi="Cambria"/>
                <w:sz w:val="30"/>
              </w:rPr>
            </w:pPr>
          </w:p>
          <w:p w:rsidR="00A063CE" w:rsidRDefault="00A063CE" w:rsidP="00A063CE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Cambria" w:hAnsi="Cambria"/>
                <w:sz w:val="30"/>
              </w:rPr>
            </w:pPr>
          </w:p>
          <w:p w:rsidR="00A063CE" w:rsidRDefault="00A063CE" w:rsidP="00EF053D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</w:rPr>
            </w:pPr>
            <w:r>
              <w:rPr>
                <w:rFonts w:ascii="Kruti Dev 010" w:hAnsi="Kruti Dev 010"/>
                <w:sz w:val="36"/>
              </w:rPr>
              <w:t>QksVks</w:t>
            </w:r>
          </w:p>
        </w:tc>
      </w:tr>
    </w:tbl>
    <w:p w:rsidR="001950F0" w:rsidRPr="007C1255" w:rsidRDefault="001950F0" w:rsidP="009D4EBD">
      <w:pPr>
        <w:tabs>
          <w:tab w:val="left" w:pos="6020"/>
          <w:tab w:val="left" w:pos="6060"/>
        </w:tabs>
        <w:spacing w:after="0" w:line="240" w:lineRule="auto"/>
        <w:jc w:val="both"/>
        <w:rPr>
          <w:rFonts w:ascii="Cambria" w:hAnsi="Cambria"/>
          <w:sz w:val="30"/>
        </w:rPr>
      </w:pPr>
      <w:r w:rsidRPr="000607A8">
        <w:rPr>
          <w:rFonts w:ascii="Kruti Dev 010" w:hAnsi="Kruti Dev 010"/>
          <w:sz w:val="30"/>
        </w:rPr>
        <w:tab/>
      </w:r>
      <w:r w:rsidRPr="000607A8">
        <w:rPr>
          <w:rFonts w:ascii="Kruti Dev 010" w:hAnsi="Kruti Dev 010"/>
          <w:sz w:val="30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4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1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fufonkdkj dk uke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25C5F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  <w:szCs w:val="28"/>
        </w:rPr>
        <w:t xml:space="preserve">      </w:t>
      </w:r>
      <w:r w:rsidR="001950F0" w:rsidRPr="000B132C">
        <w:rPr>
          <w:rFonts w:ascii="Kruti Dev 010" w:hAnsi="Kruti Dev 010"/>
          <w:sz w:val="32"/>
          <w:szCs w:val="28"/>
        </w:rPr>
        <w:t>¼firk ds uke lfgr½</w:t>
      </w:r>
      <w:r w:rsidR="00DA5982">
        <w:rPr>
          <w:rFonts w:ascii="Kruti Dev 010" w:hAnsi="Kruti Dev 010"/>
          <w:sz w:val="32"/>
          <w:szCs w:val="28"/>
        </w:rPr>
        <w:t xml:space="preserve">                   </w:t>
      </w:r>
      <w:r w:rsidR="00DA5982" w:rsidRPr="000607A8">
        <w:rPr>
          <w:rFonts w:ascii="Kruti Dev 010" w:hAnsi="Kruti Dev 010"/>
          <w:sz w:val="36"/>
        </w:rPr>
        <w:t>&amp;&amp;&amp;&amp;&amp;&amp;&amp;&amp;&amp;&amp;&amp;</w:t>
      </w:r>
      <w:r w:rsidR="001950F0" w:rsidRPr="000607A8">
        <w:rPr>
          <w:rFonts w:ascii="Kruti Dev 010" w:hAnsi="Kruti Dev 010"/>
          <w:sz w:val="36"/>
        </w:rPr>
        <w:tab/>
      </w:r>
      <w:r w:rsidR="001950F0" w:rsidRPr="000607A8">
        <w:rPr>
          <w:rFonts w:ascii="Kruti Dev 010" w:hAnsi="Kruti Dev 010"/>
          <w:sz w:val="36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2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2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fufonkdkj QeZ dk uke ,oa irk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6"/>
        </w:rPr>
        <w:tab/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6"/>
        </w:rPr>
        <w:tab/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3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dk;kZy; dk irk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2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28"/>
        </w:rPr>
        <w:t xml:space="preserve">      ¼v½   nwjHkk"k@eksckbZy uEcj</w:t>
      </w:r>
      <w:r w:rsidRPr="000607A8">
        <w:rPr>
          <w:rFonts w:ascii="Kruti Dev 010" w:hAnsi="Kruti Dev 010"/>
          <w:sz w:val="36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2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28"/>
        </w:rPr>
        <w:t xml:space="preserve">      ¼c½   </w:t>
      </w:r>
      <w:r w:rsidRPr="005445F6">
        <w:t>E-Mail</w:t>
      </w:r>
      <w:r w:rsidR="005E702B">
        <w:t xml:space="preserve"> -  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4-</w:t>
      </w:r>
      <w:r w:rsidR="00EF2540">
        <w:rPr>
          <w:rFonts w:ascii="Kruti Dev 010" w:hAnsi="Kruti Dev 010"/>
          <w:sz w:val="30"/>
        </w:rPr>
        <w:t xml:space="preserve">     </w:t>
      </w:r>
      <w:r w:rsidRPr="000607A8">
        <w:rPr>
          <w:rFonts w:ascii="Kruti Dev 010" w:hAnsi="Kruti Dev 010"/>
          <w:sz w:val="36"/>
        </w:rPr>
        <w:t xml:space="preserve">fufonk ds lkFk tek jkf’k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EF254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36"/>
        </w:rPr>
        <w:t xml:space="preserve">      </w:t>
      </w:r>
      <w:r w:rsidR="001950F0" w:rsidRPr="000607A8">
        <w:rPr>
          <w:rFonts w:ascii="Kruti Dev 010" w:hAnsi="Kruti Dev 010"/>
          <w:sz w:val="36"/>
        </w:rPr>
        <w:t xml:space="preserve">fooj.k </w:t>
      </w:r>
      <w:r w:rsidR="001950F0" w:rsidRPr="000607A8">
        <w:rPr>
          <w:rFonts w:ascii="Kruti Dev 010" w:hAnsi="Kruti Dev 010"/>
          <w:sz w:val="28"/>
        </w:rPr>
        <w:t>¼</w:t>
      </w:r>
      <w:r w:rsidR="00C379A7">
        <w:t xml:space="preserve">online payment receipt </w:t>
      </w:r>
      <w:r w:rsidR="001950F0" w:rsidRPr="000607A8">
        <w:rPr>
          <w:rFonts w:ascii="Kruti Dev 010" w:hAnsi="Kruti Dev 010"/>
        </w:rPr>
        <w:t>dh Nk;kizfr viyksM djs</w:t>
      </w:r>
      <w:r w:rsidR="001950F0" w:rsidRPr="000607A8">
        <w:rPr>
          <w:rFonts w:ascii="Kruti Dev 010" w:hAnsi="Kruti Dev 010"/>
          <w:sz w:val="28"/>
        </w:rPr>
        <w:t>½</w:t>
      </w:r>
      <w:r w:rsidR="001950F0"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5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</w:r>
      <w:r w:rsidRPr="007B5BE8">
        <w:rPr>
          <w:sz w:val="28"/>
        </w:rPr>
        <w:t>PAN No.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  <w:r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6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</w:r>
      <w:r w:rsidR="00003F33" w:rsidRPr="007B5BE8">
        <w:rPr>
          <w:sz w:val="28"/>
        </w:rPr>
        <w:t>GST</w:t>
      </w:r>
      <w:r w:rsidRPr="007B5BE8">
        <w:rPr>
          <w:sz w:val="28"/>
        </w:rPr>
        <w:t xml:space="preserve">  No.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1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7</w:t>
      </w:r>
      <w:r w:rsidR="00070B40">
        <w:rPr>
          <w:rFonts w:ascii="Kruti Dev 010" w:hAnsi="Kruti Dev 010"/>
          <w:sz w:val="36"/>
        </w:rPr>
        <w:t>-</w:t>
      </w:r>
      <w:r w:rsidR="00070B40">
        <w:rPr>
          <w:rFonts w:ascii="Kruti Dev 010" w:hAnsi="Kruti Dev 010"/>
          <w:sz w:val="36"/>
        </w:rPr>
        <w:tab/>
        <w:t>lfoZl</w:t>
      </w:r>
      <w:r w:rsidRPr="000607A8">
        <w:rPr>
          <w:rFonts w:ascii="Kruti Dev 010" w:hAnsi="Kruti Dev 010"/>
          <w:sz w:val="36"/>
        </w:rPr>
        <w:t>V</w:t>
      </w:r>
      <w:r w:rsidR="00070B40">
        <w:rPr>
          <w:rFonts w:ascii="Kruti Dev 010" w:hAnsi="Kruti Dev 010"/>
          <w:sz w:val="36"/>
        </w:rPr>
        <w:t>S</w:t>
      </w:r>
      <w:r w:rsidRPr="000607A8">
        <w:rPr>
          <w:rFonts w:ascii="Kruti Dev 010" w:hAnsi="Kruti Dev 010"/>
          <w:sz w:val="36"/>
        </w:rPr>
        <w:t xml:space="preserve">Dl jftLVªs’ku ua-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  <w:r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18"/>
        </w:rPr>
      </w:pPr>
      <w:r w:rsidRPr="000607A8">
        <w:rPr>
          <w:rFonts w:ascii="Kruti Dev 010" w:hAnsi="Kruti Dev 010"/>
          <w:sz w:val="1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8-</w:t>
      </w:r>
      <w:r w:rsidRPr="000607A8">
        <w:rPr>
          <w:rFonts w:ascii="Kruti Dev 010" w:hAnsi="Kruti Dev 010"/>
          <w:sz w:val="36"/>
        </w:rPr>
        <w:tab/>
        <w:t xml:space="preserve">;fn ikVZujf’ki QeZ gS rks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ikVZuj ds uke ,oa irs vafdr djs½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9-</w:t>
      </w:r>
      <w:r w:rsidRPr="000607A8">
        <w:rPr>
          <w:rFonts w:ascii="Kruti Dev 010" w:hAnsi="Kruti Dev 010"/>
          <w:sz w:val="28"/>
        </w:rPr>
        <w:tab/>
      </w:r>
      <w:r w:rsidRPr="000607A8">
        <w:rPr>
          <w:rFonts w:ascii="Kruti Dev 010" w:hAnsi="Kruti Dev 010"/>
          <w:sz w:val="36"/>
        </w:rPr>
        <w:t>okgu dk jftLVªs’ku Øekad ,oa izdkj 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ab/>
        <w:t>¼nLrkostksa dh Nk;kizfr layXu djsa½</w:t>
      </w:r>
    </w:p>
    <w:p w:rsidR="001950F0" w:rsidRPr="000607A8" w:rsidRDefault="001950F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sz w:val="42"/>
        </w:rPr>
      </w:pPr>
      <w:r w:rsidRPr="000607A8">
        <w:rPr>
          <w:rFonts w:ascii="Kruti Dev 010" w:hAnsi="Kruti Dev 010"/>
          <w:sz w:val="42"/>
        </w:rPr>
        <w:sym w:font="Wingdings" w:char="F09A"/>
      </w:r>
      <w:r w:rsidRPr="000607A8">
        <w:rPr>
          <w:rFonts w:ascii="Kruti Dev 010" w:hAnsi="Kruti Dev 010"/>
          <w:sz w:val="34"/>
        </w:rPr>
        <w:t>?kks"k.kk</w:t>
      </w:r>
      <w:r w:rsidRPr="000607A8">
        <w:rPr>
          <w:rFonts w:ascii="Kruti Dev 010" w:hAnsi="Kruti Dev 010"/>
          <w:sz w:val="42"/>
        </w:rPr>
        <w:sym w:font="Wingdings" w:char="F09B"/>
      </w:r>
    </w:p>
    <w:p w:rsidR="001950F0" w:rsidRPr="000607A8" w:rsidRDefault="001950F0" w:rsidP="009D4EBD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44"/>
        </w:rPr>
        <w:tab/>
      </w:r>
      <w:r w:rsidRPr="000607A8">
        <w:rPr>
          <w:rFonts w:ascii="Kruti Dev 010" w:hAnsi="Kruti Dev 010"/>
          <w:sz w:val="32"/>
        </w:rPr>
        <w:t>,rn~ }kjk eS@ge ?kks"k.kk djrk gWw@djrs gS fd Åij fn;s x;s fooj.k esjs@gekjs iw.kZ</w:t>
      </w:r>
      <w:r>
        <w:rPr>
          <w:rFonts w:ascii="Kruti Dev 010" w:hAnsi="Kruti Dev 010"/>
          <w:sz w:val="32"/>
        </w:rPr>
        <w:t xml:space="preserve"> tkudkjh v</w:t>
      </w:r>
      <w:r w:rsidRPr="000607A8">
        <w:rPr>
          <w:rFonts w:ascii="Kruti Dev 010" w:hAnsi="Kruti Dev 010"/>
          <w:sz w:val="32"/>
        </w:rPr>
        <w:t xml:space="preserve">uqlkj lR; gS] rFkk os ifj.kkeksa ds lEiw.kZ ifjKku ds lkFk izLrqr fd;s x;s gSA esSus@geus lacaf/kr vkea=.k i=] fuca/ku ,oa 'krksZ rFkk lwpha dks iw.kZ :i ls v/;;u dj fy;k gS] os eq&gt;s@gesa ekU; gSA </w:t>
      </w:r>
    </w:p>
    <w:p w:rsidR="001950F0" w:rsidRPr="000607A8" w:rsidRDefault="00E23260" w:rsidP="009D4EBD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LFkku</w:t>
      </w:r>
      <w:r w:rsidR="001950F0" w:rsidRPr="000607A8">
        <w:rPr>
          <w:rFonts w:ascii="Kruti Dev 010" w:hAnsi="Kruti Dev 010"/>
          <w:sz w:val="36"/>
        </w:rPr>
        <w:t>%&amp;</w:t>
      </w:r>
    </w:p>
    <w:p w:rsidR="001950F0" w:rsidRPr="000607A8" w:rsidRDefault="001950F0" w:rsidP="00874C9B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4"/>
        </w:rPr>
      </w:pPr>
      <w:r w:rsidRPr="000607A8">
        <w:rPr>
          <w:rFonts w:ascii="Kruti Dev 010" w:hAnsi="Kruti Dev 010"/>
          <w:sz w:val="36"/>
        </w:rPr>
        <w:t>fnukad %&amp;</w:t>
      </w:r>
      <w:r w:rsidR="00874C9B">
        <w:rPr>
          <w:rFonts w:ascii="Kruti Dev 010" w:hAnsi="Kruti Dev 010"/>
          <w:sz w:val="36"/>
        </w:rPr>
        <w:tab/>
      </w:r>
      <w:r w:rsidR="00874C9B">
        <w:rPr>
          <w:rFonts w:ascii="Kruti Dev 010" w:hAnsi="Kruti Dev 010"/>
          <w:sz w:val="36"/>
        </w:rPr>
        <w:tab/>
      </w:r>
      <w:r w:rsidR="00874C9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  <w:t xml:space="preserve"> </w:t>
      </w:r>
      <w:r w:rsidRPr="000607A8">
        <w:rPr>
          <w:rFonts w:ascii="Kruti Dev 010" w:hAnsi="Kruti Dev 010"/>
          <w:sz w:val="36"/>
        </w:rPr>
        <w:t>&amp;vkosnd&amp;</w:t>
      </w:r>
    </w:p>
    <w:p w:rsidR="001950F0" w:rsidRPr="0015217C" w:rsidRDefault="004E091B" w:rsidP="00874C9B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42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 w:rsidR="001950F0" w:rsidRPr="000607A8">
        <w:rPr>
          <w:rFonts w:ascii="Kruti Dev 010" w:hAnsi="Kruti Dev 010"/>
          <w:sz w:val="34"/>
        </w:rPr>
        <w:t>fufonkdkj</w:t>
      </w:r>
      <w:r w:rsidR="001950F0" w:rsidRPr="0015217C">
        <w:rPr>
          <w:rFonts w:ascii="Kruti Dev 010" w:hAnsi="Kruti Dev 010"/>
          <w:sz w:val="30"/>
        </w:rPr>
        <w:t>¼fufonkdkj ds gLrk-½</w:t>
      </w:r>
    </w:p>
    <w:p w:rsidR="00DF16C5" w:rsidRPr="00DF16C5" w:rsidRDefault="00DF16C5" w:rsidP="00DF16C5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  <w:r w:rsidRPr="00874C9B">
        <w:rPr>
          <w:rFonts w:ascii="Kruti Dev 010" w:hAnsi="Kruti Dev 010"/>
          <w:szCs w:val="10"/>
        </w:rPr>
        <w:t>d`i;k bl QkeZ dks iw.kZ#i ls Hkjdj LdSu dj QkeZ ds lkFk viyksM djsaA</w:t>
      </w:r>
    </w:p>
    <w:p w:rsidR="00745C1B" w:rsidRDefault="009E15A0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0607A8">
        <w:rPr>
          <w:rFonts w:ascii="Kruti Dev 010" w:hAnsi="Kruti Dev 010"/>
          <w:sz w:val="44"/>
        </w:rPr>
        <w:lastRenderedPageBreak/>
        <w:sym w:font="Wingdings" w:char="F099"/>
      </w:r>
      <w:r w:rsidR="00745C1B">
        <w:rPr>
          <w:rFonts w:ascii="Kruti Dev 010" w:hAnsi="Kruti Dev 010"/>
          <w:sz w:val="44"/>
        </w:rPr>
        <w:t xml:space="preserve"> </w:t>
      </w:r>
      <w:r w:rsidR="00991DF4" w:rsidRPr="00991DF4">
        <w:rPr>
          <w:rFonts w:ascii="Kruti Dev 010" w:hAnsi="Kruti Dev 010"/>
          <w:b/>
          <w:sz w:val="40"/>
          <w:szCs w:val="40"/>
        </w:rPr>
        <w:t xml:space="preserve">nqX/k 'khrdsUnz@vU; nqX/k la?k@izns’k ds ckgj@eq[; Ms;jh la;a= ,oa vU; nqX/k la?kks ls VSadj }kjk nqX/k ifjogu gsrq </w:t>
      </w:r>
    </w:p>
    <w:p w:rsidR="009E15A0" w:rsidRDefault="00991DF4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sz w:val="44"/>
        </w:rPr>
      </w:pPr>
      <w:r w:rsidRPr="00991DF4">
        <w:rPr>
          <w:rFonts w:ascii="Kruti Dev 010" w:hAnsi="Kruti Dev 010"/>
          <w:b/>
          <w:sz w:val="40"/>
          <w:szCs w:val="40"/>
        </w:rPr>
        <w:t>fufonk</w:t>
      </w:r>
      <w:r w:rsidR="00745C1B">
        <w:rPr>
          <w:rFonts w:ascii="Kruti Dev 010" w:hAnsi="Kruti Dev 010"/>
          <w:b/>
          <w:sz w:val="40"/>
          <w:szCs w:val="40"/>
        </w:rPr>
        <w:t xml:space="preserve"> </w:t>
      </w:r>
      <w:r w:rsidR="009E15A0" w:rsidRPr="000607A8">
        <w:rPr>
          <w:rFonts w:ascii="Kruti Dev 010" w:hAnsi="Kruti Dev 010"/>
          <w:b/>
          <w:bCs/>
          <w:sz w:val="40"/>
        </w:rPr>
        <w:t>izLr</w:t>
      </w:r>
      <w:r w:rsidR="00D14F33">
        <w:rPr>
          <w:rFonts w:ascii="Kruti Dev 010" w:hAnsi="Kruti Dev 010"/>
          <w:b/>
          <w:bCs/>
          <w:sz w:val="40"/>
        </w:rPr>
        <w:t>fqr</w:t>
      </w:r>
      <w:r w:rsidR="009E15A0" w:rsidRPr="000607A8">
        <w:rPr>
          <w:rFonts w:ascii="Kruti Dev 010" w:hAnsi="Kruti Dev 010"/>
          <w:b/>
          <w:bCs/>
          <w:sz w:val="40"/>
        </w:rPr>
        <w:t xml:space="preserve"> lEcU/kh lkekU; fu;e</w:t>
      </w:r>
      <w:r w:rsidR="00745C1B">
        <w:rPr>
          <w:rFonts w:ascii="Kruti Dev 010" w:hAnsi="Kruti Dev 010"/>
          <w:b/>
          <w:bCs/>
          <w:sz w:val="40"/>
        </w:rPr>
        <w:t xml:space="preserve"> </w:t>
      </w:r>
      <w:r w:rsidR="009E15A0" w:rsidRPr="000607A8">
        <w:rPr>
          <w:rFonts w:ascii="Kruti Dev 010" w:hAnsi="Kruti Dev 010"/>
          <w:sz w:val="44"/>
        </w:rPr>
        <w:sym w:font="Wingdings" w:char="F098"/>
      </w:r>
    </w:p>
    <w:p w:rsidR="00F87F42" w:rsidRPr="00991DF4" w:rsidRDefault="00F87F42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sz w:val="32"/>
          <w:highlight w:val="yellow"/>
        </w:rPr>
      </w:pPr>
    </w:p>
    <w:p w:rsidR="009E15A0" w:rsidRDefault="00437183" w:rsidP="00437183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bZ&amp;fufonk gS] fufonkdkj dks bZ&amp;eksM+ }kjk gh vkWuykbu fCkM tek djuh gksxhA bZ-,e-Mh- Hkh vkWuykbu tek dh tk;sxhA</w:t>
      </w:r>
    </w:p>
    <w:p w:rsidR="00437183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 w:rsidRPr="00437183">
        <w:rPr>
          <w:rFonts w:ascii="Kruti Dev 010" w:hAnsi="Kruti Dev 010"/>
          <w:sz w:val="32"/>
          <w:szCs w:val="32"/>
        </w:rPr>
        <w:t xml:space="preserve">fufonkdkj dh Loa; dh ekfydh dk okgu gksuk vfuok;Z gsA okgu ds dkxtkr izLrqr ugh fd;s tkus ij fufonk dh nj gsrq izLrqr Hkkx [kksyk ugh tk;sxk rFkk fufonk fujLr dj nh tkosxhA okgu miyC/krk ds vuq:Ik fufonk ,d ;k ,d ls vf/kd okgu gsrq nh tk ldrh gSA uohu okgu </w:t>
      </w:r>
      <w:r>
        <w:rPr>
          <w:rFonts w:ascii="Kruti Dev 010" w:hAnsi="Kruti Dev 010"/>
          <w:sz w:val="32"/>
          <w:szCs w:val="32"/>
        </w:rPr>
        <w:t>iznk; djusa dh fLFkfr esa :- 100@&amp; ds LVkWEi isij ij ,d ekg esa okgu miyC/k djokus dk 'kiFk i= izLrqr djuk vfuok;Z gksxkA</w:t>
      </w:r>
    </w:p>
    <w:p w:rsidR="00437183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ns’k ds vU; nqX/k la?kks }kjk Cysd fyLVsM ifjogudrkZ dks fufonk esa 'kkfey ugh fd;k tkosxkA</w:t>
      </w:r>
    </w:p>
    <w:p w:rsidR="00A47766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</w:t>
      </w:r>
      <w:r w:rsidR="00640DB7">
        <w:rPr>
          <w:rFonts w:ascii="Kruti Dev 010" w:hAnsi="Kruti Dev 010"/>
          <w:sz w:val="32"/>
          <w:szCs w:val="32"/>
        </w:rPr>
        <w:t>ufonk izi= ds lkFk :- 5</w:t>
      </w:r>
      <w:r>
        <w:rPr>
          <w:rFonts w:ascii="Kruti Dev 010" w:hAnsi="Kruti Dev 010"/>
          <w:sz w:val="32"/>
          <w:szCs w:val="32"/>
        </w:rPr>
        <w:t>0]000@&amp; ¼</w:t>
      </w:r>
      <w:r w:rsidR="00640DB7">
        <w:rPr>
          <w:rFonts w:ascii="Kruti Dev 010" w:hAnsi="Kruti Dev 010"/>
          <w:sz w:val="32"/>
          <w:szCs w:val="32"/>
        </w:rPr>
        <w:t>ipkl gtkj</w:t>
      </w:r>
      <w:r>
        <w:rPr>
          <w:rFonts w:ascii="Kruti Dev 010" w:hAnsi="Kruti Dev 010"/>
          <w:sz w:val="32"/>
          <w:szCs w:val="32"/>
        </w:rPr>
        <w:t xml:space="preserve"> :-½ /kjksgj jkf’k dh jde vkWuykbu tek djuh gSA mDr /kjksgj jkf’k dk lek;kstu fufonk Lohd`r gksus ij lEcaf/kr fufonkdkj ds ysa[kkas esa vekur jkf’k ds lkFk </w:t>
      </w:r>
      <w:r w:rsidR="00A47766">
        <w:rPr>
          <w:rFonts w:ascii="Kruti Dev 010" w:hAnsi="Kruti Dev 010"/>
          <w:sz w:val="32"/>
          <w:szCs w:val="32"/>
        </w:rPr>
        <w:t xml:space="preserve">fd;k tkosxk vFkkZr~ lqj{kk fuf/k tks :- </w:t>
      </w:r>
      <w:r w:rsidR="00DE3565">
        <w:rPr>
          <w:rFonts w:ascii="Kruti Dev 010" w:hAnsi="Kruti Dev 010"/>
          <w:sz w:val="32"/>
          <w:szCs w:val="32"/>
        </w:rPr>
        <w:t>2]5</w:t>
      </w:r>
      <w:r w:rsidR="00640DB7">
        <w:rPr>
          <w:rFonts w:ascii="Kruti Dev 010" w:hAnsi="Kruti Dev 010"/>
          <w:sz w:val="32"/>
          <w:szCs w:val="32"/>
        </w:rPr>
        <w:t xml:space="preserve">0]000@&amp; ¼nks </w:t>
      </w:r>
      <w:r w:rsidR="00A47766">
        <w:rPr>
          <w:rFonts w:ascii="Kruti Dev 010" w:hAnsi="Kruti Dev 010"/>
          <w:sz w:val="32"/>
          <w:szCs w:val="32"/>
        </w:rPr>
        <w:t>yk[</w:t>
      </w:r>
      <w:r w:rsidR="00640DB7">
        <w:rPr>
          <w:rFonts w:ascii="Kruti Dev 010" w:hAnsi="Kruti Dev 010"/>
          <w:sz w:val="32"/>
          <w:szCs w:val="32"/>
        </w:rPr>
        <w:t xml:space="preserve">k </w:t>
      </w:r>
      <w:r w:rsidR="00DE3565">
        <w:rPr>
          <w:rFonts w:ascii="Kruti Dev 010" w:hAnsi="Kruti Dev 010"/>
          <w:sz w:val="32"/>
          <w:szCs w:val="32"/>
        </w:rPr>
        <w:t xml:space="preserve">ipkl gtkj </w:t>
      </w:r>
      <w:r w:rsidR="00640DB7">
        <w:rPr>
          <w:rFonts w:ascii="Kruti Dev 010" w:hAnsi="Kruti Dev 010"/>
          <w:sz w:val="32"/>
          <w:szCs w:val="32"/>
        </w:rPr>
        <w:t>:-½ gS ds fo:} 5</w:t>
      </w:r>
      <w:r w:rsidR="00A47766">
        <w:rPr>
          <w:rFonts w:ascii="Kruti Dev 010" w:hAnsi="Kruti Dev 010"/>
          <w:sz w:val="32"/>
          <w:szCs w:val="32"/>
        </w:rPr>
        <w:t>0]000@&amp; dk lek;kstu fd;k tk ldsxkA bl tek jkf’k ij dksbZ Hkh C;kt ns; ugh gksxk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hd`r fufonkdkj dks ifjogu ds nkSjku vko’;drkuqlkj la;a= dh ekax ij tks ekSf[kd gksxh] VSadj le; ij miyC/k djkuk gksaxs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uxksfl,lu dsoy U;wure nj izLrqr djusa okys fufonkdkj ,y&amp;1 ls fd;k tkosxkA</w:t>
      </w:r>
    </w:p>
    <w:p w:rsidR="00A47766" w:rsidRDefault="0010620C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</w:t>
      </w:r>
      <w:r w:rsidR="00A47766">
        <w:rPr>
          <w:rFonts w:ascii="Kruti Dev 010" w:hAnsi="Kruti Dev 010"/>
          <w:sz w:val="32"/>
          <w:szCs w:val="32"/>
        </w:rPr>
        <w:t>ufonkdkj vus okgu ds vuqj{k.k] Mhty o vU; lHkh [kpksZ ds fy, Loa; mRrjnk;h gSA bl gsrq fdlh Hkh izdkj dk vfxzze bR;kfn ns; ugh gksxkA VkSYkVSDl vkfn dk Hkqxrku ifjogudrkZ }kjk Loa; ogu fd;k tkuk gksxk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ohd`r fufonkdrkZ dks ifjogu gsrq vko’;d LVkWQ e; vf/kd`r ykbZlsal ds j[kuk gksxk rFkk lEcaf/kr LVkWQ dk iqfyl lR;kiu rFkk ykbZlsal dh izfr dk;kZy; esa tek djuk vko’;d gksxhA</w:t>
      </w:r>
    </w:p>
    <w:p w:rsidR="00C8454E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zfrfnu nqX/k 'khr dsUnz@ vU; nqX/k la?k@ izns’k ds ckgj esa ladfyr nw/k] la;a= tcyiqj@ 'khrdsUnz rd ykus@ Hkstus dh tckonkjh f}rh; i{kdkj dh jgsxhA bl gsrq izFke i{k }kjk vko’;drkuqlkj funsZ’k fn;s tkosaxsA</w:t>
      </w:r>
    </w:p>
    <w:p w:rsidR="00C8454E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'</w:t>
      </w:r>
      <w:r w:rsidR="00C8454E">
        <w:rPr>
          <w:rFonts w:ascii="Kruti Dev 010" w:hAnsi="Kruti Dev 010"/>
          <w:sz w:val="32"/>
          <w:szCs w:val="32"/>
        </w:rPr>
        <w:t>khr dsUnz@ vU; nqX/k la?k@ izns’k ds ckgj ls nqX/k la;a= rd dh nwjh dk lR;kiu la?k ds okgu ls fd;k tkosxk ,oa rnkuqlkj gh Hkqxrku fd;k tkosxkA okgu dks izfrfnu nqX/k la;a= ls gh lapkfyr djuk gksxkA</w:t>
      </w:r>
    </w:p>
    <w:p w:rsidR="00437183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Sadj okYo yhdst ugh gksuh pkfg,] yhdst gksus dh n’kk esa gksusa okys nw/k dh gkfu dk dVkS=k VSadj ds ifjogu ns;d ls fd;k tkosxkA</w:t>
      </w:r>
    </w:p>
    <w:p w:rsidR="00471265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izFke i{k }kjk nqX/k 'khrdsUnz@ vU; nqX/k la?k@ izns’k ds ckgj dks fn;s tkus okys lkeku tSls feujy feDLpj] VsfLVax ,oa LVs’kujh] lkeku ys tkuk gksxk ,oa bldk ys[kk&amp;tks[kk f}rh; i{k dks j[kuk gksxkA la?k ls </w:t>
      </w:r>
      <w:r w:rsidR="00471265">
        <w:rPr>
          <w:rFonts w:ascii="Kruti Dev 010" w:hAnsi="Kruti Dev 010"/>
          <w:sz w:val="32"/>
          <w:szCs w:val="32"/>
        </w:rPr>
        <w:t>Hksts x;s lkeku dks 'khrdsUnz@ vU; nqX/k la?k@ izns’k ds ckgj dks nsdj izkfIr jlhn la?k dk;kZy; esa tek djuk gksxhA 'khrdsUnz dks Hkstk x;k lkeku izkIr u gksus ij ml lkeku dh jkf’k dk dVkS=k fd;k tkosxkA</w:t>
      </w:r>
    </w:p>
    <w:p w:rsidR="00471265" w:rsidRDefault="00471265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fdlh dkj.k ls ;fn ladyu can j[kk tkrk gS bldh lwpuk f}rh; i{k dks nh tkrh gS rks f}rh; i{k dks mu fnukas dk dksbZ HkkM+k ns; ugh gksxk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unsZf’kr le; ls 'khrdsUnz@ vU; nqX/k la?k@ izns’k ds ckgj dk nw/k Ms;jh la;a= rd ykus dh iwjh ftEesnkjh f}rh; i{k dks ogu djuk gksxhA fdlh Hkh dkj.k ls okgu [kjkc gksus ij nwljs okgu dh O;oLFkk f}rh; i{k dks djuk gksxh] Ms;jh la;a= ij nw/k ugh igqapus dh fLFkfr esa@ nw/k [kjkc gksus ij tks gkfu gksxh og f}rh; i{k ls olwy dh tkosxhA ;fn f}rh; i{k }kjk ifjogu gsrq okgu ugh Hkstk tkrk gS ,oa izFke i{k }kjk O;oLFkk dj okgu Hkstk tkrk gS ,oa blesa la?k dks tks Hkh vfrfjDr jkf’k nsuh iMs+xh] og jkf’k f}rh; i{k ds ifjogu ns;d@izfrHkwfr jkf’k esa ls dkVh tkosxh ,oa yxkrkj rhu ckj f’kdk;r izkIr gksus ij vkxkeh nks o"kksZ rd la?k dh fufonkvksa esa lfEefyr gksus esa izfrcaf/kr fd;k tk ldsxk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zkd`frd izdksi vFkok ekuoh; d`R;ks ¼,sls d`R; ftuds fy, f}rh; i{k vFkok muds izfrfuf/k ;k mudh vksj ls dk;Z djusa okys O;fDr ftEesnkj gks dks NksM+dj½ tks f}rh; i{k ds dkcw ls ckgj gks tSls dkj.kksa dks NksM+dj okgu ds fuf’pr le; ij ugh vkus dh n’kk esa [kjkc gksus okys nw/k dh gkfu dks [kV~Vk gksus ij 50 izfr’kr ,oa QVk gksus ij 70 izfr’kr ewY; dk nsunkj f}rh; i{k jgsxkA mijksDr jkf’k mlh vof/k ds ns;d ls dkV yh tkosxh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dzekad 8 esa mYysf[kr izkd`frd izdksi@f}rh; i{k ds dkcw ls ckgj </w:t>
      </w:r>
      <w:r w:rsidR="00450C82">
        <w:rPr>
          <w:rFonts w:ascii="Kruti Dev 010" w:hAnsi="Kruti Dev 010"/>
          <w:sz w:val="32"/>
          <w:szCs w:val="32"/>
        </w:rPr>
        <w:t xml:space="preserve">ds ekuoh; d`R;ksa dk iapukek cukdj f}rh; i{k }kjk mlh ikyh esa dk;kZy; esa izLrqr fd;k tkosxkA blds lR;kiu gksu ij dk;kZy;hu dk;Zokgh ds mijkar dkVh xbZ jkf’k f}rh; i{k dks okilh </w:t>
      </w:r>
      <w:r w:rsidR="00DD0A33">
        <w:rPr>
          <w:rFonts w:ascii="Kruti Dev 010" w:hAnsi="Kruti Dev 010"/>
          <w:sz w:val="32"/>
          <w:szCs w:val="32"/>
        </w:rPr>
        <w:t>dh tk ldsxhA</w:t>
      </w:r>
    </w:p>
    <w:p w:rsidR="00DD0A33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,DlhMsaV ;k vU; ifjfLFkfr;ksa esa Bsds ds varXkZr dk;Zjr~ okgu ;k mlesa ifjogu dh tkus okyh lkexzh vxj iqfyl }kjk tIr dh tkrh gS rFkk nw/k dk uqdlku gksrk gS rks ,slh fLFkfr esa gksus okys uqdlku dh iw.kZ tckonkjh f}rh; i{k dh jgsxh ,oa ,sls uqdlku dk dVkS=k f}rh; i{k ds ifjogu ns;d ls fd;k tko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gsrq Mhty dh O;oLFkk dk mRrjnkf;Ro iw.kZr% f}rh; i{k dk jgsxkA ;fn Mhty ds vHkko esa nQx/k ifjogu gsrq okgu ugh Hkstk tkrk gS rks blls 'khrdsUnz@la?k dks gksus okyh gkfu f}rh; i{k ds ifjogu ns;d ls dkVh tkosxhA vuqcaf/kr okgu esa bZ/ku ds :i esa Mhty gh iz;ksx fd;k tkosxkA ;fn okgu Bsdsnkj }kjk /kklysV] feykoVh Mhty ;k xSl ls okgu pyk;k tkrk gS ,oa 'kklu ;k vU; laLFkk }kjk tkWp eas Mhty ds LFkku /kklysV] feykoVh Mhty ;k XkSl ik;k tkrk gS ,oa bl dkj.k 'kklu }kjk okgu tIr fd;k tkrk gS rks okgu Bsdsnkj dks ifjogu ds fy, vU; okgu dh O;oLFkk djuk gksxhA ;fn la?k Lrj ls okgu O;oLFkk LFkkuh; cktkj ls dh tkrh gS rks mlesa gksus okys vfrfjDr O;; dh olwyh Hkh f}rh; i{k ls dh tkosxh rFkk vuqca/k lekIr djusa ,oa izfrHkwfr jkf’k jktlkr dh dk;Zokgh Hkh dh tk ldrh gSA ;fn f}rh; i{k }kjk izFke i{k ls Mhty dh ekax dh tkrh gS rks Mhty jkf’k dk dVkS=k ifjogu ns;d ls fd;k tko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ds dk;Z ls la?k@laLFkk deZpkjh dks vko’;drk iM+us ij okgu esa ykuk ,oa ys tkuk gk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ds iznRr lkexzh ds vfrfjDr vU; dksbZ Hkh nwljk lkeku@lokjh nqX/k okgu esa ugh ykbZ tkosxh] ;fn ,slk djrs gq, fdlh fnu ik;k tkrk gS rks vkfFkZd n.M vkjksfir fd;k tkosxkA</w:t>
      </w:r>
    </w:p>
    <w:p w:rsidR="00EE5142" w:rsidRDefault="002E734D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;k mlds izfrfuf/k }kjk la?k ds lapkyd e.My ds lnL;ksa@la?k izfrfuf/k@la?k vf/kdkfj;ksa@deZpkjh;ksa ls vHknz O;ogkj fd;k tkrk gS rks izFke i{k dks vf/kdkj jgsxk fd vkfFkZd n.M ns ;k f}rh; i{k dk vuqca/k fujLr dj nsaA</w:t>
      </w:r>
    </w:p>
    <w:p w:rsidR="002E734D" w:rsidRDefault="002E734D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f}rh; i{k }kjk vuqca/k 'krksZ dk fujarj mYya?ku djusa ;k larks"ktud dk;Z djrs jgusa ;k vuqca/k funsZ’kksa dk ikyu u djusa dh n’kk esa izFke i{k dks vf/kdkj jgsxk fd og bl vuqca/k dks fujLr dj izfrHkwfr dh jkf’k tIr dj ys] blds vfrfjDr ;fn bl dkj.k izFke i{k dks dksbZ gkfu gksrh gS rks og Hkh f}rh; i{k ds ns;d ls olwy dj yh tkosxhA</w:t>
      </w:r>
    </w:p>
    <w:p w:rsidR="0020061E" w:rsidRDefault="0020061E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psfdax ds nkSjku vFkok bl lEca/k esa izkIr f’kdk;rksa dh tkWp djusa ij ik;k tkrk gS fd okgu dEkZpkjh;kas }kjk nw/k esa xMcMh] gsjkQsjh] nw/k fudkydj fodz; djusa ;k nw/k ihrs gq, ik;s tkus ij ;k fdlh Hkh izdkj dh vfu;ferrk djrsa gq, ik;s tkrs gS rks vuqca/k vof/k dh leLr nw/k deh ,oa blls 'khrdasnz@la?k dks gksus okyh gkfu dk nsunkj f}rh; i{k jgsxk ,oa vuqca/k fujLr djusa rFkk izfrHkwfr jkf’k tIr djusa dk vf/kdkj izFke i{k dks gksxkA</w:t>
      </w:r>
    </w:p>
    <w:p w:rsidR="0020061E" w:rsidRDefault="0020061E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ij dk;Zjr~ deZpkfj;ksa ds fo:} lgdkjh] ljdkjh] dkuwu vuqlkj dh tkus okyh dk;Zokgh dh tckonkjh f}rh; i{k dh jgsxh ,oa ;fn bl dkj.k ls la?k@’khrdsUnz dks dksbZ gkfu gksxh rks og f}rh; i{k ds ifjogu ns;d ls dkVh tkosxhA</w:t>
      </w:r>
    </w:p>
    <w:p w:rsidR="008B2D98" w:rsidRDefault="008B2D98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gM+rky@dk;Zcanh ugh djsxk ,oa uk gh blesa Hkkx ysxk ;fn f}rh; i{k ,slk djrk gS rks mlls gksus okyh gkfu vFkok izFke i{k }kjk tks Hkh n.M fd;k tkosxk] mlds fy, f}rh; i{k tckonkj jgsxkA lkFk gh izFke i{k dks vf/kdkj gksxk fd bl dkj.k ls f}rh; i{k dk vuqca/k fujLr dj nsa ,oa izfrHkwfr jkf’k jktlkr dj ysosaA</w:t>
      </w:r>
    </w:p>
    <w:p w:rsidR="0060387C" w:rsidRDefault="0060387C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Msjh ifjf/k ds vaanj rst j¶rkj ls okgu ugha pyk;s tkosxh] Msjh ifjf/k esa okgu dh lkQ lQkbZ ugh dh tkosxhA Msjh ifjf/k esa okgu ds deZpkjh ugkusa /kksus tSls dk;Z ugh djsaxsA ;fn ,slk fd;k tkrk gS rks la?k }kjk tks fu/kkZfjr n.M fn;k tkosxk mldk f}rh; i{k nsunkj jgsxkA blds vfrfjDr Msjh ifjlj esa vanj vkusa ds i'pkr~ tc rd okgu okil [kkyh ckgj ugh tkrk gS] rc rd okgu deZpkjh okgu ds lkFk jgsaxsA</w:t>
      </w:r>
    </w:p>
    <w:p w:rsidR="0053645B" w:rsidRDefault="0053645B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dk LihMks ehVj ,oa lsYQ LVkVZj ges’kk pkyw jgsxk] ;fn [kjkc gks tkrk gS rks 24 ?kaVksa esa iqu% lq/kjok;k tkosxkA</w:t>
      </w:r>
    </w:p>
    <w:p w:rsidR="0053645B" w:rsidRDefault="0053645B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okgu ij izFke i{k }kjk le; le; ij nh tkus okyh lwpuk, fy[kokuk gksxh ,oa i= isVh viuh vksj ls yxokuk gksxhA nqX/k ifjogudrkZ ds }kjk VSadj ij fuEukuqlkj fy[kokuk vko’;d gksxk %&amp;</w:t>
      </w:r>
    </w:p>
    <w:p w:rsidR="0053645B" w:rsidRDefault="0053645B" w:rsidP="0053645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Sadj ds ihNs nqX/k fodz; gsrq ugh gSA</w:t>
      </w:r>
    </w:p>
    <w:p w:rsidR="0053645B" w:rsidRDefault="0053645B" w:rsidP="0053645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Sadj ds nksuksa vksj bl VSadj ls ekxZ ij nw/k fudkyrs gq, ns[kk tk;s rks d`i;k 9993211751 ij lwfpr djsa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bl vuqca/k ds varxZr ;fn dksbZ jkf’k la?k@’khrdsUnz dh fudysxh rks izFke i{k dks f}rh; i{k dh py@vpy lEifRr ls ;g jkf’k olwy djusa dk vf/kdkj gksxk] bl izdkj ls dh tkus okyh olwyh gsrq dksbZ vfrfjDr O;; gksrk gS rks mlds fy, Hkh f}rh; i{k tckonsg gksxk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fjfLFkfr o’k vFkok vko’;drk gksus ij izFke i{k dks vf/kdkj gksxk fd og bl vuqca/k esa ;fn dksbZ ubZ 'krZ dks vkSj lfEefyr djuk pkgs rks ,slh 'krZ ij ijLij ppkZ dj tks fu.kZ; fy;k tkosxk] og f}rh; i{k dks ekU; gksxk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f}rh; i{k vuqca/k esa ;fn viuk okgu vkxs ugh pykuk gS rks mlds fy, og vU; Bsdsnkj dks mlh nj ij leku {kerk ,oa ekWMy ds okgu dks pykus ds fy, rS;kj dj </w:t>
      </w:r>
      <w:r w:rsidR="00355920">
        <w:rPr>
          <w:rFonts w:ascii="Kruti Dev 010" w:hAnsi="Kruti Dev 010"/>
          <w:sz w:val="32"/>
          <w:szCs w:val="32"/>
        </w:rPr>
        <w:t>vuqca/k djkosxkA bl gsrq gLrkarj.k 'kqYd :- 10]000@&amp; la?k esa tek fd;k tkosxkA izFke pkj ekg esa vuqca/k gLrkarj.k dh vuqefr ugh nh tkosxhA</w:t>
      </w:r>
    </w:p>
    <w:p w:rsidR="00A73242" w:rsidRPr="00A73242" w:rsidRDefault="00A73242" w:rsidP="00A73242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la?k ds dk;Zjr~ vf/kdkfj;ksa@deZpkjh;ksa vFkok lapkyd e.My ds lnL;ksa esa f}rh; i{k dksbZ fudV dk fj’rsnkj] ifr] iRuh] iq=h] lxs HkkbZ cU/kq ugh gS ;g rF; f}rh; i{k 'kiFk i= ij izdV djsxkA vxj tkWp ds nkSjku mijksDr dFku vlR; ik;k x;k rks izFke i{k dks vf/kdkj gksxk fd og ;g vuqca/k fujLr dj izfrHkwfr jkf’k tCr dj ysa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}kjk fu;qDr deZpkjh;ksa ds ifjp; i= e; QksVks ds cuok, tkosaxsA og gj le; xkM+h ds lkFk jgsaxs ,oa okgu ds lkFk ,d pkyd o mldk ,d lgk;d jgsxk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Fkkuh;@ e/;izns’k@ Hkkjr 'kklu }kjk vk;dj dh tks Hkh njsa ykxw dh tkosxh] og okgu vuqca/kudrkZ ds fcyksa ls dkV dj ml jkf’k dks 'kkldh; dks"kky; esa tek fd;k tkdj mldk izek.k&amp;i= la?k }kjk fufonkdrkZ dks fn;k tkosxkA vk;dj foHkkx dk LFkkbZ ys[kk uEcj f}rh; i{k dks vkns’k izkIrh ds ,d lIrkg ds Hkhrj nsuk vfuok;Z gksxk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/kdrkZ f}rh; i{k }kjk vuqca/k 'krksZ dk mYya?ku djusa ij gqbZ gkfu dh jkf’k izFker% mlds ns;dkas ls@izfrHkwfr jkf’k ls ,oa 'ks"k cpus ij olwyh dh dk;Zokgh dkuwuh izfdz;k ls dh tkosxhA ;g fd fdlh Hkh i{k }kjk 45 fnol dh iwoZ lwpuk ij vuqca/k lekIr fd;k tk ldrk gSA</w:t>
      </w:r>
    </w:p>
    <w:p w:rsidR="00355920" w:rsidRPr="00086ABC" w:rsidRDefault="00355920" w:rsidP="00355920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 w:rsidRPr="00086ABC">
        <w:rPr>
          <w:rFonts w:ascii="Kruti Dev 010" w:hAnsi="Kruti Dev 010"/>
          <w:sz w:val="32"/>
          <w:szCs w:val="32"/>
        </w:rPr>
        <w:t xml:space="preserve">;g fd Lohd`r njsa vuqca/k lekfIr rd ekU; jgsxh] ysfdu vuqca/k vof/k esa ;fn Mhty njksa esa </w:t>
      </w:r>
      <w:r w:rsidR="001E6EA0" w:rsidRPr="00086ABC">
        <w:rPr>
          <w:rFonts w:ascii="Kruti Dev 010" w:hAnsi="Kruti Dev 010"/>
          <w:sz w:val="32"/>
          <w:szCs w:val="32"/>
        </w:rPr>
        <w:t>deh@o`f} gksrh gS rks VSadj ds Mhty vuqikr esa njsa de@o`f} dh tkosxhA</w:t>
      </w:r>
      <w:r w:rsidR="00A17765" w:rsidRPr="00086ABC">
        <w:rPr>
          <w:rFonts w:ascii="Kruti Dev 010" w:hAnsi="Kruti Dev 010"/>
          <w:sz w:val="32"/>
          <w:szCs w:val="32"/>
        </w:rPr>
        <w:t xml:space="preserve"> fuEu {kerk ds VSadjksa dk Mhty vkSlr fuEukuqlkj gS</w:t>
      </w:r>
      <w:r w:rsidR="00FC0C18" w:rsidRPr="00086ABC">
        <w:rPr>
          <w:rFonts w:ascii="Kruti Dev 010" w:hAnsi="Kruti Dev 010"/>
          <w:sz w:val="32"/>
          <w:szCs w:val="32"/>
        </w:rPr>
        <w:t>A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000 yhVj {kerk gsrq    4 fdeh- izfr yhVj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000 yhVj {kerk gsrq    3 fdeh- izfr yhVj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5000 yhVj {kerk gsrq    </w:t>
      </w:r>
      <w:r w:rsidR="00E07005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 xml:space="preserve"> fdeh- izfr yhVj</w:t>
      </w:r>
    </w:p>
    <w:p w:rsidR="00E078BA" w:rsidRDefault="00E078BA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Mhty ds vfrfjDr Lis;lZ ikVZl~] vkW;y rFkk VkW;j V~;wc vkfn dh njksa esa o`f} gksus ij vuqcaf/kr njksa esa o`f} ugh dh tkosxhA</w:t>
      </w:r>
    </w:p>
    <w:p w:rsidR="00E078BA" w:rsidRDefault="00DF025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fofHkUu nqX/k </w:t>
      </w:r>
      <w:r w:rsidR="00373B8D">
        <w:rPr>
          <w:rFonts w:ascii="Kruti Dev 010" w:hAnsi="Kruti Dev 010"/>
          <w:sz w:val="32"/>
          <w:szCs w:val="32"/>
        </w:rPr>
        <w:t>'khrdsUnz@ vU; la?k@ e/;izns’k ds ckgj ls VSadj esa nw/k yksM fd;s tkus okys nw/k dh ek=k ,oa QSV@,l,u,Q dk lR;kiu f}rh; i{k dk gksxkA blesa fdlh izdkj dh nw/k ek=k ,oa QSV@,l,u,Q de vkus ij vUrj dh olwyh f}rh; i{k ds ns;dksa ls dh tk ldsxhA</w:t>
      </w:r>
    </w:p>
    <w:p w:rsidR="00373B8D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f/kr okgu ij okgu pkyd ,oa Dyhuj f}rh; i{k fu;qDr djsxk og mlds Loa; ds futh deZpkjh gksxssa rFkk bu dfeZ;ksa ds lEca/k esa deZpkjh Hkfo"; fuf/k vf/kfu;e ,DV ;k deZpkjh {kfr vf/kfu;e vFkok vU; dksbZ mlh izdkj ds vf/kdkjksa ds varxZr gkssus okyh ftEesnkjh dk nkf;Ro f}rh; i{k dk Loa; dk gksxk ,oa bldk fjdkMZ rFkk dVkS=k dk ys[kk&amp;tks[kk f}rh; i{k }kjk Loa; gh j[kuk gksxk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/k okgu ls de {kerk dk okgu pykus ij vuqeksfnr nj esa 10 izfr’kr dk dVkS=k fd;k tkosxkA</w:t>
      </w:r>
    </w:p>
    <w:p w:rsidR="00B57358" w:rsidRDefault="00B57358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}kjk okgu yxkus ds ,d lIrkg ds vUnj LFkkbZ ys[kk la[;k ¼isu uEcj½ dh Nk;kizfr la?k dk;kZy; dks iszf"kr djuk gksxhA rr~i'pkr~ gh ifjogu ns;d dh Lohd`fr dk;Zokgh izFke i{k }kjk dh tkosxh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la?k viuh vko’;drk vuqlkj fofHkUu {kerkvksa ds VSadjksa ds ,d ekxZ ls nwljs ekxZ ij vFkok uohu iquZxfBr ekxZ ij VSadj dks pyk ldrk gS ,oa mlh vuqlkj nwjh dk Hkqxrku fd;k tkosxk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[kk?k lqj{kk vf/kfu;e 2006 ds varxZr leLr okguksa dk iath;u vfuok;Z gksxkA</w:t>
      </w:r>
    </w:p>
    <w:p w:rsidR="009F003B" w:rsidRPr="009F003B" w:rsidRDefault="009F003B" w:rsidP="009F003B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bookmarkStart w:id="0" w:name="_GoBack"/>
      <w:bookmarkEnd w:id="0"/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ifjogudrkZ dks izR;sd VSadj esa thih,l flLVe ,d ekg ds vanj yxkuk vfuok;Z gS blls VSadj dh fLFkfr baVjusV ds ek/;e ls ns[kh tk ldsxh rFkk bls fjdkMZ fd;k tk ldsxkA</w:t>
      </w:r>
      <w:r w:rsidR="00A33574">
        <w:rPr>
          <w:rFonts w:ascii="Kruti Dev 010" w:hAnsi="Kruti Dev 010"/>
          <w:sz w:val="32"/>
          <w:szCs w:val="32"/>
        </w:rPr>
        <w:t xml:space="preserve"> le; lhek esa thih,l fLkLVe ugh yxokus ij nqX/k la?k }kjk thih,l flLVe yxok fn;k tkosxk vkSj bl ij gksus okys O;; dk ifjogu ns;d ls dVkS=k dj fy;k tkosxkA</w:t>
      </w:r>
    </w:p>
    <w:p w:rsidR="00A33574" w:rsidRDefault="008B0D3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}kjk iwoZ esa ;fn ifjogudrkZ dks lsok ,oa dk;Z vfHkys[kkas ds vuqlkj vlarks"ktud ik;s tkus ij fufonk vof/k iwoZ gVk;k x;k gS rks ,sls ifjogudrkZ fufonk esa Hkkx ysus ds fy, vik= gksaxsA</w:t>
      </w:r>
    </w:p>
    <w:p w:rsidR="008B0D36" w:rsidRDefault="008B0D3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fjogudrkZ ds lkFk fd;s x;s vuqca/k dh vof/k nks o"kZ dh gksxhA dk;Z larks"ktud ik;s tkus</w:t>
      </w:r>
      <w:r w:rsidR="00503163">
        <w:rPr>
          <w:rFonts w:ascii="Kruti Dev 010" w:hAnsi="Kruti Dev 010"/>
          <w:sz w:val="32"/>
          <w:szCs w:val="32"/>
        </w:rPr>
        <w:t xml:space="preserve"> ij vuqca/k dh vof/k esa ,d&amp;,d </w:t>
      </w:r>
      <w:r w:rsidR="00424297">
        <w:rPr>
          <w:rFonts w:ascii="Kruti Dev 010" w:hAnsi="Kruti Dev 010"/>
          <w:sz w:val="32"/>
          <w:szCs w:val="32"/>
        </w:rPr>
        <w:t xml:space="preserve">o"kZ </w:t>
      </w:r>
      <w:r w:rsidR="00902FBF">
        <w:rPr>
          <w:rFonts w:ascii="Kruti Dev 010" w:hAnsi="Kruti Dev 010"/>
          <w:sz w:val="32"/>
          <w:szCs w:val="32"/>
        </w:rPr>
        <w:t>dh o`f} dh tk ldsxhA</w:t>
      </w:r>
    </w:p>
    <w:p w:rsidR="00902FBF" w:rsidRDefault="00902FBF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15000 fdxzk-] 20000 fdxzk- ,oa 25000 fdxzk- {kerk ds VSadjksa gsrq njsa izLrqr djuk gksxk fu/kkZfjr {kerk ls vf/kd {kerk dk VSadj gksus ij izksjsVk vk/kkj ij njksa dk fu/kkZj.k fd;k tkosxkA</w:t>
      </w:r>
    </w:p>
    <w:p w:rsidR="00902FBF" w:rsidRDefault="00902FBF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;fn izFke ,oa f}rh; i{k ds chp fdlh Hkh izdkj dk okn&amp;fookn mRiUu gksrk gS rks bldk fujkdj.k nqX/k la?k ds v/;{k@izkf/kd`r vf/kdkjh ds le&gt; vkchZVs’ku ds ek/;e ls fd;k tkosxk ,oa mudk fu.kZ; mHk; i{kksa dksa ekU; ,oa ca/kudkjh gksxkA</w:t>
      </w:r>
    </w:p>
    <w:p w:rsidR="00291EA1" w:rsidRDefault="00291EA1" w:rsidP="00291EA1">
      <w:pPr>
        <w:pStyle w:val="ListParagraph"/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902FBF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sV %&amp; fufonk mu fufonkdkjksa gsrq Hkh [kqyh gS ftuds ikl orZeku esa VSadj miyC/k ugh gS ysfdu fufonk Lohd`r gksus ds 30 fnol esa VSadj miyC/k djkuk vfuok;Z gksxk vU;Fkk fufonk fujLr dh tk ldsxhA</w:t>
      </w:r>
    </w:p>
    <w:p w:rsidR="00902FBF" w:rsidRPr="00291EA1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2"/>
          <w:szCs w:val="32"/>
        </w:rPr>
      </w:pPr>
    </w:p>
    <w:p w:rsidR="00902FBF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902FBF" w:rsidRDefault="00902FBF" w:rsidP="008C39AA">
      <w:pPr>
        <w:tabs>
          <w:tab w:val="left" w:pos="144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Lrk{kj ,oa lhy                                             eq[; dk;Zikyu vf/kdkjh</w:t>
      </w:r>
    </w:p>
    <w:p w:rsidR="00902FBF" w:rsidRDefault="00902FBF" w:rsidP="008C39AA">
      <w:pPr>
        <w:tabs>
          <w:tab w:val="left" w:pos="144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qX/k ifjogudrkZ                                        tcyiqj lgdkjh nqX/k la?k e;kZfnr]</w:t>
      </w:r>
    </w:p>
    <w:p w:rsidR="00902FBF" w:rsidRPr="00902FBF" w:rsidRDefault="00902FBF" w:rsidP="00291EA1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B1F01">
        <w:rPr>
          <w:rFonts w:ascii="Kruti Dev 010" w:hAnsi="Kruti Dev 010"/>
          <w:sz w:val="32"/>
          <w:szCs w:val="32"/>
        </w:rPr>
        <w:t xml:space="preserve">            </w:t>
      </w:r>
      <w:r>
        <w:rPr>
          <w:rFonts w:ascii="Kruti Dev 010" w:hAnsi="Kruti Dev 010"/>
          <w:sz w:val="32"/>
          <w:szCs w:val="32"/>
        </w:rPr>
        <w:t>tcyiqj</w:t>
      </w:r>
    </w:p>
    <w:p w:rsidR="00C8454E" w:rsidRPr="00471265" w:rsidRDefault="00471265" w:rsidP="00291EA1">
      <w:pPr>
        <w:tabs>
          <w:tab w:val="left" w:pos="1440"/>
        </w:tabs>
        <w:spacing w:after="0"/>
        <w:jc w:val="center"/>
        <w:rPr>
          <w:rFonts w:ascii="Kruti Dev 010" w:hAnsi="Kruti Dev 010"/>
          <w:sz w:val="32"/>
          <w:szCs w:val="32"/>
        </w:rPr>
      </w:pPr>
      <w:r w:rsidRPr="00471265">
        <w:rPr>
          <w:rFonts w:ascii="Kruti Dev 010" w:hAnsi="Kruti Dev 010"/>
          <w:sz w:val="32"/>
          <w:szCs w:val="32"/>
        </w:rPr>
        <w:br/>
      </w:r>
      <w:r w:rsidR="00BA3A10" w:rsidRPr="00A92810">
        <w:rPr>
          <w:rFonts w:ascii="Kruti Dev 010" w:hAnsi="Kruti Dev 010"/>
          <w:sz w:val="40"/>
          <w:szCs w:val="32"/>
        </w:rPr>
        <w:t>&amp;% xokg %&amp;</w:t>
      </w:r>
    </w:p>
    <w:p w:rsidR="00437183" w:rsidRDefault="00105810" w:rsidP="00FC31D8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</w:t>
      </w:r>
      <w:r w:rsidR="007D1253">
        <w:rPr>
          <w:rFonts w:ascii="Kruti Dev 010" w:hAnsi="Kruti Dev 010"/>
          <w:sz w:val="32"/>
          <w:szCs w:val="32"/>
        </w:rPr>
        <w:t xml:space="preserve">-----                       1-  </w:t>
      </w:r>
      <w:r>
        <w:rPr>
          <w:rFonts w:ascii="Kruti Dev 010" w:hAnsi="Kruti Dev 010"/>
          <w:sz w:val="32"/>
          <w:szCs w:val="32"/>
        </w:rPr>
        <w:t>-------------------------------------------------------</w:t>
      </w:r>
    </w:p>
    <w:p w:rsidR="00105810" w:rsidRDefault="00105810" w:rsidP="00FC31D8">
      <w:pPr>
        <w:pStyle w:val="ListParagraph"/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   -------------------------------------------------------</w:t>
      </w:r>
    </w:p>
    <w:p w:rsidR="00105810" w:rsidRDefault="00105810" w:rsidP="00FC31D8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2- ---------------------------------------------------------</w:t>
      </w:r>
    </w:p>
    <w:p w:rsidR="00105810" w:rsidRPr="00105810" w:rsidRDefault="00105810" w:rsidP="00FC31D8">
      <w:pPr>
        <w:pStyle w:val="ListParagraph"/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 --------------------------------------------------------</w:t>
      </w:r>
    </w:p>
    <w:p w:rsidR="00437183" w:rsidRPr="00866ED6" w:rsidRDefault="00866ED6" w:rsidP="00866ED6">
      <w:pPr>
        <w:pStyle w:val="ListParagraph"/>
        <w:tabs>
          <w:tab w:val="left" w:pos="1440"/>
        </w:tabs>
        <w:spacing w:after="240" w:line="360" w:lineRule="auto"/>
        <w:jc w:val="center"/>
        <w:rPr>
          <w:sz w:val="32"/>
          <w:szCs w:val="32"/>
        </w:rPr>
      </w:pPr>
      <w:r w:rsidRPr="00866ED6">
        <w:rPr>
          <w:sz w:val="32"/>
          <w:szCs w:val="32"/>
        </w:rPr>
        <w:t>--------------</w:t>
      </w:r>
    </w:p>
    <w:sectPr w:rsidR="00437183" w:rsidRPr="00866ED6" w:rsidSect="009F003B">
      <w:footerReference w:type="default" r:id="rId15"/>
      <w:pgSz w:w="12240" w:h="15840"/>
      <w:pgMar w:top="568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E9" w:rsidRDefault="00235BE9" w:rsidP="00A52D57">
      <w:pPr>
        <w:spacing w:after="0" w:line="240" w:lineRule="auto"/>
      </w:pPr>
      <w:r>
        <w:separator/>
      </w:r>
    </w:p>
  </w:endnote>
  <w:endnote w:type="continuationSeparator" w:id="1">
    <w:p w:rsidR="00235BE9" w:rsidRDefault="00235BE9" w:rsidP="00A5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A52D57">
      <w:tc>
        <w:tcPr>
          <w:tcW w:w="918" w:type="dxa"/>
        </w:tcPr>
        <w:p w:rsidR="00A52D57" w:rsidRPr="00A52D57" w:rsidRDefault="003B1F7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3B1F77">
            <w:fldChar w:fldCharType="begin"/>
          </w:r>
          <w:r w:rsidR="00A52D57" w:rsidRPr="00A52D57">
            <w:instrText xml:space="preserve"> PAGE   \* MERGEFORMAT </w:instrText>
          </w:r>
          <w:r w:rsidRPr="003B1F77">
            <w:fldChar w:fldCharType="separate"/>
          </w:r>
          <w:r w:rsidR="00531F86" w:rsidRPr="00531F86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A52D57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52D57" w:rsidRDefault="00A52D57">
          <w:pPr>
            <w:pStyle w:val="Footer"/>
          </w:pPr>
        </w:p>
      </w:tc>
    </w:tr>
  </w:tbl>
  <w:p w:rsidR="00A52D57" w:rsidRDefault="00A52D57" w:rsidP="00A52D57">
    <w:pPr>
      <w:pStyle w:val="Footer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E9" w:rsidRDefault="00235BE9" w:rsidP="00A52D57">
      <w:pPr>
        <w:spacing w:after="0" w:line="240" w:lineRule="auto"/>
      </w:pPr>
      <w:r>
        <w:separator/>
      </w:r>
    </w:p>
  </w:footnote>
  <w:footnote w:type="continuationSeparator" w:id="1">
    <w:p w:rsidR="00235BE9" w:rsidRDefault="00235BE9" w:rsidP="00A5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5C"/>
    <w:multiLevelType w:val="hybridMultilevel"/>
    <w:tmpl w:val="586A6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87A"/>
    <w:multiLevelType w:val="hybridMultilevel"/>
    <w:tmpl w:val="D9367894"/>
    <w:lvl w:ilvl="0" w:tplc="4BCE8F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470CE8F8">
      <w:start w:val="1"/>
      <w:numFmt w:val="decimal"/>
      <w:lvlText w:val="(%2)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3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94855"/>
    <w:multiLevelType w:val="hybridMultilevel"/>
    <w:tmpl w:val="45F64CA0"/>
    <w:lvl w:ilvl="0" w:tplc="ABE058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891129"/>
    <w:multiLevelType w:val="hybridMultilevel"/>
    <w:tmpl w:val="09BCE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4457"/>
    <w:multiLevelType w:val="hybridMultilevel"/>
    <w:tmpl w:val="25FED87A"/>
    <w:lvl w:ilvl="0" w:tplc="3A66A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35FC1"/>
    <w:multiLevelType w:val="hybridMultilevel"/>
    <w:tmpl w:val="64160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31D7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2ED1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E7D44"/>
    <w:multiLevelType w:val="hybridMultilevel"/>
    <w:tmpl w:val="79CAAB8A"/>
    <w:lvl w:ilvl="0" w:tplc="717C0E8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E365B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D08"/>
    <w:multiLevelType w:val="hybridMultilevel"/>
    <w:tmpl w:val="816EE1F0"/>
    <w:lvl w:ilvl="0" w:tplc="3F28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E47D6"/>
    <w:multiLevelType w:val="hybridMultilevel"/>
    <w:tmpl w:val="5E94DB36"/>
    <w:lvl w:ilvl="0" w:tplc="4BCE8F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7710"/>
    <w:multiLevelType w:val="hybridMultilevel"/>
    <w:tmpl w:val="E5B85C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47053"/>
    <w:multiLevelType w:val="hybridMultilevel"/>
    <w:tmpl w:val="BFF25E54"/>
    <w:lvl w:ilvl="0" w:tplc="70169D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B0A0C"/>
    <w:multiLevelType w:val="hybridMultilevel"/>
    <w:tmpl w:val="41CCB142"/>
    <w:lvl w:ilvl="0" w:tplc="E618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16CE6"/>
    <w:multiLevelType w:val="hybridMultilevel"/>
    <w:tmpl w:val="0770A0FC"/>
    <w:lvl w:ilvl="0" w:tplc="84DA3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E15A0"/>
    <w:rsid w:val="000006B4"/>
    <w:rsid w:val="00003F33"/>
    <w:rsid w:val="0001042F"/>
    <w:rsid w:val="00030719"/>
    <w:rsid w:val="00051879"/>
    <w:rsid w:val="0006044E"/>
    <w:rsid w:val="00064D44"/>
    <w:rsid w:val="00070276"/>
    <w:rsid w:val="00070B40"/>
    <w:rsid w:val="00086ABC"/>
    <w:rsid w:val="000B132C"/>
    <w:rsid w:val="000B3E66"/>
    <w:rsid w:val="000C76C0"/>
    <w:rsid w:val="000D2675"/>
    <w:rsid w:val="000D500D"/>
    <w:rsid w:val="000E1AAE"/>
    <w:rsid w:val="000E3732"/>
    <w:rsid w:val="000E6227"/>
    <w:rsid w:val="000E6578"/>
    <w:rsid w:val="000E66F6"/>
    <w:rsid w:val="000F1F48"/>
    <w:rsid w:val="000F504C"/>
    <w:rsid w:val="00105810"/>
    <w:rsid w:val="0010620C"/>
    <w:rsid w:val="00107050"/>
    <w:rsid w:val="00122F5E"/>
    <w:rsid w:val="00125C5F"/>
    <w:rsid w:val="0013127F"/>
    <w:rsid w:val="00137F92"/>
    <w:rsid w:val="00146760"/>
    <w:rsid w:val="0015217C"/>
    <w:rsid w:val="00153D94"/>
    <w:rsid w:val="0015719B"/>
    <w:rsid w:val="00163231"/>
    <w:rsid w:val="00163F2B"/>
    <w:rsid w:val="00190B12"/>
    <w:rsid w:val="00191D5D"/>
    <w:rsid w:val="001950F0"/>
    <w:rsid w:val="001B1F01"/>
    <w:rsid w:val="001B28D4"/>
    <w:rsid w:val="001B4A14"/>
    <w:rsid w:val="001B5890"/>
    <w:rsid w:val="001B5B01"/>
    <w:rsid w:val="001E6863"/>
    <w:rsid w:val="001E6EA0"/>
    <w:rsid w:val="001F0D3D"/>
    <w:rsid w:val="0020061E"/>
    <w:rsid w:val="00211DD5"/>
    <w:rsid w:val="00226DF4"/>
    <w:rsid w:val="00232C26"/>
    <w:rsid w:val="00235BE9"/>
    <w:rsid w:val="00261C21"/>
    <w:rsid w:val="002638FF"/>
    <w:rsid w:val="00280EA7"/>
    <w:rsid w:val="00285223"/>
    <w:rsid w:val="00291EA1"/>
    <w:rsid w:val="002A0811"/>
    <w:rsid w:val="002B5C99"/>
    <w:rsid w:val="002C3717"/>
    <w:rsid w:val="002E734D"/>
    <w:rsid w:val="002F1608"/>
    <w:rsid w:val="002F2D08"/>
    <w:rsid w:val="002F3FF4"/>
    <w:rsid w:val="00305AF2"/>
    <w:rsid w:val="00316A2F"/>
    <w:rsid w:val="00320B42"/>
    <w:rsid w:val="00330B9F"/>
    <w:rsid w:val="003552E5"/>
    <w:rsid w:val="00355920"/>
    <w:rsid w:val="0036433F"/>
    <w:rsid w:val="00366796"/>
    <w:rsid w:val="00373B8D"/>
    <w:rsid w:val="003747AA"/>
    <w:rsid w:val="00384ED6"/>
    <w:rsid w:val="003A7639"/>
    <w:rsid w:val="003B1F77"/>
    <w:rsid w:val="003B7176"/>
    <w:rsid w:val="003B7BCB"/>
    <w:rsid w:val="003C1895"/>
    <w:rsid w:val="003D6596"/>
    <w:rsid w:val="003D75DD"/>
    <w:rsid w:val="003E0E9F"/>
    <w:rsid w:val="003F38C1"/>
    <w:rsid w:val="00400D3E"/>
    <w:rsid w:val="00410BFD"/>
    <w:rsid w:val="00413458"/>
    <w:rsid w:val="00413CE6"/>
    <w:rsid w:val="00414443"/>
    <w:rsid w:val="00414A3E"/>
    <w:rsid w:val="004159F4"/>
    <w:rsid w:val="004224C8"/>
    <w:rsid w:val="00424297"/>
    <w:rsid w:val="004267D7"/>
    <w:rsid w:val="004318F9"/>
    <w:rsid w:val="00436458"/>
    <w:rsid w:val="00437183"/>
    <w:rsid w:val="00450C82"/>
    <w:rsid w:val="004512E7"/>
    <w:rsid w:val="00471265"/>
    <w:rsid w:val="00477527"/>
    <w:rsid w:val="00493385"/>
    <w:rsid w:val="004B6EA5"/>
    <w:rsid w:val="004D6484"/>
    <w:rsid w:val="004E091B"/>
    <w:rsid w:val="004E5683"/>
    <w:rsid w:val="00503163"/>
    <w:rsid w:val="00506249"/>
    <w:rsid w:val="00522877"/>
    <w:rsid w:val="00531F86"/>
    <w:rsid w:val="0053645B"/>
    <w:rsid w:val="00554448"/>
    <w:rsid w:val="00557EFC"/>
    <w:rsid w:val="00590C0D"/>
    <w:rsid w:val="005B1352"/>
    <w:rsid w:val="005B466B"/>
    <w:rsid w:val="005D0DA1"/>
    <w:rsid w:val="005D430D"/>
    <w:rsid w:val="005E702B"/>
    <w:rsid w:val="006013D4"/>
    <w:rsid w:val="0060387C"/>
    <w:rsid w:val="00606DE6"/>
    <w:rsid w:val="006116AA"/>
    <w:rsid w:val="00611A04"/>
    <w:rsid w:val="0061537C"/>
    <w:rsid w:val="006248A6"/>
    <w:rsid w:val="006253E2"/>
    <w:rsid w:val="00626415"/>
    <w:rsid w:val="00635151"/>
    <w:rsid w:val="00640DB7"/>
    <w:rsid w:val="0064645A"/>
    <w:rsid w:val="0065403F"/>
    <w:rsid w:val="00665437"/>
    <w:rsid w:val="0067449B"/>
    <w:rsid w:val="006C2545"/>
    <w:rsid w:val="006D6C07"/>
    <w:rsid w:val="006E78E1"/>
    <w:rsid w:val="00713CAB"/>
    <w:rsid w:val="007437B7"/>
    <w:rsid w:val="007446B6"/>
    <w:rsid w:val="00745C1B"/>
    <w:rsid w:val="00751019"/>
    <w:rsid w:val="00751A54"/>
    <w:rsid w:val="00757295"/>
    <w:rsid w:val="007572BA"/>
    <w:rsid w:val="00757FD1"/>
    <w:rsid w:val="007845AC"/>
    <w:rsid w:val="007B5BE8"/>
    <w:rsid w:val="007D1253"/>
    <w:rsid w:val="007E221E"/>
    <w:rsid w:val="007E57D2"/>
    <w:rsid w:val="007F31D6"/>
    <w:rsid w:val="007F5220"/>
    <w:rsid w:val="0080791A"/>
    <w:rsid w:val="00817438"/>
    <w:rsid w:val="0084175B"/>
    <w:rsid w:val="00851A93"/>
    <w:rsid w:val="00854494"/>
    <w:rsid w:val="00866ED6"/>
    <w:rsid w:val="00874A0B"/>
    <w:rsid w:val="00874C9B"/>
    <w:rsid w:val="00881311"/>
    <w:rsid w:val="00894D4A"/>
    <w:rsid w:val="008B0D36"/>
    <w:rsid w:val="008B2D98"/>
    <w:rsid w:val="008B7A08"/>
    <w:rsid w:val="008C39AA"/>
    <w:rsid w:val="00902E41"/>
    <w:rsid w:val="00902FBF"/>
    <w:rsid w:val="00914491"/>
    <w:rsid w:val="00940C55"/>
    <w:rsid w:val="0094245D"/>
    <w:rsid w:val="0094589C"/>
    <w:rsid w:val="00946672"/>
    <w:rsid w:val="00962304"/>
    <w:rsid w:val="00962B30"/>
    <w:rsid w:val="0097157E"/>
    <w:rsid w:val="009725ED"/>
    <w:rsid w:val="0099130E"/>
    <w:rsid w:val="00991DF4"/>
    <w:rsid w:val="009920BA"/>
    <w:rsid w:val="009B262B"/>
    <w:rsid w:val="009B43A4"/>
    <w:rsid w:val="009C1BB0"/>
    <w:rsid w:val="009D13CB"/>
    <w:rsid w:val="009D4EBD"/>
    <w:rsid w:val="009E15A0"/>
    <w:rsid w:val="009F003B"/>
    <w:rsid w:val="009F2444"/>
    <w:rsid w:val="009F406F"/>
    <w:rsid w:val="00A063CE"/>
    <w:rsid w:val="00A11BFE"/>
    <w:rsid w:val="00A13BE8"/>
    <w:rsid w:val="00A17765"/>
    <w:rsid w:val="00A202F6"/>
    <w:rsid w:val="00A22A33"/>
    <w:rsid w:val="00A33574"/>
    <w:rsid w:val="00A47766"/>
    <w:rsid w:val="00A50E93"/>
    <w:rsid w:val="00A52D57"/>
    <w:rsid w:val="00A664D5"/>
    <w:rsid w:val="00A73242"/>
    <w:rsid w:val="00A901F9"/>
    <w:rsid w:val="00A92810"/>
    <w:rsid w:val="00A94204"/>
    <w:rsid w:val="00AA3B4C"/>
    <w:rsid w:val="00AA4CFE"/>
    <w:rsid w:val="00AB403A"/>
    <w:rsid w:val="00AC2C18"/>
    <w:rsid w:val="00AD1EE2"/>
    <w:rsid w:val="00AF5F8E"/>
    <w:rsid w:val="00AF7160"/>
    <w:rsid w:val="00B03E30"/>
    <w:rsid w:val="00B11C4E"/>
    <w:rsid w:val="00B12D5B"/>
    <w:rsid w:val="00B16C30"/>
    <w:rsid w:val="00B219B0"/>
    <w:rsid w:val="00B31586"/>
    <w:rsid w:val="00B3307A"/>
    <w:rsid w:val="00B341ED"/>
    <w:rsid w:val="00B365CF"/>
    <w:rsid w:val="00B41D91"/>
    <w:rsid w:val="00B42CD6"/>
    <w:rsid w:val="00B5634D"/>
    <w:rsid w:val="00B57358"/>
    <w:rsid w:val="00B5773F"/>
    <w:rsid w:val="00B80162"/>
    <w:rsid w:val="00B91948"/>
    <w:rsid w:val="00BA3A10"/>
    <w:rsid w:val="00BA3DD1"/>
    <w:rsid w:val="00BA512A"/>
    <w:rsid w:val="00BA59C4"/>
    <w:rsid w:val="00BA6F35"/>
    <w:rsid w:val="00BB6CBE"/>
    <w:rsid w:val="00BD13AD"/>
    <w:rsid w:val="00BF052F"/>
    <w:rsid w:val="00BF613E"/>
    <w:rsid w:val="00C31049"/>
    <w:rsid w:val="00C379A7"/>
    <w:rsid w:val="00C62A9D"/>
    <w:rsid w:val="00C66493"/>
    <w:rsid w:val="00C8454E"/>
    <w:rsid w:val="00C86071"/>
    <w:rsid w:val="00CA1943"/>
    <w:rsid w:val="00CA3B61"/>
    <w:rsid w:val="00CB0746"/>
    <w:rsid w:val="00CC74D4"/>
    <w:rsid w:val="00CD1C9C"/>
    <w:rsid w:val="00CE1DE3"/>
    <w:rsid w:val="00CE39F0"/>
    <w:rsid w:val="00CF3383"/>
    <w:rsid w:val="00CF6C60"/>
    <w:rsid w:val="00D12A6B"/>
    <w:rsid w:val="00D14F33"/>
    <w:rsid w:val="00D16ACD"/>
    <w:rsid w:val="00D2641E"/>
    <w:rsid w:val="00D42C5A"/>
    <w:rsid w:val="00D532A9"/>
    <w:rsid w:val="00D57C5C"/>
    <w:rsid w:val="00D62C95"/>
    <w:rsid w:val="00D72623"/>
    <w:rsid w:val="00D77A86"/>
    <w:rsid w:val="00DA543B"/>
    <w:rsid w:val="00DA5982"/>
    <w:rsid w:val="00DB74F7"/>
    <w:rsid w:val="00DD0A33"/>
    <w:rsid w:val="00DD1263"/>
    <w:rsid w:val="00DE1DC7"/>
    <w:rsid w:val="00DE3565"/>
    <w:rsid w:val="00DF0256"/>
    <w:rsid w:val="00DF0CEB"/>
    <w:rsid w:val="00DF16C5"/>
    <w:rsid w:val="00E03966"/>
    <w:rsid w:val="00E07005"/>
    <w:rsid w:val="00E078BA"/>
    <w:rsid w:val="00E13755"/>
    <w:rsid w:val="00E23260"/>
    <w:rsid w:val="00E23290"/>
    <w:rsid w:val="00E23B50"/>
    <w:rsid w:val="00E24BCE"/>
    <w:rsid w:val="00E27CEC"/>
    <w:rsid w:val="00E3425A"/>
    <w:rsid w:val="00E66B7B"/>
    <w:rsid w:val="00EB0F7C"/>
    <w:rsid w:val="00EC207B"/>
    <w:rsid w:val="00EC6022"/>
    <w:rsid w:val="00EC612B"/>
    <w:rsid w:val="00ED54A8"/>
    <w:rsid w:val="00ED5D6D"/>
    <w:rsid w:val="00EE5142"/>
    <w:rsid w:val="00EE704A"/>
    <w:rsid w:val="00EF0041"/>
    <w:rsid w:val="00EF053D"/>
    <w:rsid w:val="00EF2540"/>
    <w:rsid w:val="00EF2CAE"/>
    <w:rsid w:val="00F032B7"/>
    <w:rsid w:val="00F10787"/>
    <w:rsid w:val="00F11FFB"/>
    <w:rsid w:val="00F179CD"/>
    <w:rsid w:val="00F17AF3"/>
    <w:rsid w:val="00F20904"/>
    <w:rsid w:val="00F26882"/>
    <w:rsid w:val="00F277ED"/>
    <w:rsid w:val="00F4452A"/>
    <w:rsid w:val="00F602D0"/>
    <w:rsid w:val="00F63C49"/>
    <w:rsid w:val="00F74FE7"/>
    <w:rsid w:val="00F756E8"/>
    <w:rsid w:val="00F87F42"/>
    <w:rsid w:val="00F92C1F"/>
    <w:rsid w:val="00F97C65"/>
    <w:rsid w:val="00FA0C1F"/>
    <w:rsid w:val="00FA1F44"/>
    <w:rsid w:val="00FA309A"/>
    <w:rsid w:val="00FB7BE6"/>
    <w:rsid w:val="00FC0C18"/>
    <w:rsid w:val="00FC31D8"/>
    <w:rsid w:val="00FF25A6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5A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F20904"/>
    <w:pPr>
      <w:spacing w:after="120" w:line="240" w:lineRule="auto"/>
    </w:pPr>
    <w:rPr>
      <w:rFonts w:ascii="Times New Roman" w:eastAsia="Times New Roman" w:hAnsi="Times New Roman" w:cs="Mangal"/>
      <w:sz w:val="24"/>
      <w:szCs w:val="32"/>
      <w:lang w:bidi="hi-IN"/>
    </w:rPr>
  </w:style>
  <w:style w:type="character" w:customStyle="1" w:styleId="BodyTextChar">
    <w:name w:val="Body Text Char"/>
    <w:basedOn w:val="DefaultParagraphFont"/>
    <w:link w:val="BodyText"/>
    <w:rsid w:val="00F20904"/>
    <w:rPr>
      <w:rFonts w:ascii="Times New Roman" w:eastAsia="Times New Roman" w:hAnsi="Times New Roman" w:cs="Mangal"/>
      <w:sz w:val="24"/>
      <w:szCs w:val="32"/>
      <w:lang w:bidi="hi-IN"/>
    </w:rPr>
  </w:style>
  <w:style w:type="paragraph" w:styleId="NormalWeb">
    <w:name w:val="Normal (Web)"/>
    <w:basedOn w:val="Normal"/>
    <w:rsid w:val="00F20904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2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2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7"/>
    <w:rPr>
      <w:rFonts w:eastAsiaTheme="minorEastAsia"/>
    </w:rPr>
  </w:style>
  <w:style w:type="paragraph" w:styleId="Title">
    <w:name w:val="Title"/>
    <w:basedOn w:val="Normal"/>
    <w:link w:val="TitleChar"/>
    <w:uiPriority w:val="1"/>
    <w:qFormat/>
    <w:rsid w:val="00757295"/>
    <w:pPr>
      <w:widowControl w:val="0"/>
      <w:autoSpaceDE w:val="0"/>
      <w:autoSpaceDN w:val="0"/>
      <w:spacing w:before="93" w:after="0" w:line="240" w:lineRule="auto"/>
      <w:ind w:left="3921"/>
    </w:pPr>
    <w:rPr>
      <w:rFonts w:ascii="Arial" w:eastAsia="Arial" w:hAnsi="Arial" w:cs="Arial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757295"/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balpurjsdstpt@gmail.c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dssanchi@gmail.com" TargetMode="External"/><Relationship Id="rId14" Type="http://schemas.openxmlformats.org/officeDocument/2006/relationships/hyperlink" Target="http://www.sanchidairy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470-D10D-4BD4-BD0A-FC9CC51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User</cp:lastModifiedBy>
  <cp:revision>243</cp:revision>
  <cp:lastPrinted>2015-10-29T08:38:00Z</cp:lastPrinted>
  <dcterms:created xsi:type="dcterms:W3CDTF">2022-04-09T08:21:00Z</dcterms:created>
  <dcterms:modified xsi:type="dcterms:W3CDTF">2022-04-19T10:05:00Z</dcterms:modified>
</cp:coreProperties>
</file>